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34641854" w:rsidR="003D0247" w:rsidRPr="006A5EF7" w:rsidRDefault="00833266" w:rsidP="006A5EF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E761C0">
        <w:rPr>
          <w:b/>
          <w:bCs/>
          <w:sz w:val="24"/>
          <w:szCs w:val="24"/>
        </w:rPr>
        <w:t>5</w:t>
      </w:r>
      <w:r w:rsidR="006E60D2">
        <w:rPr>
          <w:b/>
          <w:bCs/>
          <w:sz w:val="24"/>
          <w:szCs w:val="24"/>
        </w:rPr>
        <w:t>.0</w:t>
      </w:r>
      <w:r w:rsidR="00E761C0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>.202</w:t>
      </w:r>
      <w:r w:rsidR="002D2FC5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 – </w:t>
      </w:r>
      <w:r w:rsidR="00E761C0">
        <w:rPr>
          <w:b/>
          <w:bCs/>
          <w:sz w:val="24"/>
          <w:szCs w:val="24"/>
        </w:rPr>
        <w:t>22</w:t>
      </w:r>
      <w:r w:rsidR="006A5EF7" w:rsidRPr="006A5EF7">
        <w:rPr>
          <w:b/>
          <w:bCs/>
          <w:sz w:val="24"/>
          <w:szCs w:val="24"/>
        </w:rPr>
        <w:t>.</w:t>
      </w:r>
      <w:r w:rsidR="00A21DB7">
        <w:rPr>
          <w:b/>
          <w:bCs/>
          <w:sz w:val="24"/>
          <w:szCs w:val="24"/>
        </w:rPr>
        <w:t>0</w:t>
      </w:r>
      <w:r w:rsidR="00E761C0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>.202</w:t>
      </w:r>
      <w:r w:rsidR="00A21DB7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2701"/>
        <w:gridCol w:w="2543"/>
        <w:gridCol w:w="40"/>
        <w:gridCol w:w="1945"/>
        <w:gridCol w:w="40"/>
        <w:gridCol w:w="2256"/>
        <w:gridCol w:w="1780"/>
      </w:tblGrid>
      <w:tr w:rsidR="00A93C7C" w14:paraId="1FA1FD91" w14:textId="77777777" w:rsidTr="00C4729F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134" w:type="dxa"/>
          </w:tcPr>
          <w:p w14:paraId="29C3274C" w14:textId="5F6C4C4E" w:rsidR="003D0247" w:rsidRDefault="003D0247"/>
        </w:tc>
        <w:tc>
          <w:tcPr>
            <w:tcW w:w="2701" w:type="dxa"/>
          </w:tcPr>
          <w:p w14:paraId="479768A3" w14:textId="219311F6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583" w:type="dxa"/>
            <w:gridSpan w:val="2"/>
          </w:tcPr>
          <w:p w14:paraId="1696035E" w14:textId="7B4E4ADF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</w:tc>
        <w:tc>
          <w:tcPr>
            <w:tcW w:w="1985" w:type="dxa"/>
            <w:gridSpan w:val="2"/>
          </w:tcPr>
          <w:p w14:paraId="140BF1F0" w14:textId="22493698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294D2DED" w14:textId="27BA7FEB" w:rsidR="003D0247" w:rsidRPr="0082575E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780" w:type="dxa"/>
          </w:tcPr>
          <w:p w14:paraId="10E7973F" w14:textId="6A9D0E50" w:rsidR="003D0247" w:rsidRPr="0082575E" w:rsidRDefault="00910FEF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82575E" w14:paraId="1F7F849F" w14:textId="77777777" w:rsidTr="00C4729F">
        <w:tc>
          <w:tcPr>
            <w:tcW w:w="1555" w:type="dxa"/>
            <w:vMerge w:val="restart"/>
          </w:tcPr>
          <w:p w14:paraId="0FE1F707" w14:textId="5B1ECD8C" w:rsidR="003D0247" w:rsidRPr="00C4729F" w:rsidRDefault="00724F4F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PONIEDZIAŁEK </w:t>
            </w:r>
            <w:r w:rsidR="00E761C0">
              <w:rPr>
                <w:b/>
                <w:bCs/>
                <w:color w:val="171717" w:themeColor="background2" w:themeShade="1A"/>
              </w:rPr>
              <w:t>15.04</w:t>
            </w:r>
            <w:r>
              <w:rPr>
                <w:b/>
                <w:bCs/>
                <w:color w:val="171717" w:themeColor="background2" w:themeShade="1A"/>
              </w:rPr>
              <w:t>.2024</w:t>
            </w:r>
            <w:r w:rsidR="006E60D2">
              <w:rPr>
                <w:b/>
                <w:bCs/>
                <w:color w:val="171717" w:themeColor="background2" w:themeShade="1A"/>
              </w:rPr>
              <w:t xml:space="preserve"> r.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134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701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3D9F6000" w:rsidR="00315DF0" w:rsidRDefault="00547A06">
            <w:r>
              <w:t>Polędwica sopocka</w:t>
            </w:r>
            <w:r w:rsidR="006E60D2">
              <w:t xml:space="preserve"> (</w:t>
            </w:r>
            <w:r w:rsidR="00E761C0">
              <w:t>5</w:t>
            </w:r>
            <w:r w:rsidR="006E60D2">
              <w:t>0g)</w:t>
            </w:r>
          </w:p>
          <w:p w14:paraId="0996D8FC" w14:textId="3CACDC5B" w:rsidR="006E60D2" w:rsidRDefault="00C96C71">
            <w:r>
              <w:t xml:space="preserve">Serek </w:t>
            </w:r>
            <w:r w:rsidR="00841F7E">
              <w:t>śmietankowy</w:t>
            </w:r>
            <w:r>
              <w:t xml:space="preserve"> </w:t>
            </w:r>
            <w:r w:rsidR="00FF0C85">
              <w:t xml:space="preserve"> (</w:t>
            </w:r>
            <w:r w:rsidR="00966BA3">
              <w:t>1</w:t>
            </w:r>
            <w:r w:rsidR="00FF0C85">
              <w:t>0g)</w:t>
            </w:r>
            <w:r>
              <w:t xml:space="preserve"> (MLE)</w:t>
            </w:r>
          </w:p>
          <w:p w14:paraId="3C491569" w14:textId="2721B12A" w:rsidR="006E60D2" w:rsidRDefault="006E60D2">
            <w:r>
              <w:t>Sałata (30g)</w:t>
            </w:r>
          </w:p>
          <w:p w14:paraId="00259074" w14:textId="5FCDE69E" w:rsidR="00FF0C85" w:rsidRDefault="00E761C0">
            <w:r>
              <w:t xml:space="preserve">Ogórek zielony </w:t>
            </w:r>
            <w:r w:rsidR="00FF0C85">
              <w:t xml:space="preserve"> (15g)</w:t>
            </w:r>
          </w:p>
          <w:p w14:paraId="396A6C02" w14:textId="51FD00A0" w:rsidR="00E761C0" w:rsidRDefault="00E761C0">
            <w:r>
              <w:t>Czarnuszka</w:t>
            </w:r>
          </w:p>
          <w:p w14:paraId="005BA379" w14:textId="35DC28C4" w:rsidR="00996AF1" w:rsidRDefault="004B34CD">
            <w:r>
              <w:t xml:space="preserve">Herbata z cytryną </w:t>
            </w:r>
            <w:r w:rsidR="004B7BFF">
              <w:t>200 ml</w:t>
            </w:r>
          </w:p>
          <w:p w14:paraId="1253315E" w14:textId="77777777" w:rsidR="00FF0C85" w:rsidRDefault="00FF0C85"/>
          <w:p w14:paraId="4BA744A0" w14:textId="77777777" w:rsidR="00FF0C85" w:rsidRDefault="00FF0C85"/>
          <w:p w14:paraId="6520E258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726,0 kcal</w:t>
            </w:r>
          </w:p>
          <w:p w14:paraId="3998374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B: 35,8 g</w:t>
            </w:r>
          </w:p>
          <w:p w14:paraId="1F8DEC40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T: 21,6 g</w:t>
            </w:r>
          </w:p>
          <w:p w14:paraId="22AD08F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WW: 92,0 g</w:t>
            </w:r>
          </w:p>
          <w:p w14:paraId="24896790" w14:textId="633E1B5C" w:rsidR="00FF0C85" w:rsidRPr="00996AF1" w:rsidRDefault="00FF0C85" w:rsidP="00FF0C85">
            <w:r w:rsidRPr="00FF0C85">
              <w:rPr>
                <w:b/>
                <w:bCs/>
              </w:rPr>
              <w:t>F: 7,5 g</w:t>
            </w:r>
          </w:p>
        </w:tc>
        <w:tc>
          <w:tcPr>
            <w:tcW w:w="2583" w:type="dxa"/>
            <w:gridSpan w:val="2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423F7666" w:rsidR="004B34CD" w:rsidRDefault="003D3761" w:rsidP="004B34CD"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)</w:t>
            </w:r>
          </w:p>
          <w:p w14:paraId="6DFFD10E" w14:textId="7FDFE381" w:rsidR="006E60D2" w:rsidRDefault="00547A06" w:rsidP="006E60D2">
            <w:r>
              <w:t xml:space="preserve">Polędwica sopocka </w:t>
            </w:r>
            <w:r w:rsidR="006E60D2">
              <w:t>(</w:t>
            </w:r>
            <w:r w:rsidR="00E761C0">
              <w:t>5</w:t>
            </w:r>
            <w:r w:rsidR="006E60D2">
              <w:t>0g)</w:t>
            </w:r>
          </w:p>
          <w:p w14:paraId="31F985CD" w14:textId="004D5D83" w:rsidR="00FF0C85" w:rsidRDefault="00C96C71" w:rsidP="00FF0C85">
            <w:r>
              <w:t xml:space="preserve">Serek </w:t>
            </w:r>
            <w:r w:rsidR="00841F7E">
              <w:t>śmietankowy</w:t>
            </w:r>
            <w:r>
              <w:t xml:space="preserve"> </w:t>
            </w:r>
            <w:r w:rsidR="00FF0C85">
              <w:t xml:space="preserve"> (</w:t>
            </w:r>
            <w:r w:rsidR="00966BA3">
              <w:t>10</w:t>
            </w:r>
            <w:r w:rsidR="00FF0C85">
              <w:t xml:space="preserve">g) </w:t>
            </w:r>
            <w:r>
              <w:t>(MLE)</w:t>
            </w:r>
          </w:p>
          <w:p w14:paraId="4C8ED8AC" w14:textId="77777777" w:rsidR="00FF0C85" w:rsidRDefault="00FF0C85" w:rsidP="00FF0C85">
            <w:r>
              <w:t>Sałata (30g)</w:t>
            </w:r>
          </w:p>
          <w:p w14:paraId="1F1B181A" w14:textId="7D54B5CB" w:rsidR="00FF0C85" w:rsidRDefault="00E761C0" w:rsidP="00FF0C85">
            <w:r>
              <w:t>Ogórek zielony</w:t>
            </w:r>
            <w:r w:rsidR="00FF0C85">
              <w:t xml:space="preserve"> (15g)</w:t>
            </w:r>
          </w:p>
          <w:p w14:paraId="190D8AF2" w14:textId="00AA9420" w:rsidR="00E761C0" w:rsidRDefault="00E761C0" w:rsidP="00FF0C85">
            <w:r>
              <w:t>czarnuszka</w:t>
            </w:r>
          </w:p>
          <w:p w14:paraId="4656C884" w14:textId="6BDA9DCD" w:rsidR="003D0247" w:rsidRDefault="00FF0C85" w:rsidP="00FF0C85">
            <w:r>
              <w:t>Herbata z cytryną</w:t>
            </w:r>
            <w:r w:rsidR="004B7BFF">
              <w:t xml:space="preserve"> 200 ml</w:t>
            </w:r>
          </w:p>
        </w:tc>
        <w:tc>
          <w:tcPr>
            <w:tcW w:w="1985" w:type="dxa"/>
            <w:gridSpan w:val="2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125E817" w14:textId="015D9415" w:rsidR="006E60D2" w:rsidRDefault="00E761C0" w:rsidP="006E60D2">
            <w:r>
              <w:t xml:space="preserve">Polędwica sopocka </w:t>
            </w:r>
            <w:r w:rsidR="006E60D2">
              <w:t xml:space="preserve"> (</w:t>
            </w:r>
            <w:r>
              <w:t>5</w:t>
            </w:r>
            <w:r w:rsidR="006E60D2">
              <w:t>0g)</w:t>
            </w:r>
          </w:p>
          <w:p w14:paraId="41CD898D" w14:textId="3E4536A0" w:rsidR="00FF0C85" w:rsidRDefault="006F1632" w:rsidP="00FF0C85">
            <w:r>
              <w:t xml:space="preserve">Ser </w:t>
            </w:r>
            <w:r w:rsidR="00841F7E">
              <w:t>śmietankowy</w:t>
            </w:r>
            <w:r w:rsidR="00FF0C85">
              <w:t xml:space="preserve"> (</w:t>
            </w:r>
            <w:r w:rsidR="00966BA3">
              <w:t>1</w:t>
            </w:r>
            <w:r w:rsidR="00FF0C85">
              <w:t xml:space="preserve">0g) </w:t>
            </w:r>
            <w:r>
              <w:t>(MLE)</w:t>
            </w:r>
          </w:p>
          <w:p w14:paraId="0522BC9E" w14:textId="77777777" w:rsidR="00FF0C85" w:rsidRDefault="00FF0C85" w:rsidP="00FF0C85">
            <w:r>
              <w:t>Sałata (30g)</w:t>
            </w:r>
          </w:p>
          <w:p w14:paraId="20AABD70" w14:textId="0AA82C2F" w:rsidR="00FF0C85" w:rsidRDefault="00E761C0" w:rsidP="00FF0C85">
            <w:r>
              <w:t>Ogórek zielony</w:t>
            </w:r>
            <w:r w:rsidR="00FF0C85">
              <w:t xml:space="preserve"> (15g)</w:t>
            </w:r>
          </w:p>
          <w:p w14:paraId="6A2D517B" w14:textId="1C7F9FBD" w:rsidR="00E761C0" w:rsidRDefault="00E761C0" w:rsidP="00FF0C85">
            <w:r>
              <w:t>Czarnuszka</w:t>
            </w:r>
          </w:p>
          <w:p w14:paraId="0A575B8E" w14:textId="49EB3B80" w:rsidR="003D0247" w:rsidRDefault="00FF0C85" w:rsidP="00FF0C85">
            <w:r>
              <w:t>Herbata z cytryną</w:t>
            </w:r>
            <w:r w:rsidR="004B7BFF">
              <w:t xml:space="preserve"> 200 ml</w:t>
            </w:r>
          </w:p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9B3AF83" w14:textId="77777777" w:rsidR="00E761C0" w:rsidRDefault="00E761C0" w:rsidP="00E761C0">
            <w:r>
              <w:t>Polędwica sopocka  (50g)</w:t>
            </w:r>
          </w:p>
          <w:p w14:paraId="4D60F5B4" w14:textId="77777777" w:rsidR="00E761C0" w:rsidRDefault="00E761C0" w:rsidP="00E761C0">
            <w:r>
              <w:t>Ser śmietankowy (10g) (MLE)</w:t>
            </w:r>
          </w:p>
          <w:p w14:paraId="1BBECE50" w14:textId="77777777" w:rsidR="00E761C0" w:rsidRDefault="00E761C0" w:rsidP="00E761C0">
            <w:r>
              <w:t>Sałata (30g)</w:t>
            </w:r>
          </w:p>
          <w:p w14:paraId="01FD9754" w14:textId="77777777" w:rsidR="00E761C0" w:rsidRDefault="00E761C0" w:rsidP="00E761C0">
            <w:r>
              <w:t>Ogórek zielony (15g)</w:t>
            </w:r>
          </w:p>
          <w:p w14:paraId="78A310D5" w14:textId="77777777" w:rsidR="00E761C0" w:rsidRDefault="00E761C0" w:rsidP="00E761C0">
            <w:r>
              <w:t>Czarnuszka</w:t>
            </w:r>
          </w:p>
          <w:p w14:paraId="546003C4" w14:textId="22081034" w:rsidR="00A21DB7" w:rsidRDefault="00E761C0" w:rsidP="00E761C0">
            <w:r>
              <w:t>Herbata z cytryną</w:t>
            </w:r>
            <w:r w:rsidR="004B7BFF">
              <w:t xml:space="preserve"> 200 ml</w:t>
            </w:r>
          </w:p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4CD7BB4C" w14:textId="77777777" w:rsidR="00E761C0" w:rsidRDefault="00E761C0" w:rsidP="00E761C0">
            <w:r>
              <w:t>Polędwica sopocka  (50g)</w:t>
            </w:r>
          </w:p>
          <w:p w14:paraId="0B392376" w14:textId="77777777" w:rsidR="00E761C0" w:rsidRDefault="00E761C0" w:rsidP="00E761C0">
            <w:r>
              <w:t>Ser śmietankowy (10g) (MLE)</w:t>
            </w:r>
          </w:p>
          <w:p w14:paraId="2A1218F8" w14:textId="77777777" w:rsidR="00E761C0" w:rsidRDefault="00E761C0" w:rsidP="00E761C0">
            <w:r>
              <w:t>Sałata (30g)</w:t>
            </w:r>
          </w:p>
          <w:p w14:paraId="1354B74A" w14:textId="07C366E1" w:rsidR="00E761C0" w:rsidRDefault="00E761C0" w:rsidP="00E761C0">
            <w:r>
              <w:t>Ogórek zielony (15g)</w:t>
            </w:r>
            <w:r>
              <w:br/>
              <w:t>jabłko 1 szt.</w:t>
            </w:r>
          </w:p>
          <w:p w14:paraId="34085984" w14:textId="77777777" w:rsidR="00E761C0" w:rsidRDefault="00E761C0" w:rsidP="00E761C0">
            <w:r>
              <w:t>Czarnuszka</w:t>
            </w:r>
          </w:p>
          <w:p w14:paraId="027D645A" w14:textId="58D8B746" w:rsidR="00A21DB7" w:rsidRDefault="00E761C0" w:rsidP="00E761C0">
            <w:r>
              <w:t>Herbata z cytryną</w:t>
            </w:r>
            <w:r w:rsidR="004B7BFF">
              <w:t xml:space="preserve"> 200 ml</w:t>
            </w:r>
          </w:p>
        </w:tc>
      </w:tr>
      <w:tr w:rsidR="00C96C71" w14:paraId="717E1827" w14:textId="77777777" w:rsidTr="00C96C71">
        <w:tc>
          <w:tcPr>
            <w:tcW w:w="1555" w:type="dxa"/>
            <w:vMerge/>
          </w:tcPr>
          <w:p w14:paraId="0F24170D" w14:textId="77777777" w:rsidR="00C96C71" w:rsidRPr="00A93C7C" w:rsidRDefault="00C96C71">
            <w:pPr>
              <w:rPr>
                <w:color w:val="171717" w:themeColor="background2" w:themeShade="1A"/>
              </w:rPr>
            </w:pPr>
          </w:p>
        </w:tc>
        <w:tc>
          <w:tcPr>
            <w:tcW w:w="1134" w:type="dxa"/>
            <w:shd w:val="clear" w:color="auto" w:fill="FFC000"/>
          </w:tcPr>
          <w:p w14:paraId="0E1D5270" w14:textId="0B8A9650" w:rsidR="00C96C71" w:rsidRPr="0082575E" w:rsidRDefault="00C96C71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5244" w:type="dxa"/>
            <w:gridSpan w:val="2"/>
          </w:tcPr>
          <w:p w14:paraId="54F64730" w14:textId="0EE81F23" w:rsidR="00C96C71" w:rsidRDefault="000205D2" w:rsidP="00FF0C85">
            <w:pPr>
              <w:jc w:val="center"/>
            </w:pPr>
            <w:r>
              <w:t xml:space="preserve">Wafelki „Grześki” 1 szt. </w:t>
            </w:r>
          </w:p>
        </w:tc>
        <w:tc>
          <w:tcPr>
            <w:tcW w:w="1985" w:type="dxa"/>
            <w:gridSpan w:val="2"/>
          </w:tcPr>
          <w:p w14:paraId="39924024" w14:textId="3F95D704" w:rsidR="00C96C71" w:rsidRDefault="000205D2" w:rsidP="00FF0C85">
            <w:pPr>
              <w:jc w:val="center"/>
            </w:pPr>
            <w:r>
              <w:t>Jogurt naturalny 100 ml (MLE)</w:t>
            </w:r>
          </w:p>
        </w:tc>
        <w:tc>
          <w:tcPr>
            <w:tcW w:w="4076" w:type="dxa"/>
            <w:gridSpan w:val="3"/>
          </w:tcPr>
          <w:p w14:paraId="30D83536" w14:textId="12833B61" w:rsidR="00C96C71" w:rsidRDefault="000205D2" w:rsidP="00FF0C85">
            <w:pPr>
              <w:jc w:val="center"/>
            </w:pPr>
            <w:r>
              <w:t xml:space="preserve">Wafelki „Grześki” 1 szt. </w:t>
            </w:r>
          </w:p>
        </w:tc>
      </w:tr>
      <w:tr w:rsidR="00A93C7C" w14:paraId="021B66D4" w14:textId="77777777" w:rsidTr="00C4729F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134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701" w:type="dxa"/>
          </w:tcPr>
          <w:p w14:paraId="7847D251" w14:textId="51B3CD00" w:rsidR="00C8710F" w:rsidRDefault="00E761C0" w:rsidP="00C8710F">
            <w:r>
              <w:t xml:space="preserve">Krupnik </w:t>
            </w:r>
            <w:r w:rsidR="00833266">
              <w:t xml:space="preserve"> </w:t>
            </w:r>
            <w:r w:rsidR="00C8710F">
              <w:t>(GLU,PSZE</w:t>
            </w:r>
            <w:r w:rsidR="00283D12">
              <w:t>, MLE</w:t>
            </w:r>
            <w:r w:rsidR="00C8710F">
              <w:t>)</w:t>
            </w:r>
          </w:p>
          <w:p w14:paraId="765C5E44" w14:textId="2A6FF456" w:rsidR="00C8710F" w:rsidRDefault="00E761C0" w:rsidP="00C8710F">
            <w:r>
              <w:t xml:space="preserve">Jajko w sosie śmietanowo – chrzanowym </w:t>
            </w:r>
            <w:r w:rsidR="00833266">
              <w:t xml:space="preserve"> </w:t>
            </w:r>
            <w:r w:rsidR="00C8710F">
              <w:t xml:space="preserve"> ( </w:t>
            </w:r>
            <w:r>
              <w:t>JAJ,</w:t>
            </w:r>
            <w:r w:rsidR="00C8710F">
              <w:t>GLU, PSZE</w:t>
            </w:r>
            <w:r w:rsidR="00833266">
              <w:t>, MLE</w:t>
            </w:r>
            <w:r w:rsidR="00C8710F">
              <w:t>)    (</w:t>
            </w:r>
            <w:r>
              <w:t>1 szt.</w:t>
            </w:r>
            <w:r w:rsidR="00C8710F">
              <w:t xml:space="preserve">)  </w:t>
            </w:r>
          </w:p>
          <w:p w14:paraId="509945D2" w14:textId="0BC6DD7E" w:rsidR="00C8710F" w:rsidRDefault="00E761C0" w:rsidP="00C8710F">
            <w:r>
              <w:t xml:space="preserve">Ziemniaki z koperkiem </w:t>
            </w:r>
            <w:r w:rsidR="00C8710F">
              <w:t xml:space="preserve"> (</w:t>
            </w:r>
            <w:r>
              <w:t>15</w:t>
            </w:r>
            <w:r w:rsidR="00C8710F">
              <w:t>0g)</w:t>
            </w:r>
          </w:p>
          <w:p w14:paraId="23187184" w14:textId="3BC6ADB8" w:rsidR="00C8710F" w:rsidRDefault="00833266" w:rsidP="00C8710F">
            <w:r>
              <w:t xml:space="preserve">Surówka z </w:t>
            </w:r>
            <w:r w:rsidR="00E761C0">
              <w:t xml:space="preserve">warzyw mieszanych (SEL) </w:t>
            </w:r>
            <w:r w:rsidR="00C8710F">
              <w:t>(1</w:t>
            </w:r>
            <w:r>
              <w:t>0</w:t>
            </w:r>
            <w:r w:rsidR="00C8710F">
              <w:t xml:space="preserve">0g) </w:t>
            </w:r>
          </w:p>
          <w:p w14:paraId="0D719193" w14:textId="7BC7A1D4" w:rsidR="00A72E38" w:rsidRPr="00A72E38" w:rsidRDefault="00C8710F" w:rsidP="00C8710F">
            <w:r>
              <w:t>Woda z cytryną  250 ml</w:t>
            </w:r>
          </w:p>
        </w:tc>
        <w:tc>
          <w:tcPr>
            <w:tcW w:w="2583" w:type="dxa"/>
            <w:gridSpan w:val="2"/>
          </w:tcPr>
          <w:p w14:paraId="07DCAA73" w14:textId="77777777" w:rsidR="00E761C0" w:rsidRDefault="00E761C0" w:rsidP="00E761C0">
            <w:r>
              <w:t>Krupnik  (GLU,PSZE, MLE)</w:t>
            </w:r>
          </w:p>
          <w:p w14:paraId="37839FDF" w14:textId="77777777" w:rsidR="00E761C0" w:rsidRDefault="00E761C0" w:rsidP="00E761C0">
            <w:r>
              <w:t xml:space="preserve">Jajko w sosie śmietanowo – chrzanowym   ( JAJ,GLU, PSZE, MLE)    (1 szt.)  </w:t>
            </w:r>
          </w:p>
          <w:p w14:paraId="4F98FA4A" w14:textId="77777777" w:rsidR="00E761C0" w:rsidRDefault="00E761C0" w:rsidP="00E761C0">
            <w:r>
              <w:t>Ziemniaki z koperkiem  (150g)</w:t>
            </w:r>
          </w:p>
          <w:p w14:paraId="3AC6BF47" w14:textId="77777777" w:rsidR="00E761C0" w:rsidRDefault="00E761C0" w:rsidP="00E761C0">
            <w:r>
              <w:t xml:space="preserve">Surówka z warzyw mieszanych (SEL) (100g) </w:t>
            </w:r>
          </w:p>
          <w:p w14:paraId="58EA5C30" w14:textId="75A4CAD3" w:rsidR="003D0247" w:rsidRDefault="00E761C0" w:rsidP="00E761C0">
            <w:r>
              <w:t>Woda z cytryną  250 ml</w:t>
            </w:r>
          </w:p>
        </w:tc>
        <w:tc>
          <w:tcPr>
            <w:tcW w:w="1985" w:type="dxa"/>
            <w:gridSpan w:val="2"/>
          </w:tcPr>
          <w:p w14:paraId="7D7974A8" w14:textId="77777777" w:rsidR="00E761C0" w:rsidRDefault="00E761C0" w:rsidP="00E761C0">
            <w:r>
              <w:t>Krupnik  (GLU,PSZE, MLE)</w:t>
            </w:r>
          </w:p>
          <w:p w14:paraId="377D50C9" w14:textId="77777777" w:rsidR="00E761C0" w:rsidRDefault="00E761C0" w:rsidP="00E761C0">
            <w:r>
              <w:t xml:space="preserve">Jajko w sosie śmietanowo – chrzanowym   ( JAJ,GLU, PSZE, MLE)    (1 szt.)  </w:t>
            </w:r>
          </w:p>
          <w:p w14:paraId="5D90FD51" w14:textId="77777777" w:rsidR="00E761C0" w:rsidRDefault="00E761C0" w:rsidP="00E761C0">
            <w:r>
              <w:t>Ziemniaki z koperkiem  (150g)</w:t>
            </w:r>
          </w:p>
          <w:p w14:paraId="1E530583" w14:textId="77777777" w:rsidR="00E761C0" w:rsidRDefault="00E761C0" w:rsidP="00E761C0">
            <w:r>
              <w:t xml:space="preserve">Surówka z warzyw mieszanych (SEL) (100g) </w:t>
            </w:r>
          </w:p>
          <w:p w14:paraId="31DF8896" w14:textId="72073A71" w:rsidR="003D0247" w:rsidRDefault="00E761C0" w:rsidP="00E761C0">
            <w:r>
              <w:t>Woda z cytryną  250 ml</w:t>
            </w:r>
          </w:p>
        </w:tc>
        <w:tc>
          <w:tcPr>
            <w:tcW w:w="2256" w:type="dxa"/>
          </w:tcPr>
          <w:p w14:paraId="3878BB1F" w14:textId="77777777" w:rsidR="00E761C0" w:rsidRDefault="00E761C0" w:rsidP="00E761C0">
            <w:r>
              <w:t>Krupnik  (GLU,PSZE, MLE)</w:t>
            </w:r>
          </w:p>
          <w:p w14:paraId="0AAF70F4" w14:textId="77777777" w:rsidR="00E761C0" w:rsidRDefault="00E761C0" w:rsidP="00E761C0">
            <w:r>
              <w:t xml:space="preserve">Jajko w sosie śmietanowo – chrzanowym   ( JAJ,GLU, PSZE, MLE)    (1 szt.)  </w:t>
            </w:r>
          </w:p>
          <w:p w14:paraId="078CE835" w14:textId="77777777" w:rsidR="00E761C0" w:rsidRDefault="00E761C0" w:rsidP="00E761C0">
            <w:r>
              <w:t>Ziemniaki z koperkiem  (150g)</w:t>
            </w:r>
          </w:p>
          <w:p w14:paraId="43B4E922" w14:textId="77777777" w:rsidR="00E761C0" w:rsidRDefault="00E761C0" w:rsidP="00E761C0">
            <w:r>
              <w:t xml:space="preserve">Surówka z warzyw mieszanych (SEL) (100g) </w:t>
            </w:r>
          </w:p>
          <w:p w14:paraId="6787B297" w14:textId="0E6099D1" w:rsidR="003D0247" w:rsidRDefault="00E761C0" w:rsidP="00E761C0">
            <w:r>
              <w:t>Woda z cytryną  250 ml</w:t>
            </w:r>
          </w:p>
        </w:tc>
        <w:tc>
          <w:tcPr>
            <w:tcW w:w="1780" w:type="dxa"/>
          </w:tcPr>
          <w:p w14:paraId="3682BA5E" w14:textId="77777777" w:rsidR="00E761C0" w:rsidRDefault="00E761C0" w:rsidP="00E761C0">
            <w:r>
              <w:t>Krupnik  (GLU,PSZE, MLE)</w:t>
            </w:r>
          </w:p>
          <w:p w14:paraId="50346EF4" w14:textId="77777777" w:rsidR="00E761C0" w:rsidRDefault="00E761C0" w:rsidP="00E761C0">
            <w:r>
              <w:t xml:space="preserve">Jajko w sosie śmietanowo – chrzanowym   ( JAJ,GLU, PSZE, MLE)    (1 szt.)  </w:t>
            </w:r>
          </w:p>
          <w:p w14:paraId="0691796F" w14:textId="77777777" w:rsidR="00E761C0" w:rsidRDefault="00E761C0" w:rsidP="00E761C0">
            <w:r>
              <w:t>Ziemniaki z koperkiem  (150g)</w:t>
            </w:r>
          </w:p>
          <w:p w14:paraId="15EC554B" w14:textId="77777777" w:rsidR="00E761C0" w:rsidRDefault="00E761C0" w:rsidP="00E761C0">
            <w:r>
              <w:t xml:space="preserve">Surówka z warzyw mieszanych (SEL) (100g) </w:t>
            </w:r>
          </w:p>
          <w:p w14:paraId="5BDB2B5D" w14:textId="2690DA0A" w:rsidR="003D0247" w:rsidRDefault="00E761C0" w:rsidP="00E761C0">
            <w:r>
              <w:t>Woda z cytryną  250 ml</w:t>
            </w:r>
          </w:p>
        </w:tc>
      </w:tr>
      <w:tr w:rsidR="0082575E" w14:paraId="37541B5E" w14:textId="77777777" w:rsidTr="00C4729F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134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701" w:type="dxa"/>
          </w:tcPr>
          <w:p w14:paraId="7898CAF6" w14:textId="64E4FCD2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</w:t>
            </w:r>
            <w:r w:rsidR="00B745F2">
              <w:t>Pszenno</w:t>
            </w:r>
            <w:r>
              <w:t xml:space="preserve">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1BBE719A" w14:textId="5CA1FD3A" w:rsidR="00176804" w:rsidRDefault="00E761C0">
            <w:r>
              <w:t xml:space="preserve">Karkowska </w:t>
            </w:r>
            <w:r w:rsidR="006F0845">
              <w:t xml:space="preserve"> </w:t>
            </w:r>
            <w:r w:rsidR="005A5BE3">
              <w:t xml:space="preserve"> (70g) </w:t>
            </w:r>
            <w:r w:rsidR="00176804">
              <w:t>R</w:t>
            </w:r>
            <w:r w:rsidR="006E60D2">
              <w:t xml:space="preserve">ukola </w:t>
            </w:r>
            <w:r w:rsidR="00176804">
              <w:t>(30g)</w:t>
            </w:r>
            <w:r w:rsidR="006A5EF7">
              <w:t>, Pomidorki koktajlowe (50g)</w:t>
            </w:r>
            <w:r w:rsidR="00A61F4A">
              <w:t xml:space="preserve"> Słonecznik (5g)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  <w:gridSpan w:val="2"/>
          </w:tcPr>
          <w:p w14:paraId="36596A70" w14:textId="0F5FF527" w:rsidR="006A5EF7" w:rsidRDefault="006A5EF7" w:rsidP="006A5EF7">
            <w:r>
              <w:t xml:space="preserve">Chleb mieszany </w:t>
            </w:r>
            <w:r w:rsidR="00B745F2">
              <w:t>Pszenno</w:t>
            </w:r>
            <w:r>
              <w:t xml:space="preserve">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18394E40" w:rsidR="006A5EF7" w:rsidRDefault="00E761C0" w:rsidP="006A5EF7">
            <w:r>
              <w:t xml:space="preserve">Karkowska </w:t>
            </w:r>
            <w:r w:rsidR="006E60D2">
              <w:t xml:space="preserve"> </w:t>
            </w:r>
            <w:r w:rsidR="00A21DB7">
              <w:t xml:space="preserve"> (70g)</w:t>
            </w:r>
          </w:p>
          <w:p w14:paraId="1BA42823" w14:textId="349141B9" w:rsidR="003D0247" w:rsidRDefault="006A5EF7" w:rsidP="006A5EF7">
            <w:r>
              <w:t xml:space="preserve"> </w:t>
            </w:r>
            <w:r w:rsidR="00A61F4A">
              <w:t>R</w:t>
            </w:r>
            <w:r w:rsidR="006E60D2">
              <w:t>ukola</w:t>
            </w:r>
            <w:r w:rsidR="00A61F4A">
              <w:t xml:space="preserve"> </w:t>
            </w:r>
            <w:r>
              <w:t xml:space="preserve"> (30g), Pomidorki koktajlowe (50g)</w:t>
            </w:r>
          </w:p>
          <w:p w14:paraId="2B1B4241" w14:textId="5A52A0DE" w:rsidR="00B1563D" w:rsidRDefault="00B1563D" w:rsidP="006A5EF7">
            <w:r>
              <w:t>Herbata 200 ml</w:t>
            </w:r>
          </w:p>
        </w:tc>
        <w:tc>
          <w:tcPr>
            <w:tcW w:w="1985" w:type="dxa"/>
            <w:gridSpan w:val="2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025BE22" w14:textId="1C822732" w:rsidR="00B1563D" w:rsidRDefault="00E761C0" w:rsidP="006A5EF7">
            <w:r>
              <w:t>Krakowska</w:t>
            </w:r>
            <w:r w:rsidR="005A5BE3">
              <w:t xml:space="preserve"> (7</w:t>
            </w:r>
            <w:r w:rsidR="00941B3D">
              <w:t>0g)</w:t>
            </w:r>
            <w:r w:rsidR="006A5EF7">
              <w:t xml:space="preserve"> R</w:t>
            </w:r>
            <w:r w:rsidR="00A61F4A">
              <w:t>oszponka</w:t>
            </w:r>
          </w:p>
          <w:p w14:paraId="6137FC03" w14:textId="77777777" w:rsidR="00B1563D" w:rsidRDefault="006A5EF7" w:rsidP="006A5EF7">
            <w:r>
              <w:t>(30g), Pomidorki koktajlowe (50g)</w:t>
            </w:r>
          </w:p>
          <w:p w14:paraId="4FC98EAE" w14:textId="197CBBA9" w:rsidR="003D0247" w:rsidRDefault="00B1563D" w:rsidP="006A5EF7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1A392700" w14:textId="2D69BB18" w:rsidR="003D0247" w:rsidRDefault="00E761C0" w:rsidP="006A5EF7">
            <w:r>
              <w:t xml:space="preserve">Krakowska </w:t>
            </w:r>
            <w:r w:rsidR="005A5BE3">
              <w:t xml:space="preserve"> (7</w:t>
            </w:r>
            <w:r w:rsidR="00941B3D">
              <w:t>0g)</w:t>
            </w:r>
            <w:r w:rsidR="006A5EF7">
              <w:t xml:space="preserve"> </w:t>
            </w:r>
            <w:r w:rsidR="006E60D2">
              <w:t>Rukola</w:t>
            </w:r>
            <w:r w:rsidR="006A5EF7">
              <w:t>(30g), Pomidorki koktajlowe (50g)</w:t>
            </w:r>
          </w:p>
          <w:p w14:paraId="0273859A" w14:textId="631B3B04" w:rsidR="00B1563D" w:rsidRDefault="00B1563D" w:rsidP="006A5EF7">
            <w:r>
              <w:t>Herbata 200 ml</w:t>
            </w:r>
          </w:p>
        </w:tc>
        <w:tc>
          <w:tcPr>
            <w:tcW w:w="1780" w:type="dxa"/>
          </w:tcPr>
          <w:p w14:paraId="3F530F61" w14:textId="5BAE414F" w:rsidR="006A5EF7" w:rsidRDefault="006A5EF7" w:rsidP="006A5EF7">
            <w:r>
              <w:t xml:space="preserve">Chleb mieszany </w:t>
            </w:r>
            <w:r w:rsidR="00B745F2">
              <w:t>Pszenno</w:t>
            </w:r>
            <w:r>
              <w:t xml:space="preserve">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194FF88" w14:textId="5EBBAA32" w:rsidR="003D0247" w:rsidRDefault="00E761C0" w:rsidP="006A5EF7">
            <w:r>
              <w:t xml:space="preserve">Krakowska </w:t>
            </w:r>
            <w:r w:rsidR="006A5EF7">
              <w:t xml:space="preserve"> (</w:t>
            </w:r>
            <w:r w:rsidR="00A61F4A">
              <w:t>1</w:t>
            </w:r>
            <w:r w:rsidR="006A5EF7">
              <w:t xml:space="preserve">0g) </w:t>
            </w:r>
            <w:r w:rsidR="0040568A">
              <w:t>Ser żółty (MLE)</w:t>
            </w:r>
            <w:r w:rsidR="005A5BE3">
              <w:t>(7</w:t>
            </w:r>
            <w:r w:rsidR="00941B3D">
              <w:t>0g)</w:t>
            </w:r>
            <w:r w:rsidR="00901280" w:rsidRPr="00901280">
              <w:rPr>
                <w:b/>
                <w:bCs/>
              </w:rPr>
              <w:t>,</w:t>
            </w:r>
            <w:r w:rsidR="006A5EF7">
              <w:t>R</w:t>
            </w:r>
            <w:r w:rsidR="00A61F4A">
              <w:t>oszponka</w:t>
            </w:r>
            <w:r w:rsidR="006A5EF7">
              <w:t>(30g), Pomidorki koktajlowe (50g)</w:t>
            </w:r>
          </w:p>
          <w:p w14:paraId="24D91700" w14:textId="0571B13F" w:rsidR="00B1563D" w:rsidRDefault="00B1563D" w:rsidP="006A5EF7">
            <w:r>
              <w:t xml:space="preserve">Herbata 200 ml </w:t>
            </w:r>
          </w:p>
        </w:tc>
      </w:tr>
      <w:tr w:rsidR="0082575E" w14:paraId="20C0E902" w14:textId="77777777" w:rsidTr="00C4729F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134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7"/>
          </w:tcPr>
          <w:p w14:paraId="39522E24" w14:textId="0FA053D0" w:rsidR="0082575E" w:rsidRDefault="00116A55" w:rsidP="0082575E">
            <w:pPr>
              <w:jc w:val="center"/>
            </w:pPr>
            <w:r>
              <w:t>Jogurt 100 ml (MLE)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7"/>
        <w:gridCol w:w="216"/>
        <w:gridCol w:w="1018"/>
        <w:gridCol w:w="217"/>
        <w:gridCol w:w="216"/>
        <w:gridCol w:w="1801"/>
        <w:gridCol w:w="360"/>
        <w:gridCol w:w="320"/>
        <w:gridCol w:w="1537"/>
        <w:gridCol w:w="320"/>
        <w:gridCol w:w="347"/>
        <w:gridCol w:w="71"/>
        <w:gridCol w:w="1377"/>
        <w:gridCol w:w="339"/>
        <w:gridCol w:w="410"/>
        <w:gridCol w:w="8"/>
        <w:gridCol w:w="1749"/>
        <w:gridCol w:w="205"/>
        <w:gridCol w:w="2256"/>
      </w:tblGrid>
      <w:tr w:rsidR="007E169D" w14:paraId="14551425" w14:textId="77777777" w:rsidTr="009E487E">
        <w:tc>
          <w:tcPr>
            <w:tcW w:w="1443" w:type="dxa"/>
            <w:gridSpan w:val="2"/>
          </w:tcPr>
          <w:p w14:paraId="2579F700" w14:textId="77777777" w:rsidR="00B1563D" w:rsidRDefault="00B1563D"/>
        </w:tc>
        <w:tc>
          <w:tcPr>
            <w:tcW w:w="1235" w:type="dxa"/>
            <w:gridSpan w:val="2"/>
          </w:tcPr>
          <w:p w14:paraId="53057EF6" w14:textId="77777777" w:rsidR="00B1563D" w:rsidRDefault="00B1563D"/>
        </w:tc>
        <w:tc>
          <w:tcPr>
            <w:tcW w:w="2017" w:type="dxa"/>
            <w:gridSpan w:val="2"/>
          </w:tcPr>
          <w:p w14:paraId="14E4738B" w14:textId="6BA493EC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217" w:type="dxa"/>
            <w:gridSpan w:val="3"/>
          </w:tcPr>
          <w:p w14:paraId="1B315C9D" w14:textId="07DB1F4B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</w:tc>
        <w:tc>
          <w:tcPr>
            <w:tcW w:w="2115" w:type="dxa"/>
            <w:gridSpan w:val="4"/>
          </w:tcPr>
          <w:p w14:paraId="4FBAA097" w14:textId="5C172732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</w:tc>
        <w:tc>
          <w:tcPr>
            <w:tcW w:w="2711" w:type="dxa"/>
            <w:gridSpan w:val="5"/>
          </w:tcPr>
          <w:p w14:paraId="45AFAB7A" w14:textId="465E2592" w:rsidR="00F6726A" w:rsidRP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7F52535D" w14:textId="704A2CC0" w:rsidR="00B1563D" w:rsidRPr="00F6726A" w:rsidRDefault="00910FEF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7E169D" w14:paraId="57C6E28C" w14:textId="77777777" w:rsidTr="009E487E">
        <w:tc>
          <w:tcPr>
            <w:tcW w:w="1443" w:type="dxa"/>
            <w:gridSpan w:val="2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1EF27E93" w14:textId="55560B99" w:rsidR="006E60D2" w:rsidRPr="00F6726A" w:rsidRDefault="00724F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TOREK </w:t>
            </w:r>
            <w:r w:rsidR="00E761C0">
              <w:rPr>
                <w:b/>
                <w:bCs/>
              </w:rPr>
              <w:t>15</w:t>
            </w:r>
            <w:r>
              <w:rPr>
                <w:b/>
                <w:bCs/>
              </w:rPr>
              <w:t>.0</w:t>
            </w:r>
            <w:r w:rsidR="00E761C0">
              <w:rPr>
                <w:b/>
                <w:bCs/>
              </w:rPr>
              <w:t>4</w:t>
            </w:r>
            <w:r>
              <w:rPr>
                <w:b/>
                <w:bCs/>
              </w:rPr>
              <w:t>.2024</w:t>
            </w:r>
            <w:r w:rsidR="00833266">
              <w:rPr>
                <w:b/>
                <w:bCs/>
              </w:rPr>
              <w:t xml:space="preserve"> r.</w:t>
            </w:r>
            <w:r w:rsidR="006E60D2">
              <w:rPr>
                <w:b/>
                <w:bCs/>
              </w:rPr>
              <w:t xml:space="preserve"> </w:t>
            </w:r>
          </w:p>
        </w:tc>
        <w:tc>
          <w:tcPr>
            <w:tcW w:w="1235" w:type="dxa"/>
            <w:gridSpan w:val="2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  <w:gridSpan w:val="2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7B2790A" w14:textId="18460FD6" w:rsidR="00F6726A" w:rsidRDefault="006F0845" w:rsidP="00F6726A">
            <w:r>
              <w:t>Pieczywo pszenne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75A1F91C" w14:textId="5E6E5A44" w:rsidR="006E60D2" w:rsidRDefault="00E761C0" w:rsidP="00F6726A">
            <w:r>
              <w:t>Pieczeń wieprzowa (50g)</w:t>
            </w:r>
          </w:p>
          <w:p w14:paraId="760DF403" w14:textId="5A0D812D" w:rsidR="00C96C71" w:rsidRDefault="00C96C71" w:rsidP="00F6726A">
            <w:r>
              <w:t>D</w:t>
            </w:r>
            <w:r w:rsidR="00533974">
              <w:t>ż</w:t>
            </w:r>
            <w:r>
              <w:t>em owocowy 10 g</w:t>
            </w:r>
          </w:p>
          <w:p w14:paraId="218C1CF9" w14:textId="118DB116" w:rsidR="00F6726A" w:rsidRDefault="00F6726A" w:rsidP="00F6726A">
            <w:r>
              <w:t>Rukola 80 g, Rzodkiew (30g)</w:t>
            </w:r>
          </w:p>
          <w:p w14:paraId="7545D8B9" w14:textId="6F2E85C8" w:rsidR="00B1563D" w:rsidRDefault="00F6726A" w:rsidP="00F6726A">
            <w:r>
              <w:t xml:space="preserve">Kawa zbożowa </w:t>
            </w:r>
            <w:r w:rsidR="005B50A9">
              <w:t>z mlekiem</w:t>
            </w:r>
            <w:r w:rsidR="004B7BFF">
              <w:t xml:space="preserve"> 200 ml</w:t>
            </w:r>
          </w:p>
        </w:tc>
        <w:tc>
          <w:tcPr>
            <w:tcW w:w="2217" w:type="dxa"/>
            <w:gridSpan w:val="3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08F4C1DC" w14:textId="119B9564" w:rsidR="00F6726A" w:rsidRDefault="00C96C71" w:rsidP="00F6726A">
            <w:r>
              <w:t>D</w:t>
            </w:r>
            <w:r w:rsidR="00533974">
              <w:t>ż</w:t>
            </w:r>
            <w:r>
              <w:t>em owocowy 10 g</w:t>
            </w:r>
          </w:p>
          <w:p w14:paraId="096753FD" w14:textId="54C01A4E" w:rsidR="00424EB5" w:rsidRDefault="00E761C0" w:rsidP="00F6726A">
            <w:r>
              <w:t>Pieczeń wieprzowa (50g)</w:t>
            </w:r>
          </w:p>
          <w:p w14:paraId="7B67869A" w14:textId="443F378C" w:rsidR="00F6726A" w:rsidRDefault="00F6726A" w:rsidP="00F6726A">
            <w:r>
              <w:t>Rukola 80 g, Rzodkiew (30g)</w:t>
            </w:r>
          </w:p>
          <w:p w14:paraId="1398366F" w14:textId="2AC69621" w:rsidR="00B1563D" w:rsidRDefault="00F6726A" w:rsidP="00F6726A">
            <w:r>
              <w:t>Kawa zbożowa</w:t>
            </w:r>
            <w:r w:rsidR="005B50A9">
              <w:t xml:space="preserve"> z mlekiem</w:t>
            </w:r>
            <w:r w:rsidR="004B7BFF">
              <w:t xml:space="preserve"> 200 ml</w:t>
            </w:r>
          </w:p>
        </w:tc>
        <w:tc>
          <w:tcPr>
            <w:tcW w:w="2115" w:type="dxa"/>
            <w:gridSpan w:val="4"/>
          </w:tcPr>
          <w:p w14:paraId="06518819" w14:textId="4EDCD0D7" w:rsidR="00F6726A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3DC70EC1" w14:textId="134AEF05" w:rsidR="00941B3D" w:rsidRDefault="00C96C71" w:rsidP="00F6726A">
            <w:r>
              <w:t>Twarożek śmietankowy (30g) (MLE)</w:t>
            </w:r>
          </w:p>
          <w:p w14:paraId="313EC800" w14:textId="283CCE10" w:rsidR="00424EB5" w:rsidRDefault="00E761C0" w:rsidP="00F6726A">
            <w:r>
              <w:t>Pieczeń wieprzowa (50g)</w:t>
            </w:r>
            <w:r w:rsidR="006F0845">
              <w:t>.</w:t>
            </w:r>
          </w:p>
          <w:p w14:paraId="71ECCB40" w14:textId="77777777" w:rsidR="00424EB5" w:rsidRDefault="00F6726A" w:rsidP="00F6726A">
            <w:r>
              <w:t>Rukola 80 g, Rzodkiew (30g)</w:t>
            </w:r>
          </w:p>
          <w:p w14:paraId="6AA726CD" w14:textId="55A18630" w:rsidR="00B1563D" w:rsidRDefault="00F6726A" w:rsidP="00F6726A">
            <w:r>
              <w:t>Kawa zbożowa</w:t>
            </w:r>
            <w:r w:rsidR="005B50A9">
              <w:t xml:space="preserve"> z mlekiem</w:t>
            </w:r>
            <w:r w:rsidR="004B7BFF">
              <w:t xml:space="preserve"> 200 ml</w:t>
            </w:r>
          </w:p>
          <w:p w14:paraId="516CF24D" w14:textId="57706DB9" w:rsidR="00504DE6" w:rsidRDefault="00504DE6" w:rsidP="00F6726A"/>
        </w:tc>
        <w:tc>
          <w:tcPr>
            <w:tcW w:w="2711" w:type="dxa"/>
            <w:gridSpan w:val="5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25E0B052" w14:textId="3097A86F" w:rsidR="000E351A" w:rsidRDefault="00C96C71" w:rsidP="00C96C71">
            <w:r>
              <w:t>Drzem owocowy 10 g</w:t>
            </w:r>
          </w:p>
          <w:p w14:paraId="114DDDE8" w14:textId="34776591" w:rsidR="00424EB5" w:rsidRPr="000E351A" w:rsidRDefault="00E761C0" w:rsidP="00F6726A">
            <w:r>
              <w:t>Pieczeń wieprzowa (50g)</w:t>
            </w:r>
          </w:p>
          <w:p w14:paraId="240B40BB" w14:textId="77777777" w:rsidR="00C20284" w:rsidRDefault="00F6726A" w:rsidP="00F6726A">
            <w:r>
              <w:t>Rukola 80 g,</w:t>
            </w:r>
          </w:p>
          <w:p w14:paraId="120D448B" w14:textId="2D014044" w:rsidR="00F6726A" w:rsidRDefault="00F6726A" w:rsidP="00F6726A">
            <w:r>
              <w:t xml:space="preserve"> Rzodkiew (30g)</w:t>
            </w:r>
          </w:p>
          <w:p w14:paraId="5B9853BB" w14:textId="7376DBEA" w:rsidR="00B1563D" w:rsidRDefault="00F6726A" w:rsidP="00F6726A">
            <w:r>
              <w:t>Kawa zbożowa</w:t>
            </w:r>
            <w:r w:rsidR="005B50A9">
              <w:t xml:space="preserve"> z mlekiem</w:t>
            </w:r>
            <w:r w:rsidR="004B7BFF">
              <w:t xml:space="preserve">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3D1E4392" w14:textId="0E6D657B" w:rsidR="00F6726A" w:rsidRDefault="00E761C0" w:rsidP="00F6726A">
            <w:r>
              <w:t xml:space="preserve">Pieczeń wieprzowa </w:t>
            </w:r>
            <w:r w:rsidR="00F6726A">
              <w:t xml:space="preserve">  (70g) </w:t>
            </w:r>
          </w:p>
          <w:p w14:paraId="61E86574" w14:textId="6734BA25" w:rsidR="00910FEF" w:rsidRPr="00910FEF" w:rsidRDefault="00910FEF" w:rsidP="00F6726A">
            <w:r w:rsidRPr="00910FEF">
              <w:t>D</w:t>
            </w:r>
            <w:r w:rsidR="00533974">
              <w:t>ż</w:t>
            </w:r>
            <w:r w:rsidRPr="00910FEF">
              <w:t>em owocowy 10 g</w:t>
            </w:r>
          </w:p>
          <w:p w14:paraId="6EE3FEF1" w14:textId="41EE05B7" w:rsidR="00F6726A" w:rsidRDefault="00F6726A" w:rsidP="00F6726A">
            <w:r>
              <w:t>Rukola 80 g, Rzodkiew (30g)</w:t>
            </w:r>
          </w:p>
          <w:p w14:paraId="7DD10C04" w14:textId="2A7C212A" w:rsidR="00B1563D" w:rsidRDefault="00F6726A" w:rsidP="00F6726A">
            <w:r>
              <w:t>Kawa zbożowa</w:t>
            </w:r>
            <w:r w:rsidR="005B50A9">
              <w:t xml:space="preserve"> z mlekiem</w:t>
            </w:r>
            <w:r w:rsidR="004B7BFF">
              <w:t xml:space="preserve"> 200 ml</w:t>
            </w:r>
          </w:p>
        </w:tc>
      </w:tr>
      <w:tr w:rsidR="000E351A" w14:paraId="7C501CA2" w14:textId="77777777" w:rsidTr="009E487E">
        <w:tc>
          <w:tcPr>
            <w:tcW w:w="1443" w:type="dxa"/>
            <w:gridSpan w:val="2"/>
          </w:tcPr>
          <w:p w14:paraId="03EE00AF" w14:textId="77777777" w:rsidR="000E351A" w:rsidRDefault="000E351A"/>
        </w:tc>
        <w:tc>
          <w:tcPr>
            <w:tcW w:w="1235" w:type="dxa"/>
            <w:gridSpan w:val="2"/>
            <w:shd w:val="clear" w:color="auto" w:fill="FFC000"/>
          </w:tcPr>
          <w:p w14:paraId="5C9CFBA9" w14:textId="6015E2A1" w:rsidR="000E351A" w:rsidRPr="000E351A" w:rsidRDefault="000E351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316" w:type="dxa"/>
            <w:gridSpan w:val="15"/>
          </w:tcPr>
          <w:p w14:paraId="3023976B" w14:textId="77777777" w:rsidR="000E351A" w:rsidRDefault="000E351A" w:rsidP="000E351A">
            <w:pPr>
              <w:jc w:val="center"/>
            </w:pPr>
          </w:p>
          <w:p w14:paraId="73B0A4A8" w14:textId="1539AF60" w:rsidR="00966BA3" w:rsidRDefault="006F0845" w:rsidP="00966BA3">
            <w:pPr>
              <w:jc w:val="center"/>
            </w:pPr>
            <w:r>
              <w:t>Jogurt 100 g (MLE)</w:t>
            </w:r>
          </w:p>
          <w:p w14:paraId="6A73ECCB" w14:textId="20C1E0B9" w:rsidR="00966BA3" w:rsidRDefault="00966BA3" w:rsidP="00966BA3">
            <w:pPr>
              <w:jc w:val="center"/>
            </w:pPr>
          </w:p>
        </w:tc>
      </w:tr>
      <w:tr w:rsidR="007E169D" w14:paraId="2AF000CE" w14:textId="77777777" w:rsidTr="009E487E">
        <w:tc>
          <w:tcPr>
            <w:tcW w:w="1443" w:type="dxa"/>
            <w:gridSpan w:val="2"/>
          </w:tcPr>
          <w:p w14:paraId="28675A7B" w14:textId="77777777" w:rsidR="00B1563D" w:rsidRDefault="00B1563D"/>
        </w:tc>
        <w:tc>
          <w:tcPr>
            <w:tcW w:w="1235" w:type="dxa"/>
            <w:gridSpan w:val="2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  <w:gridSpan w:val="2"/>
          </w:tcPr>
          <w:p w14:paraId="18C1817D" w14:textId="525833BA" w:rsidR="00E723AD" w:rsidRDefault="00E761C0">
            <w:r>
              <w:t xml:space="preserve">Rosół z makaronem </w:t>
            </w:r>
            <w:r w:rsidR="00F85CDF">
              <w:t xml:space="preserve">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 w:rsidR="004B7BFF">
              <w:rPr>
                <w:b/>
                <w:bCs/>
                <w:u w:val="single"/>
              </w:rPr>
              <w:t>, GLU, PSZ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BF22508" w14:textId="33E73C7A" w:rsidR="00B1563D" w:rsidRPr="00E723AD" w:rsidRDefault="004B7BFF">
            <w:pPr>
              <w:rPr>
                <w:b/>
                <w:bCs/>
                <w:u w:val="single"/>
              </w:rPr>
            </w:pPr>
            <w:r>
              <w:t xml:space="preserve">Kotlet schabowy 100 g </w:t>
            </w:r>
            <w:r w:rsidR="00F85CDF">
              <w:t xml:space="preserve"> </w:t>
            </w:r>
            <w:r w:rsidR="00E723AD">
              <w:t xml:space="preserve"> </w:t>
            </w:r>
            <w:r w:rsidR="00E723AD" w:rsidRPr="00E723AD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 xml:space="preserve">JAJ, </w:t>
            </w:r>
            <w:r w:rsidR="00E723AD" w:rsidRPr="00E723AD">
              <w:rPr>
                <w:b/>
                <w:bCs/>
                <w:u w:val="single"/>
              </w:rPr>
              <w:t>GLU, PSZE)</w:t>
            </w:r>
          </w:p>
          <w:p w14:paraId="41AA4C06" w14:textId="5BDEF17F" w:rsidR="000E351A" w:rsidRDefault="004B7BFF">
            <w:r>
              <w:lastRenderedPageBreak/>
              <w:t xml:space="preserve">Ziemniaki z koperkiem </w:t>
            </w:r>
            <w:r w:rsidR="006F0845">
              <w:t xml:space="preserve">(150 g) </w:t>
            </w:r>
          </w:p>
          <w:p w14:paraId="1DC5C3A0" w14:textId="5442C323" w:rsidR="00724F4F" w:rsidRPr="004B7BFF" w:rsidRDefault="004B7BFF">
            <w:r>
              <w:t xml:space="preserve">Surówka z kapusty z majonezem </w:t>
            </w:r>
            <w:r w:rsidR="00724F4F">
              <w:t xml:space="preserve"> 100 g </w:t>
            </w:r>
            <w:r>
              <w:t>(JAJ, SEL)</w:t>
            </w:r>
          </w:p>
          <w:p w14:paraId="423C6C99" w14:textId="714D6319" w:rsidR="00E723AD" w:rsidRPr="00E723AD" w:rsidRDefault="00941B3D">
            <w:r>
              <w:t>Woda z cytryną</w:t>
            </w:r>
          </w:p>
        </w:tc>
        <w:tc>
          <w:tcPr>
            <w:tcW w:w="2217" w:type="dxa"/>
            <w:gridSpan w:val="3"/>
          </w:tcPr>
          <w:p w14:paraId="7C0CE9EF" w14:textId="77777777" w:rsidR="004B7BFF" w:rsidRDefault="004B7BFF" w:rsidP="004B7BFF">
            <w:r>
              <w:lastRenderedPageBreak/>
              <w:t>Rosół z makaronem  300 ml (SEL, GLU, PSZE)</w:t>
            </w:r>
          </w:p>
          <w:p w14:paraId="167763E6" w14:textId="77777777" w:rsidR="004B7BFF" w:rsidRDefault="004B7BFF" w:rsidP="004B7BFF">
            <w:r>
              <w:t>Schab duszony w sosie własnym  100 g   ( GLU, PSZE)</w:t>
            </w:r>
          </w:p>
          <w:p w14:paraId="7D401B95" w14:textId="77777777" w:rsidR="004B7BFF" w:rsidRDefault="004B7BFF" w:rsidP="004B7BFF">
            <w:r>
              <w:lastRenderedPageBreak/>
              <w:t xml:space="preserve">Ziemniaki z koperkiem (150 g) </w:t>
            </w:r>
          </w:p>
          <w:p w14:paraId="1F6F29B4" w14:textId="77777777" w:rsidR="004B7BFF" w:rsidRDefault="004B7BFF" w:rsidP="004B7BFF">
            <w:r>
              <w:t xml:space="preserve">Surówka z marchewki   100 g </w:t>
            </w:r>
          </w:p>
          <w:p w14:paraId="231F1242" w14:textId="069F9A90" w:rsidR="00B1563D" w:rsidRDefault="004B7BFF" w:rsidP="004B7BFF">
            <w:r>
              <w:t>Woda z cytryną</w:t>
            </w:r>
          </w:p>
        </w:tc>
        <w:tc>
          <w:tcPr>
            <w:tcW w:w="2115" w:type="dxa"/>
            <w:gridSpan w:val="4"/>
          </w:tcPr>
          <w:p w14:paraId="7D464A32" w14:textId="77777777" w:rsidR="004B7BFF" w:rsidRDefault="004B7BFF" w:rsidP="004B7BFF">
            <w:r>
              <w:lastRenderedPageBreak/>
              <w:t>Rosół z makaronem  300 ml (SEL, GLU, PSZE)</w:t>
            </w:r>
          </w:p>
          <w:p w14:paraId="0C996132" w14:textId="77777777" w:rsidR="004B7BFF" w:rsidRDefault="004B7BFF" w:rsidP="004B7BFF">
            <w:r>
              <w:t>Kotlet schabowy 100 g   (JAJ, GLU, PSZE)</w:t>
            </w:r>
          </w:p>
          <w:p w14:paraId="7332668B" w14:textId="77777777" w:rsidR="004B7BFF" w:rsidRDefault="004B7BFF" w:rsidP="004B7BFF">
            <w:r>
              <w:t xml:space="preserve">Ziemniaki z koperkiem (150 g) </w:t>
            </w:r>
          </w:p>
          <w:p w14:paraId="6F94E937" w14:textId="77777777" w:rsidR="004B7BFF" w:rsidRDefault="004B7BFF" w:rsidP="004B7BFF">
            <w:r>
              <w:lastRenderedPageBreak/>
              <w:t>Surówka z kapusty z majonezem  100 g (JAJ, SEL)</w:t>
            </w:r>
          </w:p>
          <w:p w14:paraId="7A0C3E4C" w14:textId="3EC3D399" w:rsidR="00424EB5" w:rsidRDefault="004B7BFF" w:rsidP="004B7BFF">
            <w:r>
              <w:t>Woda z cytryną</w:t>
            </w:r>
          </w:p>
        </w:tc>
        <w:tc>
          <w:tcPr>
            <w:tcW w:w="2711" w:type="dxa"/>
            <w:gridSpan w:val="5"/>
          </w:tcPr>
          <w:p w14:paraId="6EE7D51F" w14:textId="77777777" w:rsidR="004B7BFF" w:rsidRDefault="004B7BFF" w:rsidP="004B7BFF">
            <w:r>
              <w:lastRenderedPageBreak/>
              <w:t>Rosół z makaronem  300 ml (SEL, GLU, PSZE)</w:t>
            </w:r>
          </w:p>
          <w:p w14:paraId="4EE7FBF9" w14:textId="5BAC9CAA" w:rsidR="004B7BFF" w:rsidRDefault="004B7BFF" w:rsidP="004B7BFF">
            <w:r>
              <w:t>Schab duszony w sosie własnym  100 g   ( GLU, PSZE)</w:t>
            </w:r>
          </w:p>
          <w:p w14:paraId="34BA6715" w14:textId="77777777" w:rsidR="004B7BFF" w:rsidRDefault="004B7BFF" w:rsidP="004B7BFF">
            <w:r>
              <w:t xml:space="preserve">Ziemniaki z koperkiem (150 g) </w:t>
            </w:r>
          </w:p>
          <w:p w14:paraId="6E11727C" w14:textId="58E11363" w:rsidR="004B7BFF" w:rsidRDefault="004B7BFF" w:rsidP="004B7BFF">
            <w:r>
              <w:lastRenderedPageBreak/>
              <w:t xml:space="preserve">Surówka z marchewki   100 g </w:t>
            </w:r>
          </w:p>
          <w:p w14:paraId="42BEDF06" w14:textId="2E61E16E" w:rsidR="00B1563D" w:rsidRDefault="004B7BFF" w:rsidP="004B7BFF">
            <w:r>
              <w:t>Woda z cytryną</w:t>
            </w:r>
          </w:p>
        </w:tc>
        <w:tc>
          <w:tcPr>
            <w:tcW w:w="2256" w:type="dxa"/>
          </w:tcPr>
          <w:p w14:paraId="60B68CE5" w14:textId="77777777" w:rsidR="004B7BFF" w:rsidRDefault="004B7BFF" w:rsidP="004B7BFF">
            <w:r>
              <w:lastRenderedPageBreak/>
              <w:t>Rosół z makaronem  300 ml (SEL, GLU, PSZE)</w:t>
            </w:r>
          </w:p>
          <w:p w14:paraId="56481A49" w14:textId="77777777" w:rsidR="004B7BFF" w:rsidRDefault="004B7BFF" w:rsidP="004B7BFF">
            <w:r>
              <w:t>Kotlet schabowy 100 g   (JAJ, GLU, PSZE)</w:t>
            </w:r>
          </w:p>
          <w:p w14:paraId="27254E58" w14:textId="77777777" w:rsidR="004B7BFF" w:rsidRDefault="004B7BFF" w:rsidP="004B7BFF">
            <w:r>
              <w:t xml:space="preserve">Ziemniaki z koperkiem (150 g) </w:t>
            </w:r>
          </w:p>
          <w:p w14:paraId="5D3B480E" w14:textId="77777777" w:rsidR="004B7BFF" w:rsidRDefault="004B7BFF" w:rsidP="004B7BFF">
            <w:r>
              <w:lastRenderedPageBreak/>
              <w:t>Surówka z kapusty z majonezem  100 g (JAJ, SEL)</w:t>
            </w:r>
          </w:p>
          <w:p w14:paraId="2F7EB4EF" w14:textId="464822DE" w:rsidR="00B1563D" w:rsidRDefault="004B7BFF" w:rsidP="004B7BFF">
            <w:r>
              <w:t>Woda z cytryną</w:t>
            </w:r>
          </w:p>
        </w:tc>
      </w:tr>
      <w:tr w:rsidR="007E169D" w14:paraId="217FD5FC" w14:textId="77777777" w:rsidTr="009E487E">
        <w:tc>
          <w:tcPr>
            <w:tcW w:w="1443" w:type="dxa"/>
            <w:gridSpan w:val="2"/>
          </w:tcPr>
          <w:p w14:paraId="3F01A9BC" w14:textId="77777777" w:rsidR="00B1563D" w:rsidRDefault="00B1563D"/>
        </w:tc>
        <w:tc>
          <w:tcPr>
            <w:tcW w:w="1235" w:type="dxa"/>
            <w:gridSpan w:val="2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17" w:type="dxa"/>
            <w:gridSpan w:val="2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10306201" w:rsidR="00EC17FC" w:rsidRDefault="00724F4F" w:rsidP="00EC17FC">
            <w:r>
              <w:t xml:space="preserve">Pasztet wieprzowy 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F822361" w14:textId="1296EC38" w:rsidR="004A12A7" w:rsidRDefault="00841F7E" w:rsidP="00EC17FC">
            <w:r>
              <w:t>Oliwki</w:t>
            </w:r>
            <w:r w:rsidR="004A12A7">
              <w:t xml:space="preserve">(80g), </w:t>
            </w:r>
            <w:r w:rsidR="00596905">
              <w:t>Mix sałat</w:t>
            </w:r>
            <w:r w:rsidR="004A12A7">
              <w:t xml:space="preserve"> (20g)</w:t>
            </w:r>
          </w:p>
          <w:p w14:paraId="566EEC3A" w14:textId="27D4B52B" w:rsidR="008C5508" w:rsidRDefault="008C5508" w:rsidP="00EC17FC">
            <w:r>
              <w:t>Herbata 2</w:t>
            </w:r>
            <w:r w:rsidR="007D56C7">
              <w:t>5</w:t>
            </w:r>
            <w:r>
              <w:t>0 ml</w:t>
            </w:r>
          </w:p>
        </w:tc>
        <w:tc>
          <w:tcPr>
            <w:tcW w:w="2217" w:type="dxa"/>
            <w:gridSpan w:val="3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40651E8B" w14:textId="1A324C6B" w:rsidR="004A12A7" w:rsidRDefault="00724F4F" w:rsidP="004A12A7">
            <w:r>
              <w:t>Pasztet wieprzowy</w:t>
            </w:r>
            <w:r w:rsidR="006F3A0C">
              <w:t xml:space="preserve"> </w:t>
            </w:r>
            <w:r w:rsidR="006E2DD7">
              <w:t xml:space="preserve"> 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 w:rsidR="006F3A0C">
              <w:t>)</w:t>
            </w:r>
          </w:p>
          <w:p w14:paraId="0F0A7E51" w14:textId="296E8CE3" w:rsidR="00B1563D" w:rsidRDefault="00841F7E" w:rsidP="004A12A7">
            <w:r>
              <w:t>Oliwki</w:t>
            </w:r>
            <w:r w:rsidR="004A12A7">
              <w:t xml:space="preserve"> (80g), </w:t>
            </w:r>
            <w:r w:rsidR="00596905">
              <w:t>Mix sałat</w:t>
            </w:r>
            <w:r w:rsidR="004A12A7">
              <w:t xml:space="preserve"> (20g)</w:t>
            </w:r>
          </w:p>
          <w:p w14:paraId="786944BC" w14:textId="256504E4" w:rsidR="008C5508" w:rsidRDefault="008C5508" w:rsidP="004A12A7">
            <w:r>
              <w:t>Herbata 2</w:t>
            </w:r>
            <w:r w:rsidR="007D56C7">
              <w:t>5</w:t>
            </w:r>
            <w:r>
              <w:t>0 ml</w:t>
            </w:r>
          </w:p>
        </w:tc>
        <w:tc>
          <w:tcPr>
            <w:tcW w:w="2115" w:type="dxa"/>
            <w:gridSpan w:val="4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6B0CB751" w14:textId="602F63C3" w:rsidR="008C5508" w:rsidRDefault="00724F4F" w:rsidP="008C5508">
            <w:r>
              <w:t>Pasztet wieprzowy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 w:rsidR="006F3A0C">
              <w:t>)</w:t>
            </w:r>
          </w:p>
          <w:p w14:paraId="26F41F38" w14:textId="5B9A578B" w:rsidR="00B1563D" w:rsidRDefault="00841F7E" w:rsidP="008C5508">
            <w:r>
              <w:t>Oliwki</w:t>
            </w:r>
            <w:r w:rsidR="004A12A7">
              <w:t xml:space="preserve"> (80g), </w:t>
            </w:r>
            <w:r w:rsidR="00596905">
              <w:t>Mix sałat</w:t>
            </w:r>
            <w:r w:rsidR="004A12A7">
              <w:t xml:space="preserve"> (20g)</w:t>
            </w:r>
          </w:p>
          <w:p w14:paraId="797ECE10" w14:textId="5F3CEAA4" w:rsidR="008C5508" w:rsidRDefault="008C5508" w:rsidP="008C5508">
            <w:r>
              <w:t>Herbata 2</w:t>
            </w:r>
            <w:r w:rsidR="007D56C7">
              <w:t>5</w:t>
            </w:r>
            <w:r>
              <w:t>0 ml</w:t>
            </w:r>
          </w:p>
        </w:tc>
        <w:tc>
          <w:tcPr>
            <w:tcW w:w="2711" w:type="dxa"/>
            <w:gridSpan w:val="5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2F6D54C6" w14:textId="6073E8BA" w:rsidR="004A12A7" w:rsidRDefault="00724F4F" w:rsidP="004A12A7">
            <w:r>
              <w:t>Pasztet wieprzowy</w:t>
            </w:r>
            <w:r w:rsidR="006E2DD7">
              <w:t xml:space="preserve"> 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 w:rsidR="009E487E">
              <w:t>)</w:t>
            </w:r>
          </w:p>
          <w:p w14:paraId="265815FC" w14:textId="17E9CCA6" w:rsidR="00B1563D" w:rsidRDefault="00841F7E" w:rsidP="004A12A7">
            <w:r>
              <w:t>Oliwki</w:t>
            </w:r>
            <w:r w:rsidR="004A12A7">
              <w:t xml:space="preserve"> (80g), </w:t>
            </w:r>
            <w:r w:rsidR="00596905">
              <w:t>Mix sałat</w:t>
            </w:r>
            <w:r w:rsidR="004A12A7">
              <w:t>(20g)</w:t>
            </w:r>
          </w:p>
          <w:p w14:paraId="10B44010" w14:textId="5D0B9B70" w:rsidR="008C5508" w:rsidRDefault="008C5508" w:rsidP="004A12A7">
            <w:r>
              <w:t>Herbata 2</w:t>
            </w:r>
            <w:r w:rsidR="007D56C7">
              <w:t>5</w:t>
            </w:r>
            <w:r>
              <w:t>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3F3B2206" w14:textId="033B970F" w:rsidR="004A12A7" w:rsidRDefault="00724F4F" w:rsidP="004A12A7">
            <w:r>
              <w:t>Pasztet wieprzowy</w:t>
            </w:r>
            <w:r w:rsidR="004A12A7">
              <w:t xml:space="preserve"> (</w:t>
            </w:r>
            <w:r w:rsidR="00376036">
              <w:t>7</w:t>
            </w:r>
            <w:r w:rsidR="004A12A7">
              <w:t>0g)</w:t>
            </w:r>
          </w:p>
          <w:p w14:paraId="3D1EF73D" w14:textId="17248C26" w:rsidR="00910FEF" w:rsidRDefault="00910FEF" w:rsidP="004A12A7">
            <w:r>
              <w:t xml:space="preserve">Twaróg 30 g </w:t>
            </w:r>
            <w:r w:rsidRPr="00910FEF">
              <w:rPr>
                <w:b/>
                <w:bCs/>
                <w:u w:val="single"/>
              </w:rPr>
              <w:t>(MLE)</w:t>
            </w:r>
          </w:p>
          <w:p w14:paraId="1B65BAFF" w14:textId="5786707C" w:rsidR="00B1563D" w:rsidRDefault="004A12A7" w:rsidP="004A12A7">
            <w:r>
              <w:t xml:space="preserve">Ogórek </w:t>
            </w:r>
            <w:r w:rsidR="009E487E">
              <w:t>kiszony</w:t>
            </w:r>
            <w:r>
              <w:t xml:space="preserve"> (80g), </w:t>
            </w:r>
            <w:r w:rsidR="00596905">
              <w:t>Mix sałat</w:t>
            </w:r>
            <w:r>
              <w:t>(20g)</w:t>
            </w:r>
          </w:p>
          <w:p w14:paraId="6E0A7037" w14:textId="1F31DD14" w:rsidR="008C5508" w:rsidRDefault="008C5508" w:rsidP="004A12A7">
            <w:r>
              <w:t>Herbata 2</w:t>
            </w:r>
            <w:r w:rsidR="007D56C7">
              <w:t>5</w:t>
            </w:r>
            <w:r>
              <w:t>0 ml</w:t>
            </w:r>
          </w:p>
        </w:tc>
      </w:tr>
      <w:tr w:rsidR="00EC17FC" w14:paraId="32984749" w14:textId="77777777" w:rsidTr="009E487E">
        <w:tc>
          <w:tcPr>
            <w:tcW w:w="1443" w:type="dxa"/>
            <w:gridSpan w:val="2"/>
          </w:tcPr>
          <w:p w14:paraId="4040DC85" w14:textId="77777777" w:rsidR="00EC17FC" w:rsidRDefault="00EC17FC"/>
        </w:tc>
        <w:tc>
          <w:tcPr>
            <w:tcW w:w="1235" w:type="dxa"/>
            <w:gridSpan w:val="2"/>
            <w:shd w:val="clear" w:color="auto" w:fill="92D050"/>
          </w:tcPr>
          <w:p w14:paraId="1358A818" w14:textId="6163CC5F" w:rsidR="00EC17FC" w:rsidRDefault="00443F19">
            <w:r>
              <w:t>KOLACJA II</w:t>
            </w:r>
          </w:p>
        </w:tc>
        <w:tc>
          <w:tcPr>
            <w:tcW w:w="11316" w:type="dxa"/>
            <w:gridSpan w:val="15"/>
          </w:tcPr>
          <w:p w14:paraId="7DA80A18" w14:textId="4D009052" w:rsidR="00EC17FC" w:rsidRDefault="004B7BFF" w:rsidP="00EC17FC">
            <w:pPr>
              <w:jc w:val="center"/>
            </w:pPr>
            <w:r>
              <w:t xml:space="preserve">Wafle ryżowe 2 szt. </w:t>
            </w:r>
            <w:r w:rsidR="00966BA3">
              <w:t xml:space="preserve"> </w:t>
            </w:r>
            <w:r w:rsidR="00424EB5">
              <w:t xml:space="preserve"> </w:t>
            </w:r>
          </w:p>
        </w:tc>
      </w:tr>
      <w:tr w:rsidR="007E169D" w14:paraId="3A991181" w14:textId="77777777" w:rsidTr="009E487E">
        <w:tc>
          <w:tcPr>
            <w:tcW w:w="1443" w:type="dxa"/>
            <w:gridSpan w:val="2"/>
            <w:vMerge w:val="restart"/>
          </w:tcPr>
          <w:p w14:paraId="1C8CDDFC" w14:textId="4899771B" w:rsidR="006E2DD7" w:rsidRDefault="00724F4F">
            <w:pPr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</w:p>
          <w:p w14:paraId="297C80CA" w14:textId="0A0F7F0E" w:rsidR="00F334EE" w:rsidRPr="00F334EE" w:rsidRDefault="004B7BFF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724F4F">
              <w:rPr>
                <w:b/>
                <w:bCs/>
              </w:rPr>
              <w:t>.0</w:t>
            </w:r>
            <w:r>
              <w:rPr>
                <w:b/>
                <w:bCs/>
              </w:rPr>
              <w:t>4</w:t>
            </w:r>
            <w:r w:rsidR="00724F4F">
              <w:rPr>
                <w:b/>
                <w:bCs/>
              </w:rPr>
              <w:t>.2024</w:t>
            </w:r>
            <w:r w:rsidR="00966BA3">
              <w:rPr>
                <w:b/>
                <w:bCs/>
              </w:rPr>
              <w:t xml:space="preserve"> r</w:t>
            </w:r>
            <w:r w:rsidR="00424EB5">
              <w:rPr>
                <w:b/>
                <w:bCs/>
              </w:rPr>
              <w:t xml:space="preserve">.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gridSpan w:val="3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5C32CF8B" w14:textId="0920FB9D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</w:tc>
        <w:tc>
          <w:tcPr>
            <w:tcW w:w="2177" w:type="dxa"/>
            <w:gridSpan w:val="3"/>
          </w:tcPr>
          <w:p w14:paraId="2450F14C" w14:textId="151A4A2C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</w:tc>
        <w:tc>
          <w:tcPr>
            <w:tcW w:w="2134" w:type="dxa"/>
            <w:gridSpan w:val="4"/>
          </w:tcPr>
          <w:p w14:paraId="5045B65E" w14:textId="01BBA850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</w:tc>
        <w:tc>
          <w:tcPr>
            <w:tcW w:w="2167" w:type="dxa"/>
            <w:gridSpan w:val="3"/>
          </w:tcPr>
          <w:p w14:paraId="1D72121C" w14:textId="3C6E9459" w:rsidR="00F334EE" w:rsidRP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461" w:type="dxa"/>
            <w:gridSpan w:val="2"/>
          </w:tcPr>
          <w:p w14:paraId="3C2D8D78" w14:textId="50D2C135" w:rsidR="00F334EE" w:rsidRPr="00F334EE" w:rsidRDefault="001A3AFC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7E169D" w14:paraId="4F932550" w14:textId="77777777" w:rsidTr="009E487E">
        <w:tc>
          <w:tcPr>
            <w:tcW w:w="1443" w:type="dxa"/>
            <w:gridSpan w:val="2"/>
            <w:vMerge/>
          </w:tcPr>
          <w:p w14:paraId="1D4164B2" w14:textId="09213196" w:rsidR="00F334EE" w:rsidRDefault="00F334EE"/>
        </w:tc>
        <w:tc>
          <w:tcPr>
            <w:tcW w:w="1451" w:type="dxa"/>
            <w:gridSpan w:val="3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  <w:gridSpan w:val="2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D1D735" w14:textId="327B5A4C" w:rsidR="00424EB5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</w:t>
            </w:r>
            <w:r>
              <w:lastRenderedPageBreak/>
              <w:t xml:space="preserve">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3E8DD87" w14:textId="3AFFEA3E" w:rsidR="00424EB5" w:rsidRDefault="001A42A5" w:rsidP="00901280">
            <w:r>
              <w:t>Szynka konserwowa</w:t>
            </w:r>
            <w:r w:rsidR="009E487E">
              <w:t xml:space="preserve"> (</w:t>
            </w:r>
            <w:r w:rsidR="004B7BFF">
              <w:t>5</w:t>
            </w:r>
            <w:r w:rsidR="009E487E">
              <w:t>0g)</w:t>
            </w:r>
          </w:p>
          <w:p w14:paraId="52E2C7A5" w14:textId="10491AC7" w:rsidR="004B7BFF" w:rsidRDefault="004B7BFF" w:rsidP="00901280">
            <w:r>
              <w:t>Pasta jajeczna z wędliną 30 g (JAJ)</w:t>
            </w:r>
          </w:p>
          <w:p w14:paraId="726D812A" w14:textId="0AE40CC5" w:rsidR="004B7BFF" w:rsidRDefault="004B7BFF" w:rsidP="00901280">
            <w:r>
              <w:t xml:space="preserve">Pomidor 10 g </w:t>
            </w:r>
          </w:p>
          <w:p w14:paraId="1EBE5666" w14:textId="4C51E316" w:rsidR="004B7BFF" w:rsidRDefault="004B7BFF" w:rsidP="00901280">
            <w:r>
              <w:t>Mix sałat 30 g</w:t>
            </w:r>
          </w:p>
          <w:p w14:paraId="61C25470" w14:textId="069B66A3" w:rsidR="004B7BFF" w:rsidRPr="00901280" w:rsidRDefault="004B7BFF" w:rsidP="00901280">
            <w:r>
              <w:t xml:space="preserve">Kiełki </w:t>
            </w:r>
          </w:p>
          <w:p w14:paraId="2F271415" w14:textId="4A8D1F36" w:rsidR="00F334EE" w:rsidRDefault="009E487E" w:rsidP="00901280">
            <w:r>
              <w:t>Herbata</w:t>
            </w:r>
            <w:r w:rsidR="004B7BFF">
              <w:t xml:space="preserve"> 200 ml</w:t>
            </w:r>
          </w:p>
        </w:tc>
        <w:tc>
          <w:tcPr>
            <w:tcW w:w="2177" w:type="dxa"/>
            <w:gridSpan w:val="3"/>
          </w:tcPr>
          <w:p w14:paraId="447513C3" w14:textId="77777777" w:rsidR="00901280" w:rsidRDefault="00901280" w:rsidP="00901280">
            <w:r>
              <w:lastRenderedPageBreak/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79462337" w14:textId="77777777" w:rsidR="004B7BFF" w:rsidRDefault="004B7BFF" w:rsidP="004B7BFF">
            <w:r>
              <w:lastRenderedPageBreak/>
              <w:t>Szynka konserwowa (50g)</w:t>
            </w:r>
          </w:p>
          <w:p w14:paraId="12C1E1A1" w14:textId="77777777" w:rsidR="004B7BFF" w:rsidRDefault="004B7BFF" w:rsidP="004B7BFF">
            <w:r>
              <w:t>Pasta jajeczna z wędliną 30 g (JAJ)</w:t>
            </w:r>
          </w:p>
          <w:p w14:paraId="32F99FA7" w14:textId="77777777" w:rsidR="004B7BFF" w:rsidRDefault="004B7BFF" w:rsidP="004B7BFF">
            <w:r>
              <w:t xml:space="preserve">Pomidor 10 g </w:t>
            </w:r>
          </w:p>
          <w:p w14:paraId="2D6E8C0E" w14:textId="77777777" w:rsidR="004B7BFF" w:rsidRDefault="004B7BFF" w:rsidP="004B7BFF">
            <w:r>
              <w:t>Mix sałat 30 g</w:t>
            </w:r>
          </w:p>
          <w:p w14:paraId="04FFCC62" w14:textId="77777777" w:rsidR="004B7BFF" w:rsidRDefault="004B7BFF" w:rsidP="004B7BFF">
            <w:r>
              <w:t xml:space="preserve">Kiełki </w:t>
            </w:r>
          </w:p>
          <w:p w14:paraId="093A3E87" w14:textId="20166116" w:rsidR="00F334EE" w:rsidRDefault="004B7BFF" w:rsidP="004B7BFF">
            <w:r>
              <w:t xml:space="preserve">Herbata 200 ml </w:t>
            </w:r>
          </w:p>
        </w:tc>
        <w:tc>
          <w:tcPr>
            <w:tcW w:w="2134" w:type="dxa"/>
            <w:gridSpan w:val="4"/>
          </w:tcPr>
          <w:p w14:paraId="7BDCA2D0" w14:textId="7BF87606" w:rsidR="00901280" w:rsidRDefault="00901280" w:rsidP="00901280">
            <w:r>
              <w:lastRenderedPageBreak/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706359EA" w14:textId="77777777" w:rsidR="004B7BFF" w:rsidRDefault="004B7BFF" w:rsidP="004B7BFF">
            <w:r>
              <w:t>Szynka konserwowa (50g)</w:t>
            </w:r>
          </w:p>
          <w:p w14:paraId="2E7D4F35" w14:textId="77777777" w:rsidR="004B7BFF" w:rsidRDefault="004B7BFF" w:rsidP="004B7BFF">
            <w:r>
              <w:t>Pasta jajeczna z wędliną 30 g (JAJ)</w:t>
            </w:r>
          </w:p>
          <w:p w14:paraId="18547EFF" w14:textId="77777777" w:rsidR="004B7BFF" w:rsidRDefault="004B7BFF" w:rsidP="004B7BFF">
            <w:r>
              <w:lastRenderedPageBreak/>
              <w:t xml:space="preserve">Pomidor 10 g </w:t>
            </w:r>
          </w:p>
          <w:p w14:paraId="7C98AED6" w14:textId="77777777" w:rsidR="004B7BFF" w:rsidRDefault="004B7BFF" w:rsidP="004B7BFF">
            <w:r>
              <w:t>Mix sałat 30 g</w:t>
            </w:r>
          </w:p>
          <w:p w14:paraId="08783C69" w14:textId="77777777" w:rsidR="004B7BFF" w:rsidRDefault="004B7BFF" w:rsidP="004B7BFF">
            <w:r>
              <w:t xml:space="preserve">Kiełki </w:t>
            </w:r>
          </w:p>
          <w:p w14:paraId="1A7D6CCE" w14:textId="472C7F69" w:rsidR="00F334EE" w:rsidRDefault="004B7BFF" w:rsidP="004B7BFF">
            <w:r>
              <w:t>Herbata 200 ml</w:t>
            </w:r>
          </w:p>
        </w:tc>
        <w:tc>
          <w:tcPr>
            <w:tcW w:w="2167" w:type="dxa"/>
            <w:gridSpan w:val="3"/>
          </w:tcPr>
          <w:p w14:paraId="0F0E2282" w14:textId="77777777" w:rsidR="00901280" w:rsidRDefault="00901280" w:rsidP="00901280">
            <w:r>
              <w:lastRenderedPageBreak/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AE45749" w14:textId="77777777" w:rsidR="004B7BFF" w:rsidRDefault="004B7BFF" w:rsidP="004B7BFF">
            <w:r>
              <w:lastRenderedPageBreak/>
              <w:t>Szynka konserwowa (50g)</w:t>
            </w:r>
          </w:p>
          <w:p w14:paraId="64F566A1" w14:textId="77777777" w:rsidR="004B7BFF" w:rsidRDefault="004B7BFF" w:rsidP="004B7BFF">
            <w:r>
              <w:t>Pasta jajeczna z wędliną 30 g (JAJ)</w:t>
            </w:r>
          </w:p>
          <w:p w14:paraId="356F29E5" w14:textId="77777777" w:rsidR="004B7BFF" w:rsidRDefault="004B7BFF" w:rsidP="004B7BFF">
            <w:r>
              <w:t xml:space="preserve">Pomidor 10 g </w:t>
            </w:r>
          </w:p>
          <w:p w14:paraId="04A71641" w14:textId="77777777" w:rsidR="004B7BFF" w:rsidRDefault="004B7BFF" w:rsidP="004B7BFF">
            <w:r>
              <w:t>Mix sałat 30 g</w:t>
            </w:r>
          </w:p>
          <w:p w14:paraId="190D69D9" w14:textId="77777777" w:rsidR="004B7BFF" w:rsidRDefault="004B7BFF" w:rsidP="004B7BFF">
            <w:r>
              <w:t xml:space="preserve">Kiełki </w:t>
            </w:r>
          </w:p>
          <w:p w14:paraId="58C3D14F" w14:textId="36B395EC" w:rsidR="00F334EE" w:rsidRDefault="004B7BFF" w:rsidP="004B7BFF">
            <w:r>
              <w:t>Herbata 200 ml</w:t>
            </w:r>
          </w:p>
        </w:tc>
        <w:tc>
          <w:tcPr>
            <w:tcW w:w="2461" w:type="dxa"/>
            <w:gridSpan w:val="2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4453229F" w14:textId="77777777" w:rsidR="004B7BFF" w:rsidRDefault="004B7BFF" w:rsidP="004B7BFF">
            <w:r>
              <w:t>Szynka konserwowa (50g)</w:t>
            </w:r>
          </w:p>
          <w:p w14:paraId="4463F71E" w14:textId="77777777" w:rsidR="004B7BFF" w:rsidRDefault="004B7BFF" w:rsidP="004B7BFF">
            <w:r>
              <w:lastRenderedPageBreak/>
              <w:t>Pasta jajeczna z wędliną 30 g (JAJ)</w:t>
            </w:r>
          </w:p>
          <w:p w14:paraId="4A0C0D12" w14:textId="77777777" w:rsidR="004B7BFF" w:rsidRDefault="004B7BFF" w:rsidP="004B7BFF">
            <w:r>
              <w:t xml:space="preserve">Pomidor 10 g </w:t>
            </w:r>
          </w:p>
          <w:p w14:paraId="4B5E36D7" w14:textId="77777777" w:rsidR="004B7BFF" w:rsidRDefault="004B7BFF" w:rsidP="004B7BFF">
            <w:r>
              <w:t>Mix sałat 30 g</w:t>
            </w:r>
          </w:p>
          <w:p w14:paraId="786AC4FF" w14:textId="77777777" w:rsidR="004B7BFF" w:rsidRDefault="004B7BFF" w:rsidP="004B7BFF">
            <w:r>
              <w:t xml:space="preserve">Kiełki </w:t>
            </w:r>
          </w:p>
          <w:p w14:paraId="6B419F8F" w14:textId="451940EC" w:rsidR="00F334EE" w:rsidRDefault="004B7BFF" w:rsidP="004B7BFF">
            <w:r>
              <w:t xml:space="preserve">Herbata 200 ml </w:t>
            </w:r>
          </w:p>
        </w:tc>
      </w:tr>
      <w:tr w:rsidR="004B7BFF" w14:paraId="3C5E6EE5" w14:textId="77777777" w:rsidTr="004B7BFF">
        <w:tc>
          <w:tcPr>
            <w:tcW w:w="1443" w:type="dxa"/>
            <w:gridSpan w:val="2"/>
            <w:vMerge/>
          </w:tcPr>
          <w:p w14:paraId="5B0B4B59" w14:textId="77777777" w:rsidR="004B7BFF" w:rsidRDefault="004B7BFF"/>
        </w:tc>
        <w:tc>
          <w:tcPr>
            <w:tcW w:w="1451" w:type="dxa"/>
            <w:gridSpan w:val="3"/>
            <w:shd w:val="clear" w:color="auto" w:fill="FFC000"/>
          </w:tcPr>
          <w:p w14:paraId="5B5674A4" w14:textId="180CE5B7" w:rsidR="004B7BFF" w:rsidRPr="00D54659" w:rsidRDefault="004B7BFF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5"/>
          </w:tcPr>
          <w:p w14:paraId="5FC6991D" w14:textId="088AF2B0" w:rsidR="004B7BFF" w:rsidRDefault="00116A55" w:rsidP="00D54659">
            <w:pPr>
              <w:jc w:val="center"/>
            </w:pPr>
            <w:r>
              <w:t>Banan 1 szt.</w:t>
            </w:r>
            <w:r w:rsidR="004B7BFF">
              <w:t xml:space="preserve"> </w:t>
            </w:r>
          </w:p>
        </w:tc>
        <w:tc>
          <w:tcPr>
            <w:tcW w:w="2134" w:type="dxa"/>
            <w:gridSpan w:val="4"/>
          </w:tcPr>
          <w:p w14:paraId="03F57C01" w14:textId="48D4A6B7" w:rsidR="004B7BFF" w:rsidRDefault="004B7BFF" w:rsidP="00D54659">
            <w:pPr>
              <w:jc w:val="center"/>
            </w:pPr>
            <w:r>
              <w:t xml:space="preserve">Jabłko 1 szt. </w:t>
            </w:r>
          </w:p>
        </w:tc>
        <w:tc>
          <w:tcPr>
            <w:tcW w:w="4628" w:type="dxa"/>
            <w:gridSpan w:val="5"/>
          </w:tcPr>
          <w:p w14:paraId="471644E9" w14:textId="409496E7" w:rsidR="004B7BFF" w:rsidRDefault="00116A55" w:rsidP="00D54659">
            <w:pPr>
              <w:jc w:val="center"/>
            </w:pPr>
            <w:r>
              <w:t>Banan 1 szt.</w:t>
            </w:r>
          </w:p>
        </w:tc>
      </w:tr>
      <w:tr w:rsidR="007E169D" w14:paraId="53C64449" w14:textId="77777777" w:rsidTr="009E487E">
        <w:tc>
          <w:tcPr>
            <w:tcW w:w="1443" w:type="dxa"/>
            <w:gridSpan w:val="2"/>
            <w:vMerge/>
          </w:tcPr>
          <w:p w14:paraId="0DD10F47" w14:textId="77777777" w:rsidR="00F334EE" w:rsidRDefault="00F334EE"/>
        </w:tc>
        <w:tc>
          <w:tcPr>
            <w:tcW w:w="1451" w:type="dxa"/>
            <w:gridSpan w:val="3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  <w:gridSpan w:val="2"/>
          </w:tcPr>
          <w:p w14:paraId="48849CEA" w14:textId="146DA8CB" w:rsidR="00F334EE" w:rsidRDefault="004B7BFF">
            <w:r>
              <w:t xml:space="preserve">Grysikowa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 w:rsidR="009E487E">
              <w:rPr>
                <w:b/>
                <w:bCs/>
                <w:u w:val="single"/>
              </w:rPr>
              <w:t>, GLU, PSZ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2A474295" w14:textId="4860B1EE" w:rsidR="009E487E" w:rsidRDefault="004B7BFF">
            <w:r>
              <w:t>Gołąbki w sosie pomidorowym 100 g (JAJ, GLU, PSZE)</w:t>
            </w:r>
          </w:p>
          <w:p w14:paraId="7E57F3D9" w14:textId="7DAC6150" w:rsidR="009E487E" w:rsidRDefault="001A42A5">
            <w:r>
              <w:t>Ziemniaki z koperkiem (150g)</w:t>
            </w:r>
          </w:p>
          <w:p w14:paraId="4A325C11" w14:textId="01173686" w:rsidR="00D54659" w:rsidRDefault="00596905">
            <w:r>
              <w:t xml:space="preserve">Woda z cytryną 200 ml </w:t>
            </w:r>
          </w:p>
        </w:tc>
        <w:tc>
          <w:tcPr>
            <w:tcW w:w="2177" w:type="dxa"/>
            <w:gridSpan w:val="3"/>
          </w:tcPr>
          <w:p w14:paraId="6D19D0B3" w14:textId="77777777" w:rsidR="007D56C7" w:rsidRDefault="007D56C7" w:rsidP="007D56C7">
            <w:r>
              <w:t>Grysikowa  300 ml (SEL, GLU, PSZE)</w:t>
            </w:r>
          </w:p>
          <w:p w14:paraId="1268554C" w14:textId="77777777" w:rsidR="007D56C7" w:rsidRDefault="007D56C7" w:rsidP="007D56C7">
            <w:r>
              <w:t>Gołąbki w sosie pomidorowym 100 g (JAJ, GLU, PSZE)</w:t>
            </w:r>
          </w:p>
          <w:p w14:paraId="479CF83C" w14:textId="77777777" w:rsidR="007D56C7" w:rsidRDefault="007D56C7" w:rsidP="007D56C7">
            <w:r>
              <w:t>Ziemniaki z koperkiem (150g)</w:t>
            </w:r>
          </w:p>
          <w:p w14:paraId="0902E0B4" w14:textId="6BEBF567" w:rsidR="00F334EE" w:rsidRDefault="007D56C7" w:rsidP="007D56C7">
            <w:r>
              <w:t>Woda z cytryną 200 ml</w:t>
            </w:r>
          </w:p>
        </w:tc>
        <w:tc>
          <w:tcPr>
            <w:tcW w:w="2134" w:type="dxa"/>
            <w:gridSpan w:val="4"/>
          </w:tcPr>
          <w:p w14:paraId="4CEC5DAC" w14:textId="77777777" w:rsidR="007D56C7" w:rsidRDefault="007D56C7" w:rsidP="007D56C7">
            <w:r>
              <w:t>Grysikowa  300 ml (SEL, GLU, PSZE)</w:t>
            </w:r>
          </w:p>
          <w:p w14:paraId="22D266DA" w14:textId="77777777" w:rsidR="007D56C7" w:rsidRDefault="007D56C7" w:rsidP="007D56C7">
            <w:r>
              <w:t>Gołąbki w sosie pomidorowym 100 g (JAJ, GLU, PSZE)</w:t>
            </w:r>
          </w:p>
          <w:p w14:paraId="7CC08B17" w14:textId="77777777" w:rsidR="007D56C7" w:rsidRDefault="007D56C7" w:rsidP="007D56C7">
            <w:r>
              <w:t>Ziemniaki z koperkiem (150g)</w:t>
            </w:r>
          </w:p>
          <w:p w14:paraId="4E731BC7" w14:textId="01A4DFA7" w:rsidR="00F334EE" w:rsidRDefault="007D56C7" w:rsidP="007D56C7">
            <w:r>
              <w:t>Woda z cytryną 200 ml</w:t>
            </w:r>
          </w:p>
        </w:tc>
        <w:tc>
          <w:tcPr>
            <w:tcW w:w="2167" w:type="dxa"/>
            <w:gridSpan w:val="3"/>
          </w:tcPr>
          <w:p w14:paraId="62601F77" w14:textId="77777777" w:rsidR="007D56C7" w:rsidRDefault="007D56C7" w:rsidP="007D56C7">
            <w:r>
              <w:t>Grysikowa  300 ml (SEL, GLU, PSZE)</w:t>
            </w:r>
          </w:p>
          <w:p w14:paraId="1CA3F7C4" w14:textId="77777777" w:rsidR="007D56C7" w:rsidRDefault="007D56C7" w:rsidP="007D56C7">
            <w:r>
              <w:t>Gołąbki w sosie pomidorowym 100 g (JAJ, GLU, PSZE)</w:t>
            </w:r>
          </w:p>
          <w:p w14:paraId="5964E462" w14:textId="77777777" w:rsidR="007D56C7" w:rsidRDefault="007D56C7" w:rsidP="007D56C7">
            <w:r>
              <w:t>Ziemniaki z koperkiem (150g)</w:t>
            </w:r>
          </w:p>
          <w:p w14:paraId="30FD7896" w14:textId="0E9A56B3" w:rsidR="00F334EE" w:rsidRDefault="007D56C7" w:rsidP="007D56C7">
            <w:r>
              <w:t>Woda z cytryną 200 ml</w:t>
            </w:r>
          </w:p>
        </w:tc>
        <w:tc>
          <w:tcPr>
            <w:tcW w:w="2461" w:type="dxa"/>
            <w:gridSpan w:val="2"/>
          </w:tcPr>
          <w:p w14:paraId="385A475E" w14:textId="77777777" w:rsidR="007D56C7" w:rsidRDefault="007D56C7" w:rsidP="007D56C7">
            <w:r>
              <w:t>Grysikowa  300 ml (SEL, GLU, PSZE)</w:t>
            </w:r>
          </w:p>
          <w:p w14:paraId="7A70B6B7" w14:textId="77777777" w:rsidR="007D56C7" w:rsidRDefault="007D56C7" w:rsidP="007D56C7">
            <w:r>
              <w:t>Gołąbki w sosie pomidorowym 100 g (JAJ, GLU, PSZE)</w:t>
            </w:r>
          </w:p>
          <w:p w14:paraId="511E74F4" w14:textId="77777777" w:rsidR="007D56C7" w:rsidRDefault="007D56C7" w:rsidP="007D56C7">
            <w:r>
              <w:t>Ziemniaki z koperkiem (150g)</w:t>
            </w:r>
          </w:p>
          <w:p w14:paraId="0707DD6D" w14:textId="187992D4" w:rsidR="00B745F2" w:rsidRDefault="007D56C7" w:rsidP="007D56C7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gridSpan w:val="2"/>
            <w:vMerge/>
          </w:tcPr>
          <w:p w14:paraId="5BDA78A1" w14:textId="77777777" w:rsidR="00F334EE" w:rsidRDefault="00F334EE"/>
        </w:tc>
        <w:tc>
          <w:tcPr>
            <w:tcW w:w="1451" w:type="dxa"/>
            <w:gridSpan w:val="3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  <w:gridSpan w:val="2"/>
          </w:tcPr>
          <w:p w14:paraId="72277B8C" w14:textId="1B5C7BDF" w:rsidR="00CF6345" w:rsidRDefault="00CF6345" w:rsidP="00CF6345">
            <w:bookmarkStart w:id="0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0D8FCE01" w:rsidR="00CF6345" w:rsidRDefault="009E487E" w:rsidP="00CF6345">
            <w:r>
              <w:t xml:space="preserve">Polędwica </w:t>
            </w:r>
            <w:r w:rsidR="0046409F">
              <w:t xml:space="preserve"> (70g)</w:t>
            </w:r>
          </w:p>
          <w:p w14:paraId="742001E0" w14:textId="5ED43C9D" w:rsidR="00F334EE" w:rsidRDefault="009E487E" w:rsidP="00CF6345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(</w:t>
            </w:r>
            <w:r w:rsidR="00E32584">
              <w:t>3</w:t>
            </w:r>
            <w:r w:rsidR="00CF6345">
              <w:t xml:space="preserve">0g), </w:t>
            </w:r>
            <w:bookmarkEnd w:id="0"/>
            <w:r w:rsidR="0046409F">
              <w:t>Rukola (20g)</w:t>
            </w:r>
          </w:p>
          <w:p w14:paraId="6A6D5C84" w14:textId="1934371C" w:rsidR="008C5508" w:rsidRDefault="008C5508" w:rsidP="00CF6345">
            <w:r>
              <w:t>Herbata z cytryną 200 ml</w:t>
            </w:r>
          </w:p>
        </w:tc>
        <w:tc>
          <w:tcPr>
            <w:tcW w:w="2177" w:type="dxa"/>
            <w:gridSpan w:val="3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77777777" w:rsidR="009E487E" w:rsidRDefault="009E487E" w:rsidP="009E487E">
            <w:r>
              <w:t>Polędwica  (70g)</w:t>
            </w:r>
          </w:p>
          <w:p w14:paraId="3FB31027" w14:textId="4EB594A8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00831D75" w14:textId="537F9064" w:rsidR="008C5508" w:rsidRDefault="009E487E" w:rsidP="009E487E">
            <w:r>
              <w:t>Herbata z cytryną 200 ml</w:t>
            </w:r>
          </w:p>
        </w:tc>
        <w:tc>
          <w:tcPr>
            <w:tcW w:w="2134" w:type="dxa"/>
            <w:gridSpan w:val="4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4A558E1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77777777" w:rsidR="009E487E" w:rsidRDefault="009E487E" w:rsidP="009E487E">
            <w:r>
              <w:t>Polędwica  (70g)</w:t>
            </w:r>
          </w:p>
          <w:p w14:paraId="4053338A" w14:textId="3D531069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410DBB64" w14:textId="52ED0E12" w:rsidR="008C5508" w:rsidRDefault="009E487E" w:rsidP="009E487E">
            <w:r>
              <w:t>Herbata z cytryną 200 ml</w:t>
            </w:r>
          </w:p>
        </w:tc>
        <w:tc>
          <w:tcPr>
            <w:tcW w:w="2167" w:type="dxa"/>
            <w:gridSpan w:val="3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7777777" w:rsidR="009E487E" w:rsidRDefault="009E487E" w:rsidP="009E487E">
            <w:r>
              <w:t>Polędwica  (70g)</w:t>
            </w:r>
          </w:p>
          <w:p w14:paraId="0726A454" w14:textId="1B754953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46DAB369" w14:textId="707AE256" w:rsidR="008C5508" w:rsidRDefault="009E487E" w:rsidP="009E487E">
            <w:r>
              <w:t>Herbata z cytryną 200 ml</w:t>
            </w:r>
          </w:p>
        </w:tc>
        <w:tc>
          <w:tcPr>
            <w:tcW w:w="2461" w:type="dxa"/>
            <w:gridSpan w:val="2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02EC745B" w14:textId="77777777" w:rsidR="009E487E" w:rsidRDefault="009E487E" w:rsidP="009E487E">
            <w:r>
              <w:t>Polędwica  (70g)</w:t>
            </w:r>
          </w:p>
          <w:p w14:paraId="44387AFC" w14:textId="61E9DB41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4F219E68" w14:textId="45D2EAAB" w:rsidR="008C5508" w:rsidRDefault="009E487E" w:rsidP="009E487E">
            <w:r>
              <w:t>Herbata z cytryną 200 ml</w:t>
            </w:r>
          </w:p>
        </w:tc>
      </w:tr>
      <w:tr w:rsidR="00CF6345" w14:paraId="0B2E18F6" w14:textId="77777777" w:rsidTr="009E487E">
        <w:tc>
          <w:tcPr>
            <w:tcW w:w="1443" w:type="dxa"/>
            <w:gridSpan w:val="2"/>
            <w:vMerge/>
          </w:tcPr>
          <w:p w14:paraId="035CB6A9" w14:textId="77777777" w:rsidR="00CF6345" w:rsidRDefault="00CF6345"/>
        </w:tc>
        <w:tc>
          <w:tcPr>
            <w:tcW w:w="1451" w:type="dxa"/>
            <w:gridSpan w:val="3"/>
            <w:shd w:val="clear" w:color="auto" w:fill="92D050"/>
          </w:tcPr>
          <w:p w14:paraId="16D82061" w14:textId="015B39B5" w:rsidR="00CF6345" w:rsidRPr="00D54659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14"/>
          </w:tcPr>
          <w:p w14:paraId="636A96F5" w14:textId="33D84852" w:rsidR="00CF6345" w:rsidRDefault="007E169D" w:rsidP="00CF6345">
            <w:pPr>
              <w:jc w:val="center"/>
            </w:pPr>
            <w:r>
              <w:t>Mix warzyw 100 g (SEL)</w:t>
            </w:r>
            <w:r w:rsidR="009E487E">
              <w:t xml:space="preserve"> </w:t>
            </w:r>
            <w:r w:rsidR="0046409F">
              <w:t xml:space="preserve"> </w:t>
            </w:r>
          </w:p>
        </w:tc>
      </w:tr>
      <w:tr w:rsidR="007E169D" w14:paraId="2655A6E7" w14:textId="77777777" w:rsidTr="009E487E">
        <w:tc>
          <w:tcPr>
            <w:tcW w:w="1227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3D398E9E" w14:textId="62C5E6CA" w:rsidR="00C20284" w:rsidRPr="007D56C7" w:rsidRDefault="00B745F2">
            <w:pPr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  <w:r w:rsidR="007D56C7">
              <w:rPr>
                <w:b/>
                <w:bCs/>
              </w:rPr>
              <w:t xml:space="preserve"> 18</w:t>
            </w:r>
            <w:r w:rsidR="007E169D">
              <w:rPr>
                <w:b/>
                <w:bCs/>
              </w:rPr>
              <w:t>.0</w:t>
            </w:r>
            <w:r w:rsidR="007D56C7">
              <w:rPr>
                <w:b/>
                <w:bCs/>
              </w:rPr>
              <w:t>4</w:t>
            </w:r>
            <w:r w:rsidR="007E169D">
              <w:rPr>
                <w:b/>
                <w:bCs/>
              </w:rPr>
              <w:t xml:space="preserve">.2024 r. </w:t>
            </w:r>
            <w:r w:rsidR="00C20284">
              <w:rPr>
                <w:b/>
                <w:bCs/>
              </w:rPr>
              <w:t xml:space="preserve"> </w:t>
            </w:r>
          </w:p>
        </w:tc>
        <w:tc>
          <w:tcPr>
            <w:tcW w:w="1234" w:type="dxa"/>
            <w:gridSpan w:val="2"/>
          </w:tcPr>
          <w:p w14:paraId="642107CE" w14:textId="77777777" w:rsidR="008C5508" w:rsidRDefault="008C5508"/>
        </w:tc>
        <w:tc>
          <w:tcPr>
            <w:tcW w:w="2914" w:type="dxa"/>
            <w:gridSpan w:val="5"/>
          </w:tcPr>
          <w:p w14:paraId="623563D1" w14:textId="7052F4D7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04" w:type="dxa"/>
            <w:gridSpan w:val="3"/>
          </w:tcPr>
          <w:p w14:paraId="35433E0A" w14:textId="728FFC31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</w:tc>
        <w:tc>
          <w:tcPr>
            <w:tcW w:w="2205" w:type="dxa"/>
            <w:gridSpan w:val="5"/>
          </w:tcPr>
          <w:p w14:paraId="6FAFDBCC" w14:textId="1321360B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</w:tc>
        <w:tc>
          <w:tcPr>
            <w:tcW w:w="1954" w:type="dxa"/>
            <w:gridSpan w:val="2"/>
          </w:tcPr>
          <w:p w14:paraId="48901CF7" w14:textId="61440542" w:rsidR="008C5508" w:rsidRP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5BB4134F" w14:textId="3B1CA2E7" w:rsidR="008C5508" w:rsidRPr="008C5508" w:rsidRDefault="004B07B8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7E169D" w14:paraId="291986C5" w14:textId="77777777" w:rsidTr="009E487E">
        <w:tc>
          <w:tcPr>
            <w:tcW w:w="1227" w:type="dxa"/>
            <w:vMerge/>
          </w:tcPr>
          <w:p w14:paraId="3EF0A04B" w14:textId="77777777" w:rsidR="008C5508" w:rsidRDefault="008C5508"/>
        </w:tc>
        <w:tc>
          <w:tcPr>
            <w:tcW w:w="1234" w:type="dxa"/>
            <w:gridSpan w:val="2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  <w:gridSpan w:val="5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4753BA43" w:rsidR="009B73E0" w:rsidRDefault="00841F7E" w:rsidP="008C5508">
            <w:r>
              <w:t>Serek śmietankowy (MLE)</w:t>
            </w:r>
            <w:r w:rsidR="00C20284">
              <w:t xml:space="preserve"> (</w:t>
            </w:r>
            <w:r w:rsidR="007D56C7">
              <w:t>30</w:t>
            </w:r>
            <w:r w:rsidR="00C20284">
              <w:t>)</w:t>
            </w:r>
          </w:p>
          <w:p w14:paraId="5AADD728" w14:textId="269126F4" w:rsidR="008B5254" w:rsidRDefault="00D8491F" w:rsidP="008C5508">
            <w:r>
              <w:t xml:space="preserve">Szynka konserwowa </w:t>
            </w:r>
            <w:r w:rsidR="008B5254">
              <w:t xml:space="preserve"> </w:t>
            </w:r>
            <w:r w:rsidR="007E169D">
              <w:t>(</w:t>
            </w:r>
            <w:r w:rsidR="007D56C7">
              <w:t>5</w:t>
            </w:r>
            <w:r w:rsidR="007E169D">
              <w:t>0g)</w:t>
            </w:r>
            <w:r w:rsidR="008B5254">
              <w:t xml:space="preserve"> </w:t>
            </w:r>
          </w:p>
          <w:p w14:paraId="67ACE069" w14:textId="325955FE" w:rsidR="009E487E" w:rsidRDefault="009E487E" w:rsidP="008C5508">
            <w:r>
              <w:t>Mi</w:t>
            </w:r>
            <w:r w:rsidR="001A42A5">
              <w:t>x</w:t>
            </w:r>
            <w:r>
              <w:t xml:space="preserve"> sałat (20g)</w:t>
            </w:r>
          </w:p>
          <w:p w14:paraId="31452756" w14:textId="51ABCD44" w:rsidR="009E487E" w:rsidRDefault="008B5254" w:rsidP="008C5508">
            <w:r>
              <w:t>Oliwki czarne (10g)</w:t>
            </w:r>
          </w:p>
          <w:p w14:paraId="77173ADC" w14:textId="42D782D9" w:rsidR="00665DCD" w:rsidRPr="00665DCD" w:rsidRDefault="00665DCD" w:rsidP="008C5508">
            <w:r>
              <w:t xml:space="preserve">Herbata z cytryną </w:t>
            </w:r>
          </w:p>
        </w:tc>
        <w:tc>
          <w:tcPr>
            <w:tcW w:w="2204" w:type="dxa"/>
            <w:gridSpan w:val="3"/>
          </w:tcPr>
          <w:p w14:paraId="6C551F7E" w14:textId="77777777" w:rsidR="006F4EEC" w:rsidRDefault="006F4EEC" w:rsidP="006F4EEC">
            <w:r>
              <w:t>Zupa mleczna wg zamówienia 400 ml, (GLU, PSZ, MLE)</w:t>
            </w:r>
          </w:p>
          <w:p w14:paraId="18A610AC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2B5EB1AE" w14:textId="3622033D" w:rsidR="007E169D" w:rsidRDefault="00841F7E" w:rsidP="008B5254">
            <w:r>
              <w:t>Serek śmietankowy (MLE)</w:t>
            </w:r>
            <w:r w:rsidR="008B5254">
              <w:t xml:space="preserve"> (</w:t>
            </w:r>
            <w:r w:rsidR="007D56C7">
              <w:t>30</w:t>
            </w:r>
            <w:r w:rsidR="008B5254">
              <w:t>g)</w:t>
            </w:r>
          </w:p>
          <w:p w14:paraId="3001C5F8" w14:textId="19839E82" w:rsidR="008B5254" w:rsidRDefault="00D8491F" w:rsidP="008B5254">
            <w:r>
              <w:t>Szynka konserwowa (</w:t>
            </w:r>
            <w:r w:rsidR="007D56C7">
              <w:t>5</w:t>
            </w:r>
            <w:r>
              <w:t>0g)</w:t>
            </w:r>
          </w:p>
          <w:p w14:paraId="4F14953B" w14:textId="0A902FA2" w:rsidR="008B5254" w:rsidRDefault="008B5254" w:rsidP="008B5254">
            <w:r>
              <w:t>Mi</w:t>
            </w:r>
            <w:r w:rsidR="001A42A5">
              <w:t>x</w:t>
            </w:r>
            <w:r>
              <w:t xml:space="preserve"> sałat (20g)</w:t>
            </w:r>
          </w:p>
          <w:p w14:paraId="63ADE5FA" w14:textId="77777777" w:rsidR="008B5254" w:rsidRDefault="008B5254" w:rsidP="008B5254">
            <w:r>
              <w:t>Oliwki czarne (10g)</w:t>
            </w:r>
          </w:p>
          <w:p w14:paraId="513A0301" w14:textId="215C9717" w:rsidR="008C5508" w:rsidRDefault="008B5254" w:rsidP="008B5254">
            <w:r>
              <w:t>Herbata z cytryną</w:t>
            </w:r>
          </w:p>
        </w:tc>
        <w:tc>
          <w:tcPr>
            <w:tcW w:w="2205" w:type="dxa"/>
            <w:gridSpan w:val="5"/>
          </w:tcPr>
          <w:p w14:paraId="2F860EB0" w14:textId="77777777" w:rsidR="006F4EEC" w:rsidRDefault="006F4EEC" w:rsidP="006F4EEC">
            <w:r>
              <w:t>Zupa mleczna wg zamówienia 400 ml, (GLU, PSZ, MLE)</w:t>
            </w:r>
          </w:p>
          <w:p w14:paraId="44EE491C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0BFDC60B" w14:textId="0D22AFC6" w:rsidR="008B5254" w:rsidRDefault="00841F7E" w:rsidP="008B5254">
            <w:r>
              <w:t>Serek śmietankowy (MLE)</w:t>
            </w:r>
            <w:r w:rsidR="008B5254">
              <w:t xml:space="preserve"> (</w:t>
            </w:r>
            <w:r w:rsidR="007D56C7">
              <w:t>3</w:t>
            </w:r>
            <w:r w:rsidR="008B5254">
              <w:t>0g</w:t>
            </w:r>
            <w:r w:rsidR="007E169D">
              <w:t>)</w:t>
            </w:r>
          </w:p>
          <w:p w14:paraId="7DD4A072" w14:textId="40F226FA" w:rsidR="007E169D" w:rsidRDefault="00D8491F" w:rsidP="008B5254">
            <w:r>
              <w:t>Szynka konserwowa (</w:t>
            </w:r>
            <w:r w:rsidR="007D56C7">
              <w:t>5</w:t>
            </w:r>
            <w:r>
              <w:t>0g)</w:t>
            </w:r>
          </w:p>
          <w:p w14:paraId="10A916BE" w14:textId="22E3AAB5" w:rsidR="008B5254" w:rsidRDefault="008B5254" w:rsidP="008B5254">
            <w:r>
              <w:t>Mi</w:t>
            </w:r>
            <w:r w:rsidR="001A42A5">
              <w:t>x</w:t>
            </w:r>
            <w:r>
              <w:t xml:space="preserve"> sałat (20g)</w:t>
            </w:r>
          </w:p>
          <w:p w14:paraId="41DA3B35" w14:textId="77777777" w:rsidR="008B5254" w:rsidRDefault="008B5254" w:rsidP="008B5254">
            <w:r>
              <w:t>Oliwki czarne (10g)</w:t>
            </w:r>
          </w:p>
          <w:p w14:paraId="39922B95" w14:textId="6C1E4554" w:rsidR="008C5508" w:rsidRDefault="008B5254" w:rsidP="008B5254">
            <w:r>
              <w:t>Herbata z cytryną</w:t>
            </w:r>
          </w:p>
        </w:tc>
        <w:tc>
          <w:tcPr>
            <w:tcW w:w="1954" w:type="dxa"/>
            <w:gridSpan w:val="2"/>
          </w:tcPr>
          <w:p w14:paraId="725F7AFA" w14:textId="77777777" w:rsidR="006F4EEC" w:rsidRDefault="006F4EEC" w:rsidP="006F4EEC">
            <w:r>
              <w:t>Zupa mleczna wg zamówienia 400 ml, (GLU, PSZ, MLE)</w:t>
            </w:r>
          </w:p>
          <w:p w14:paraId="53FDACC6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2D7ECA51" w14:textId="1421980F" w:rsidR="008B5254" w:rsidRDefault="00841F7E" w:rsidP="008B5254">
            <w:r>
              <w:t>Serek śmietankowy (MLE)</w:t>
            </w:r>
            <w:r w:rsidR="008B5254">
              <w:t xml:space="preserve"> (</w:t>
            </w:r>
            <w:r w:rsidR="007D56C7">
              <w:t>3</w:t>
            </w:r>
            <w:r w:rsidR="008B5254">
              <w:t>0g)</w:t>
            </w:r>
          </w:p>
          <w:p w14:paraId="56F4C4D9" w14:textId="2C44EAB6" w:rsidR="007E169D" w:rsidRDefault="00D8491F" w:rsidP="008B5254">
            <w:r>
              <w:t>Szynka konserwowa (</w:t>
            </w:r>
            <w:r w:rsidR="007D56C7">
              <w:t>5</w:t>
            </w:r>
            <w:r>
              <w:t>0g)</w:t>
            </w:r>
          </w:p>
          <w:p w14:paraId="2E963159" w14:textId="28B9588B" w:rsidR="008B5254" w:rsidRDefault="008B5254" w:rsidP="008B5254">
            <w:r>
              <w:t>Mi</w:t>
            </w:r>
            <w:r w:rsidR="001A42A5">
              <w:t>x</w:t>
            </w:r>
            <w:r>
              <w:t xml:space="preserve"> sałat (20g)</w:t>
            </w:r>
          </w:p>
          <w:p w14:paraId="52EFEA97" w14:textId="77777777" w:rsidR="008B5254" w:rsidRDefault="008B5254" w:rsidP="008B5254">
            <w:r>
              <w:t>Oliwki czarne (10g)</w:t>
            </w:r>
          </w:p>
          <w:p w14:paraId="379ED463" w14:textId="590772BA" w:rsidR="008C5508" w:rsidRDefault="008B5254" w:rsidP="008B5254">
            <w:r>
              <w:t>Herbata z cytryną</w:t>
            </w:r>
          </w:p>
        </w:tc>
        <w:tc>
          <w:tcPr>
            <w:tcW w:w="2256" w:type="dxa"/>
          </w:tcPr>
          <w:p w14:paraId="45E7666D" w14:textId="77777777" w:rsidR="006F4EEC" w:rsidRDefault="006F4EEC" w:rsidP="006F4EEC">
            <w:r>
              <w:t>Zupa mleczna wg zamówienia 400 ml, (GLU, PSZ, MLE)</w:t>
            </w:r>
          </w:p>
          <w:p w14:paraId="59512A8E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2973682E" w14:textId="79D203D5" w:rsidR="008B5254" w:rsidRDefault="00841F7E" w:rsidP="008B5254">
            <w:r>
              <w:t>Serek śmietankowy (MLE)</w:t>
            </w:r>
            <w:r w:rsidR="008B5254">
              <w:t xml:space="preserve"> (</w:t>
            </w:r>
            <w:r w:rsidR="007D56C7">
              <w:t>3</w:t>
            </w:r>
            <w:r w:rsidR="008B5254">
              <w:t>0g)</w:t>
            </w:r>
          </w:p>
          <w:p w14:paraId="3770A3C7" w14:textId="2148DEB6" w:rsidR="007E169D" w:rsidRDefault="00D8491F" w:rsidP="008B5254">
            <w:r>
              <w:t>Szynka konserwowa (</w:t>
            </w:r>
            <w:r w:rsidR="007D56C7">
              <w:t>5</w:t>
            </w:r>
            <w:r>
              <w:t>0g)</w:t>
            </w:r>
          </w:p>
          <w:p w14:paraId="66CBDD55" w14:textId="66B37D3F" w:rsidR="005B50A9" w:rsidRDefault="005B50A9" w:rsidP="008B5254">
            <w:r>
              <w:t>Dżem owocowy 10 g</w:t>
            </w:r>
          </w:p>
          <w:p w14:paraId="36488802" w14:textId="5B91BDFE" w:rsidR="008B5254" w:rsidRDefault="008B5254" w:rsidP="008B5254">
            <w:r>
              <w:t>Mi</w:t>
            </w:r>
            <w:r w:rsidR="001A42A5">
              <w:t>x</w:t>
            </w:r>
            <w:r>
              <w:t xml:space="preserve"> sałat (20g)</w:t>
            </w:r>
          </w:p>
          <w:p w14:paraId="17968A99" w14:textId="77777777" w:rsidR="008B5254" w:rsidRDefault="008B5254" w:rsidP="008B5254">
            <w:r>
              <w:t>Oliwki czarne (10g)</w:t>
            </w:r>
          </w:p>
          <w:p w14:paraId="6346AAF6" w14:textId="054FC935" w:rsidR="008C5508" w:rsidRDefault="008B5254" w:rsidP="008B5254">
            <w:r>
              <w:t>Herbata z cytryną</w:t>
            </w:r>
          </w:p>
        </w:tc>
      </w:tr>
      <w:tr w:rsidR="00665DCD" w14:paraId="0D70302B" w14:textId="77777777" w:rsidTr="009E487E">
        <w:tc>
          <w:tcPr>
            <w:tcW w:w="1227" w:type="dxa"/>
            <w:vMerge/>
          </w:tcPr>
          <w:p w14:paraId="53540084" w14:textId="77777777" w:rsidR="00665DCD" w:rsidRDefault="00665DCD"/>
        </w:tc>
        <w:tc>
          <w:tcPr>
            <w:tcW w:w="1234" w:type="dxa"/>
            <w:gridSpan w:val="2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533" w:type="dxa"/>
            <w:gridSpan w:val="16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6F361784" w:rsidR="00665DCD" w:rsidRDefault="007D56C7" w:rsidP="00665DCD">
            <w:pPr>
              <w:jc w:val="center"/>
            </w:pPr>
            <w:r>
              <w:t>Jogurt 100 ml (MLE)</w:t>
            </w:r>
            <w:r w:rsidR="00B745F2">
              <w:t xml:space="preserve"> </w:t>
            </w:r>
            <w:r w:rsidR="008B5254">
              <w:t xml:space="preserve"> </w:t>
            </w:r>
            <w:r w:rsidR="0046409F">
              <w:t xml:space="preserve"> </w:t>
            </w:r>
          </w:p>
        </w:tc>
      </w:tr>
      <w:tr w:rsidR="007E169D" w14:paraId="09046A85" w14:textId="77777777" w:rsidTr="009E487E">
        <w:tc>
          <w:tcPr>
            <w:tcW w:w="1227" w:type="dxa"/>
            <w:vMerge/>
          </w:tcPr>
          <w:p w14:paraId="23F48D9B" w14:textId="77777777" w:rsidR="008C5508" w:rsidRDefault="008C5508"/>
        </w:tc>
        <w:tc>
          <w:tcPr>
            <w:tcW w:w="1234" w:type="dxa"/>
            <w:gridSpan w:val="2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  <w:gridSpan w:val="5"/>
          </w:tcPr>
          <w:p w14:paraId="3BD75217" w14:textId="6F5DB333" w:rsidR="00647A15" w:rsidRDefault="00D8491F">
            <w:r>
              <w:t xml:space="preserve">Barszcz ukraiński </w:t>
            </w:r>
            <w:r w:rsidR="00B745F2">
              <w:t xml:space="preserve"> </w:t>
            </w:r>
            <w:r w:rsidR="00957A0E">
              <w:t>(SEL</w:t>
            </w:r>
            <w:r w:rsidR="001A42A5">
              <w:t>,</w:t>
            </w:r>
            <w:r w:rsidR="00957A0E">
              <w:t>)</w:t>
            </w:r>
          </w:p>
          <w:p w14:paraId="56BAF011" w14:textId="4EBB6993" w:rsidR="00841F7E" w:rsidRDefault="00B745F2">
            <w:r>
              <w:t>Pieczeń rzymska (JAJ, GLU, PSZE)</w:t>
            </w:r>
          </w:p>
          <w:p w14:paraId="297D1BEE" w14:textId="7C9F84ED" w:rsidR="00D8491F" w:rsidRDefault="00D8491F">
            <w:r>
              <w:t>Kasza jęczmienna (GLU, PSZE) 150 g</w:t>
            </w:r>
          </w:p>
          <w:p w14:paraId="1BBD7DC5" w14:textId="41CDA68A" w:rsidR="00D8491F" w:rsidRDefault="007D56C7">
            <w:r>
              <w:t xml:space="preserve">Surówka z warzyw mieszanych </w:t>
            </w:r>
            <w:r w:rsidR="00D8491F">
              <w:t xml:space="preserve">  100 g</w:t>
            </w:r>
          </w:p>
          <w:p w14:paraId="4A16B570" w14:textId="4A6D1B3E" w:rsidR="00BA474F" w:rsidRPr="00647A15" w:rsidRDefault="00BA474F">
            <w:r>
              <w:t xml:space="preserve">Woda z cytryną 200 ml </w:t>
            </w:r>
          </w:p>
        </w:tc>
        <w:tc>
          <w:tcPr>
            <w:tcW w:w="2204" w:type="dxa"/>
            <w:gridSpan w:val="3"/>
          </w:tcPr>
          <w:p w14:paraId="0C74147E" w14:textId="5D32E47E" w:rsidR="007E169D" w:rsidRDefault="007E169D" w:rsidP="007E169D">
            <w:r>
              <w:t>Zupa ziemniaczana zabielana(SEL, MLE)</w:t>
            </w:r>
          </w:p>
          <w:p w14:paraId="73EF3E8A" w14:textId="77777777" w:rsidR="00D8491F" w:rsidRDefault="00D8491F" w:rsidP="00D8491F">
            <w:r>
              <w:t>Pieczeń rzymska (JAJ, GLU, PSZE)</w:t>
            </w:r>
          </w:p>
          <w:p w14:paraId="3C3F3A2E" w14:textId="45F2D3E1" w:rsidR="00D8491F" w:rsidRDefault="00D8491F" w:rsidP="00D8491F">
            <w:r>
              <w:t>Kasza jęczmienna (GLU, PSZE) 150 g</w:t>
            </w:r>
          </w:p>
          <w:p w14:paraId="60A7CEE6" w14:textId="34B5792C" w:rsidR="00D8491F" w:rsidRDefault="00D8491F" w:rsidP="00D8491F">
            <w:r>
              <w:t>Marchewka duszona na maśle  (MLE)100 g</w:t>
            </w:r>
          </w:p>
          <w:p w14:paraId="643B58E3" w14:textId="20B945BE" w:rsidR="00647A15" w:rsidRDefault="00D8491F" w:rsidP="00D8491F">
            <w:r>
              <w:lastRenderedPageBreak/>
              <w:t>Woda z cytryną 200 ml</w:t>
            </w:r>
          </w:p>
        </w:tc>
        <w:tc>
          <w:tcPr>
            <w:tcW w:w="2205" w:type="dxa"/>
            <w:gridSpan w:val="5"/>
          </w:tcPr>
          <w:p w14:paraId="1CD69167" w14:textId="4CAF9997" w:rsidR="007E169D" w:rsidRDefault="00D8491F" w:rsidP="007E169D">
            <w:r>
              <w:lastRenderedPageBreak/>
              <w:t>Barszcz ukraiński (SEL)</w:t>
            </w:r>
          </w:p>
          <w:p w14:paraId="1DB8F9F7" w14:textId="77777777" w:rsidR="00D8491F" w:rsidRDefault="00D8491F" w:rsidP="00D8491F">
            <w:r>
              <w:t>Pieczeń rzymska (JAJ, GLU, PSZE)</w:t>
            </w:r>
          </w:p>
          <w:p w14:paraId="5C5A3964" w14:textId="1222ECCB" w:rsidR="00D8491F" w:rsidRDefault="00D8491F" w:rsidP="00D8491F">
            <w:r>
              <w:t>Kasza jęczmienna (GLU, PSZE) (150 g)</w:t>
            </w:r>
          </w:p>
          <w:p w14:paraId="0C58A82B" w14:textId="73E6596D" w:rsidR="00D8491F" w:rsidRDefault="007D56C7" w:rsidP="00D8491F">
            <w:r>
              <w:t xml:space="preserve">Surówka z warzyw mieszanych </w:t>
            </w:r>
            <w:r w:rsidR="00D8491F">
              <w:t xml:space="preserve"> (100g)</w:t>
            </w:r>
          </w:p>
          <w:p w14:paraId="53CDD614" w14:textId="4038303E" w:rsidR="008C5508" w:rsidRDefault="00D8491F" w:rsidP="00D8491F">
            <w:r>
              <w:lastRenderedPageBreak/>
              <w:t>Woda z cytryną 200 ml</w:t>
            </w:r>
          </w:p>
        </w:tc>
        <w:tc>
          <w:tcPr>
            <w:tcW w:w="1954" w:type="dxa"/>
            <w:gridSpan w:val="2"/>
          </w:tcPr>
          <w:p w14:paraId="007BBBFC" w14:textId="77777777" w:rsidR="00D8491F" w:rsidRDefault="00D8491F" w:rsidP="00D8491F">
            <w:r>
              <w:lastRenderedPageBreak/>
              <w:t>Barszcz ukraiński  (SEL,)</w:t>
            </w:r>
          </w:p>
          <w:p w14:paraId="25E7619B" w14:textId="77777777" w:rsidR="00D8491F" w:rsidRDefault="00D8491F" w:rsidP="00D8491F">
            <w:r>
              <w:t>Pieczeń rzymska (JAJ, GLU, PSZE)</w:t>
            </w:r>
          </w:p>
          <w:p w14:paraId="38982D7C" w14:textId="31B71E43" w:rsidR="00D8491F" w:rsidRDefault="00D8491F" w:rsidP="00D8491F">
            <w:r>
              <w:t xml:space="preserve">Ziemniaki 150 g </w:t>
            </w:r>
          </w:p>
          <w:p w14:paraId="4115B98A" w14:textId="1B8ABB80" w:rsidR="00D8491F" w:rsidRDefault="007D56C7" w:rsidP="00D8491F">
            <w:r>
              <w:t xml:space="preserve">Marchewka gotowana </w:t>
            </w:r>
            <w:r w:rsidR="00D8491F">
              <w:t xml:space="preserve"> (MLE) (100 g)</w:t>
            </w:r>
          </w:p>
          <w:p w14:paraId="1A9AA066" w14:textId="797BA9DD" w:rsidR="008C5508" w:rsidRDefault="00D8491F" w:rsidP="00D8491F">
            <w:r>
              <w:lastRenderedPageBreak/>
              <w:t>Woda z cytryną 200 ml</w:t>
            </w:r>
          </w:p>
        </w:tc>
        <w:tc>
          <w:tcPr>
            <w:tcW w:w="2256" w:type="dxa"/>
          </w:tcPr>
          <w:p w14:paraId="74A6A7CE" w14:textId="77777777" w:rsidR="00D8491F" w:rsidRDefault="00D8491F" w:rsidP="00D8491F">
            <w:r>
              <w:lastRenderedPageBreak/>
              <w:t>Barszcz ukraiński  (SEL,)</w:t>
            </w:r>
          </w:p>
          <w:p w14:paraId="388078CE" w14:textId="77777777" w:rsidR="00D8491F" w:rsidRDefault="00D8491F" w:rsidP="00D8491F">
            <w:r>
              <w:t>Pieczeń rzymska (JAJ, GLU, PSZE)</w:t>
            </w:r>
          </w:p>
          <w:p w14:paraId="33A75120" w14:textId="77777777" w:rsidR="00D8491F" w:rsidRDefault="00D8491F" w:rsidP="00D8491F">
            <w:r>
              <w:t>Kasza jęczmienna (GLU, PSZE)</w:t>
            </w:r>
          </w:p>
          <w:p w14:paraId="34E00DBF" w14:textId="5F97A435" w:rsidR="00D8491F" w:rsidRDefault="007D56C7" w:rsidP="00D8491F">
            <w:r>
              <w:t>Surówka z warzyw mieszanych (100 g</w:t>
            </w:r>
            <w:r w:rsidR="00D8491F">
              <w:t>)</w:t>
            </w:r>
          </w:p>
          <w:p w14:paraId="6947D326" w14:textId="2054E1DE" w:rsidR="00D8491F" w:rsidRDefault="00D8491F" w:rsidP="00D8491F">
            <w:r>
              <w:lastRenderedPageBreak/>
              <w:t xml:space="preserve">Jabłko ½ szt. </w:t>
            </w:r>
          </w:p>
          <w:p w14:paraId="39082872" w14:textId="127C190E" w:rsidR="008C5508" w:rsidRDefault="00D8491F" w:rsidP="00D8491F">
            <w:r>
              <w:t>Woda z cytryną 200 ml</w:t>
            </w:r>
          </w:p>
        </w:tc>
      </w:tr>
      <w:tr w:rsidR="007E169D" w14:paraId="08D37AF9" w14:textId="77777777" w:rsidTr="009E487E">
        <w:tc>
          <w:tcPr>
            <w:tcW w:w="1227" w:type="dxa"/>
            <w:vMerge/>
          </w:tcPr>
          <w:p w14:paraId="09772046" w14:textId="77777777" w:rsidR="008C5508" w:rsidRDefault="008C5508"/>
        </w:tc>
        <w:tc>
          <w:tcPr>
            <w:tcW w:w="1234" w:type="dxa"/>
            <w:gridSpan w:val="2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  <w:gridSpan w:val="5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1B8F5493" w:rsidR="004B07B8" w:rsidRDefault="00D8491F" w:rsidP="008602AB">
            <w:r>
              <w:t>Pieczeń wieprzowa</w:t>
            </w:r>
            <w:r w:rsidR="00841F7E">
              <w:t xml:space="preserve"> </w:t>
            </w:r>
            <w:r w:rsidR="009B73E0">
              <w:t>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204" w:type="dxa"/>
            <w:gridSpan w:val="3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1778B6E2" w:rsidR="004B07B8" w:rsidRDefault="00D8491F" w:rsidP="00CD0DD7">
            <w:r>
              <w:t xml:space="preserve">Pieczeń wieprzowa </w:t>
            </w:r>
            <w:r w:rsidR="009B73E0">
              <w:t xml:space="preserve"> (70g</w:t>
            </w:r>
            <w:r>
              <w:t>)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205" w:type="dxa"/>
            <w:gridSpan w:val="5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7F52FFE3" w:rsidR="002629E5" w:rsidRDefault="00D8491F" w:rsidP="00CD0DD7">
            <w:r>
              <w:t xml:space="preserve">Pieczeń wieprzowa </w:t>
            </w:r>
            <w:r w:rsidR="005A01D4">
              <w:t xml:space="preserve"> (70g) 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54" w:type="dxa"/>
            <w:gridSpan w:val="2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7FF7F7C1" w:rsidR="002629E5" w:rsidRDefault="00D8491F" w:rsidP="00CD0DD7">
            <w:r>
              <w:t xml:space="preserve">Pieczeń wieprzowa 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1B85834B" w:rsidR="002629E5" w:rsidRDefault="00D8491F" w:rsidP="00CD0DD7">
            <w:r>
              <w:t xml:space="preserve">Pieczeń wieprzowa </w:t>
            </w:r>
            <w:r w:rsidR="006D4B49">
              <w:t xml:space="preserve"> (70g)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7D56C7" w14:paraId="22C8115B" w14:textId="77777777" w:rsidTr="007D56C7">
        <w:tc>
          <w:tcPr>
            <w:tcW w:w="1227" w:type="dxa"/>
            <w:vMerge/>
          </w:tcPr>
          <w:p w14:paraId="34215B07" w14:textId="77777777" w:rsidR="007D56C7" w:rsidRDefault="007D56C7"/>
        </w:tc>
        <w:tc>
          <w:tcPr>
            <w:tcW w:w="1234" w:type="dxa"/>
            <w:gridSpan w:val="2"/>
            <w:shd w:val="clear" w:color="auto" w:fill="92D050"/>
          </w:tcPr>
          <w:p w14:paraId="7EADFAB3" w14:textId="4A251B9C" w:rsidR="007D56C7" w:rsidRPr="001A3AFC" w:rsidRDefault="007D56C7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5189" w:type="dxa"/>
            <w:gridSpan w:val="9"/>
          </w:tcPr>
          <w:p w14:paraId="06155734" w14:textId="478512B2" w:rsidR="007D56C7" w:rsidRDefault="007D56C7" w:rsidP="008B6B51">
            <w:pPr>
              <w:jc w:val="center"/>
            </w:pPr>
            <w:r>
              <w:t>Herbatniki 50 g (MLE, GLU)</w:t>
            </w:r>
          </w:p>
        </w:tc>
        <w:tc>
          <w:tcPr>
            <w:tcW w:w="2126" w:type="dxa"/>
            <w:gridSpan w:val="3"/>
          </w:tcPr>
          <w:p w14:paraId="1F56B6A5" w14:textId="7F827979" w:rsidR="007D56C7" w:rsidRDefault="007D56C7" w:rsidP="008B6B51">
            <w:pPr>
              <w:jc w:val="center"/>
            </w:pPr>
            <w:r>
              <w:t>Jogurt naturalny 100 ml (MLE)</w:t>
            </w:r>
          </w:p>
        </w:tc>
        <w:tc>
          <w:tcPr>
            <w:tcW w:w="4218" w:type="dxa"/>
            <w:gridSpan w:val="4"/>
          </w:tcPr>
          <w:p w14:paraId="1527612F" w14:textId="53DB1D58" w:rsidR="007D56C7" w:rsidRDefault="007D56C7" w:rsidP="008B6B51">
            <w:pPr>
              <w:jc w:val="center"/>
            </w:pPr>
            <w:r w:rsidRPr="007D56C7">
              <w:t>Herbatniki 50 g (MLE, GLU)</w:t>
            </w:r>
          </w:p>
        </w:tc>
      </w:tr>
    </w:tbl>
    <w:p w14:paraId="6A611FDE" w14:textId="77777777" w:rsidR="00B1563D" w:rsidRDefault="00B1563D"/>
    <w:p w14:paraId="0433B2DD" w14:textId="77777777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2170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59E3AD5B" w14:textId="7C094F0A" w:rsidR="009B73E0" w:rsidRPr="003C2C35" w:rsidRDefault="00D849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  <w:r w:rsidR="00AA2FED">
              <w:rPr>
                <w:b/>
                <w:bCs/>
              </w:rPr>
              <w:t>18</w:t>
            </w:r>
            <w:r>
              <w:rPr>
                <w:b/>
                <w:bCs/>
              </w:rPr>
              <w:t>.0</w:t>
            </w:r>
            <w:r w:rsidR="00AA2FED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.2024 </w:t>
            </w:r>
            <w:r w:rsidR="009B73E0">
              <w:t xml:space="preserve"> </w:t>
            </w: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21C5F24E" w14:textId="5AA88E13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34" w:type="dxa"/>
          </w:tcPr>
          <w:p w14:paraId="41ED523C" w14:textId="38F9DEBE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</w:tc>
        <w:tc>
          <w:tcPr>
            <w:tcW w:w="1907" w:type="dxa"/>
          </w:tcPr>
          <w:p w14:paraId="48788E9B" w14:textId="6F105EB7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54039CBC" w14:textId="70970E77" w:rsidR="005A5F2D" w:rsidRPr="00B563F3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29A0BCA1" w14:textId="2F391EF0" w:rsidR="005A5F2D" w:rsidRPr="00B563F3" w:rsidRDefault="004B07B8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</w:t>
            </w:r>
            <w:r w:rsidR="00335632">
              <w:lastRenderedPageBreak/>
              <w:t xml:space="preserve">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73AD7322" w:rsidR="00335632" w:rsidRDefault="006F4EEC" w:rsidP="00335632">
            <w:r>
              <w:t>D</w:t>
            </w:r>
            <w:r w:rsidR="00533974">
              <w:t>ż</w:t>
            </w:r>
            <w:r>
              <w:t>em owocowy (10g</w:t>
            </w:r>
            <w:r w:rsidR="002629E5">
              <w:t>)</w:t>
            </w:r>
          </w:p>
          <w:p w14:paraId="47CE3031" w14:textId="20C66F0C" w:rsidR="002629E5" w:rsidRPr="00335632" w:rsidRDefault="00AA2FED" w:rsidP="00335632">
            <w:r>
              <w:t>Ser żółty (MLE</w:t>
            </w:r>
            <w:r w:rsidR="00D8491F">
              <w:t>)</w:t>
            </w:r>
            <w:r w:rsidR="009B73E0">
              <w:t xml:space="preserve"> (70g)</w:t>
            </w:r>
          </w:p>
          <w:p w14:paraId="1E851C2D" w14:textId="4A8F7AA3" w:rsidR="00335632" w:rsidRDefault="00BA474F" w:rsidP="00335632">
            <w:r>
              <w:t xml:space="preserve">Sałata (20g) </w:t>
            </w:r>
            <w:r w:rsidR="00AA2FED">
              <w:t>Pomidor (15g)</w:t>
            </w:r>
          </w:p>
          <w:p w14:paraId="000466EE" w14:textId="48BD7CCC" w:rsidR="00AA2FED" w:rsidRDefault="00AA2FED" w:rsidP="00335632">
            <w:r>
              <w:t>Czarnuszka</w:t>
            </w:r>
          </w:p>
          <w:p w14:paraId="020799EF" w14:textId="6EE2370B" w:rsidR="005A5F2D" w:rsidRDefault="00335632" w:rsidP="00335632">
            <w:r>
              <w:t>Herbata z cytryną</w:t>
            </w:r>
            <w:r w:rsidR="00AA2FED">
              <w:t xml:space="preserve"> 250 ml 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lastRenderedPageBreak/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</w:t>
            </w:r>
            <w:r w:rsidR="00335632">
              <w:lastRenderedPageBreak/>
              <w:t xml:space="preserve">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7E1A61AC" w14:textId="77777777" w:rsidR="00AA2FED" w:rsidRDefault="00AA2FED" w:rsidP="00AA2FED">
            <w:r>
              <w:t>Dżem owocowy (10g)</w:t>
            </w:r>
          </w:p>
          <w:p w14:paraId="5521F24D" w14:textId="77777777" w:rsidR="00AA2FED" w:rsidRDefault="00AA2FED" w:rsidP="00AA2FED">
            <w:r>
              <w:t>Ser żółty (MLE) (70g)</w:t>
            </w:r>
          </w:p>
          <w:p w14:paraId="125966B1" w14:textId="77777777" w:rsidR="00AA2FED" w:rsidRDefault="00AA2FED" w:rsidP="00AA2FED">
            <w:r>
              <w:t>Sałata (20g) Pomidor (15g)</w:t>
            </w:r>
          </w:p>
          <w:p w14:paraId="0AC54B4D" w14:textId="77777777" w:rsidR="00AA2FED" w:rsidRDefault="00AA2FED" w:rsidP="00AA2FED">
            <w:r>
              <w:t>Czarnuszka</w:t>
            </w:r>
          </w:p>
          <w:p w14:paraId="78A92A61" w14:textId="4DE688E3" w:rsidR="005A5F2D" w:rsidRDefault="00AA2FED" w:rsidP="00AA2FED">
            <w:r>
              <w:t>Herbata z cytryną 25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lastRenderedPageBreak/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795F220" w14:textId="6B1E96A5" w:rsidR="00AA2FED" w:rsidRDefault="002629E5" w:rsidP="00AA2FED">
            <w:r>
              <w:t>Ser</w:t>
            </w:r>
            <w:r w:rsidR="00D8491F">
              <w:t xml:space="preserve">ek topiony </w:t>
            </w:r>
            <w:r>
              <w:t xml:space="preserve"> (</w:t>
            </w:r>
            <w:r w:rsidR="00D8491F">
              <w:t>1</w:t>
            </w:r>
            <w:r>
              <w:t>0</w:t>
            </w:r>
            <w:r w:rsidR="00D8491F">
              <w:t>g</w:t>
            </w:r>
            <w:r>
              <w:t>)(MLE)</w:t>
            </w:r>
            <w:r w:rsidR="00AA2FED">
              <w:t xml:space="preserve"> </w:t>
            </w:r>
          </w:p>
          <w:p w14:paraId="6E767BFB" w14:textId="77777777" w:rsidR="00AA2FED" w:rsidRDefault="00AA2FED" w:rsidP="00AA2FED">
            <w:r>
              <w:lastRenderedPageBreak/>
              <w:t>Ser żółty (MLE) (70g)</w:t>
            </w:r>
          </w:p>
          <w:p w14:paraId="527F3B87" w14:textId="77777777" w:rsidR="00AA2FED" w:rsidRDefault="00AA2FED" w:rsidP="00AA2FED">
            <w:r>
              <w:t>Sałata (20g) Pomidor (15g)</w:t>
            </w:r>
          </w:p>
          <w:p w14:paraId="761B80E2" w14:textId="77777777" w:rsidR="00AA2FED" w:rsidRDefault="00AA2FED" w:rsidP="00AA2FED">
            <w:r>
              <w:t>Czarnuszka</w:t>
            </w:r>
          </w:p>
          <w:p w14:paraId="14A39143" w14:textId="182C4BF3" w:rsidR="002629E5" w:rsidRDefault="00AA2FED" w:rsidP="00AA2FED">
            <w:r>
              <w:t>Herbata z cytryną 250 ml</w:t>
            </w:r>
          </w:p>
          <w:p w14:paraId="0CCBD32A" w14:textId="201E43FC" w:rsidR="005A5F2D" w:rsidRDefault="005A5F2D" w:rsidP="002629E5"/>
        </w:tc>
        <w:tc>
          <w:tcPr>
            <w:tcW w:w="2170" w:type="dxa"/>
          </w:tcPr>
          <w:p w14:paraId="76E85780" w14:textId="77777777" w:rsidR="00335632" w:rsidRDefault="00335632" w:rsidP="00335632">
            <w:r>
              <w:lastRenderedPageBreak/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</w:t>
            </w:r>
            <w:r w:rsidR="00335632">
              <w:lastRenderedPageBreak/>
              <w:t xml:space="preserve">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7217F2B3" w14:textId="77777777" w:rsidR="00AA2FED" w:rsidRDefault="00AA2FED" w:rsidP="00AA2FED">
            <w:r>
              <w:t>Dżem owocowy (10g)</w:t>
            </w:r>
          </w:p>
          <w:p w14:paraId="1BC6A2B5" w14:textId="77777777" w:rsidR="00AA2FED" w:rsidRDefault="00AA2FED" w:rsidP="00AA2FED">
            <w:r>
              <w:t>Ser żółty (MLE) (70g)</w:t>
            </w:r>
          </w:p>
          <w:p w14:paraId="2E5CBFF7" w14:textId="77777777" w:rsidR="00AA2FED" w:rsidRDefault="00AA2FED" w:rsidP="00AA2FED">
            <w:r>
              <w:t>Sałata (20g) Pomidor (15g)</w:t>
            </w:r>
          </w:p>
          <w:p w14:paraId="373D21C6" w14:textId="77777777" w:rsidR="00AA2FED" w:rsidRDefault="00AA2FED" w:rsidP="00AA2FED">
            <w:r>
              <w:t>Czarnuszka</w:t>
            </w:r>
          </w:p>
          <w:p w14:paraId="0270A97C" w14:textId="3F4587DD" w:rsidR="005A5F2D" w:rsidRDefault="00AA2FED" w:rsidP="00AA2FED">
            <w:r>
              <w:t>Herbata z cytryną 25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26FED4BC" w14:textId="77777777" w:rsidR="00AA2FED" w:rsidRDefault="00AA2FED" w:rsidP="00AA2FED">
            <w:r>
              <w:lastRenderedPageBreak/>
              <w:t>Dżem owocowy (10g)</w:t>
            </w:r>
          </w:p>
          <w:p w14:paraId="1933F23D" w14:textId="77777777" w:rsidR="00AA2FED" w:rsidRDefault="00AA2FED" w:rsidP="00AA2FED">
            <w:r>
              <w:t>Ser żółty (MLE) (70g)</w:t>
            </w:r>
          </w:p>
          <w:p w14:paraId="55E48008" w14:textId="77777777" w:rsidR="00AA2FED" w:rsidRDefault="00AA2FED" w:rsidP="00AA2FED">
            <w:r>
              <w:t>Sałata (20g)</w:t>
            </w:r>
          </w:p>
          <w:p w14:paraId="78E0BBA3" w14:textId="7F5E0B4D" w:rsidR="00AA2FED" w:rsidRDefault="00AA2FED" w:rsidP="00AA2FED">
            <w:r>
              <w:t xml:space="preserve"> Pomidor (15g)</w:t>
            </w:r>
          </w:p>
          <w:p w14:paraId="608B663B" w14:textId="77777777" w:rsidR="00AA2FED" w:rsidRDefault="00AA2FED" w:rsidP="00AA2FED">
            <w:r>
              <w:t>Czarnuszka</w:t>
            </w:r>
          </w:p>
          <w:p w14:paraId="3722A881" w14:textId="5EDDD5C0" w:rsidR="005A5F2D" w:rsidRDefault="00AA2FED" w:rsidP="00AA2FED">
            <w:r>
              <w:t>Herbata z cytryną 250 ml</w:t>
            </w:r>
          </w:p>
        </w:tc>
      </w:tr>
      <w:tr w:rsidR="00BA474F" w14:paraId="483D5204" w14:textId="77777777" w:rsidTr="00B436B4">
        <w:tc>
          <w:tcPr>
            <w:tcW w:w="1377" w:type="dxa"/>
            <w:vMerge/>
          </w:tcPr>
          <w:p w14:paraId="72B71969" w14:textId="77777777" w:rsidR="00354A98" w:rsidRDefault="00354A98"/>
        </w:tc>
        <w:tc>
          <w:tcPr>
            <w:tcW w:w="1811" w:type="dxa"/>
            <w:shd w:val="clear" w:color="auto" w:fill="FFC000"/>
          </w:tcPr>
          <w:p w14:paraId="7556C9ED" w14:textId="232AF58B" w:rsidR="00354A98" w:rsidRPr="001A3AFC" w:rsidRDefault="00354A98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10806" w:type="dxa"/>
            <w:gridSpan w:val="5"/>
          </w:tcPr>
          <w:p w14:paraId="27B790DE" w14:textId="2D372E8A" w:rsidR="00354A98" w:rsidRDefault="006F4EEC" w:rsidP="00354A98">
            <w:pPr>
              <w:jc w:val="center"/>
            </w:pPr>
            <w:r>
              <w:t>Jogurt 100 g (ML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69461C95" w:rsidR="00355C7B" w:rsidRDefault="007E169D" w:rsidP="00355C7B">
            <w:r>
              <w:t xml:space="preserve">Zupa </w:t>
            </w:r>
            <w:r w:rsidR="00AA2FED">
              <w:t xml:space="preserve">grochowa </w:t>
            </w:r>
            <w:r w:rsidR="005B50A9">
              <w:t xml:space="preserve"> </w:t>
            </w:r>
            <w:r w:rsidR="003C2C35">
              <w:t xml:space="preserve"> </w:t>
            </w:r>
            <w:r w:rsidR="00AA2FED">
              <w:t xml:space="preserve">300 ml </w:t>
            </w:r>
            <w:r w:rsidR="00355C7B">
              <w:t>(SEL,)</w:t>
            </w:r>
          </w:p>
          <w:p w14:paraId="0648443F" w14:textId="1211B041" w:rsidR="00841F7E" w:rsidRDefault="00AA2FED" w:rsidP="00841F7E">
            <w:r>
              <w:t xml:space="preserve">Leczo warzywne </w:t>
            </w:r>
            <w:r w:rsidR="005B50A9">
              <w:t xml:space="preserve"> </w:t>
            </w:r>
            <w:r w:rsidR="00841F7E">
              <w:t xml:space="preserve"> 150 g </w:t>
            </w:r>
          </w:p>
          <w:p w14:paraId="51265C02" w14:textId="0334FD39" w:rsidR="006918B1" w:rsidRDefault="00AA2FED" w:rsidP="00841F7E">
            <w:r>
              <w:t xml:space="preserve">Ryż 200 ml </w:t>
            </w:r>
          </w:p>
          <w:p w14:paraId="4571FF11" w14:textId="63B79024" w:rsidR="005B50A9" w:rsidRPr="006918B1" w:rsidRDefault="005B50A9" w:rsidP="00841F7E">
            <w:r>
              <w:t xml:space="preserve">Woda </w:t>
            </w:r>
            <w:r w:rsidR="00AA2FED">
              <w:t xml:space="preserve">z cytryną </w:t>
            </w:r>
            <w:r>
              <w:t xml:space="preserve"> 200 ml </w:t>
            </w:r>
          </w:p>
        </w:tc>
        <w:tc>
          <w:tcPr>
            <w:tcW w:w="2234" w:type="dxa"/>
          </w:tcPr>
          <w:p w14:paraId="60172C4B" w14:textId="4E0774D8" w:rsidR="00AA2FED" w:rsidRDefault="00AA2FED" w:rsidP="00AA2FED">
            <w:r>
              <w:t>Zupa koperkowa  300 ml (SEL,)</w:t>
            </w:r>
          </w:p>
          <w:p w14:paraId="740B1FF8" w14:textId="77777777" w:rsidR="00AA2FED" w:rsidRDefault="00AA2FED" w:rsidP="00AA2FED">
            <w:r>
              <w:t xml:space="preserve">Leczo warzywne   150 g </w:t>
            </w:r>
          </w:p>
          <w:p w14:paraId="69D66E6B" w14:textId="77777777" w:rsidR="00AA2FED" w:rsidRDefault="00AA2FED" w:rsidP="00AA2FED">
            <w:r>
              <w:t xml:space="preserve">Ryż 200 ml </w:t>
            </w:r>
          </w:p>
          <w:p w14:paraId="4152FD67" w14:textId="6256EC7D" w:rsidR="006918B1" w:rsidRDefault="00AA2FED" w:rsidP="00AA2FED">
            <w:r>
              <w:t>Woda z cytryną  200 ml</w:t>
            </w:r>
          </w:p>
        </w:tc>
        <w:tc>
          <w:tcPr>
            <w:tcW w:w="1907" w:type="dxa"/>
          </w:tcPr>
          <w:p w14:paraId="5D7E35FA" w14:textId="77777777" w:rsidR="00AA2FED" w:rsidRDefault="00AA2FED" w:rsidP="00AA2FED">
            <w:r>
              <w:t>Zupa grochowa   300 ml (SEL,)</w:t>
            </w:r>
          </w:p>
          <w:p w14:paraId="4DE9AA03" w14:textId="77777777" w:rsidR="00AA2FED" w:rsidRDefault="00AA2FED" w:rsidP="00AA2FED">
            <w:r>
              <w:t xml:space="preserve">Leczo warzywne   150 g </w:t>
            </w:r>
          </w:p>
          <w:p w14:paraId="182C080A" w14:textId="77777777" w:rsidR="00AA2FED" w:rsidRDefault="00AA2FED" w:rsidP="00AA2FED">
            <w:r>
              <w:t xml:space="preserve">Ryż 200 ml </w:t>
            </w:r>
          </w:p>
          <w:p w14:paraId="27D0242C" w14:textId="6C3D1E07" w:rsidR="006918B1" w:rsidRPr="006918B1" w:rsidRDefault="00AA2FED" w:rsidP="00AA2FED">
            <w:r>
              <w:t>Woda z cytryną  200 ml</w:t>
            </w:r>
          </w:p>
        </w:tc>
        <w:tc>
          <w:tcPr>
            <w:tcW w:w="2170" w:type="dxa"/>
          </w:tcPr>
          <w:p w14:paraId="15C93B28" w14:textId="763EBC0A" w:rsidR="00AA2FED" w:rsidRDefault="00AA2FED" w:rsidP="00AA2FED">
            <w:r>
              <w:t>Zupa koperkowa  300 ml (SEL,)</w:t>
            </w:r>
          </w:p>
          <w:p w14:paraId="63EF3CA7" w14:textId="77777777" w:rsidR="00AA2FED" w:rsidRDefault="00AA2FED" w:rsidP="00AA2FED">
            <w:r>
              <w:t xml:space="preserve">Leczo warzywne   150 g </w:t>
            </w:r>
          </w:p>
          <w:p w14:paraId="6BF6CBAD" w14:textId="77777777" w:rsidR="00AA2FED" w:rsidRDefault="00AA2FED" w:rsidP="00AA2FED">
            <w:r>
              <w:t xml:space="preserve">Ryż 200 ml </w:t>
            </w:r>
          </w:p>
          <w:p w14:paraId="770877F5" w14:textId="75F09319" w:rsidR="006918B1" w:rsidRPr="006918B1" w:rsidRDefault="00AA2FED" w:rsidP="00AA2FED">
            <w:r>
              <w:t>Woda z cytryną  200 ml</w:t>
            </w:r>
          </w:p>
        </w:tc>
        <w:tc>
          <w:tcPr>
            <w:tcW w:w="2256" w:type="dxa"/>
          </w:tcPr>
          <w:p w14:paraId="1C4B0990" w14:textId="77777777" w:rsidR="00AA2FED" w:rsidRDefault="00AA2FED" w:rsidP="00AA2FED">
            <w:r>
              <w:t>Zupa grochowa   300 ml (SEL,)</w:t>
            </w:r>
          </w:p>
          <w:p w14:paraId="05BA90B0" w14:textId="77777777" w:rsidR="00AA2FED" w:rsidRDefault="00AA2FED" w:rsidP="00AA2FED">
            <w:r>
              <w:t xml:space="preserve">Leczo warzywne   150 g </w:t>
            </w:r>
          </w:p>
          <w:p w14:paraId="614D6C54" w14:textId="77777777" w:rsidR="00AA2FED" w:rsidRDefault="00AA2FED" w:rsidP="00AA2FED">
            <w:r>
              <w:t xml:space="preserve">Ryż 200 ml </w:t>
            </w:r>
          </w:p>
          <w:p w14:paraId="1AEEF941" w14:textId="7241BBCA" w:rsidR="006918B1" w:rsidRPr="006918B1" w:rsidRDefault="00AA2FED" w:rsidP="00AA2FED">
            <w:r>
              <w:t>Woda z cytryną  20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Default="00335632">
            <w: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6B2697FB" w:rsidR="00D406DD" w:rsidRDefault="005B50A9" w:rsidP="006918B1">
            <w:r>
              <w:t xml:space="preserve">Serek śmietankowy </w:t>
            </w:r>
            <w:r w:rsidR="00D406DD">
              <w:t xml:space="preserve"> (70g) </w:t>
            </w:r>
            <w:r>
              <w:t>(MLE)</w:t>
            </w:r>
          </w:p>
          <w:p w14:paraId="45AB95B2" w14:textId="77777777" w:rsidR="005B50A9" w:rsidRDefault="00B436B4" w:rsidP="006918B1">
            <w:r>
              <w:t xml:space="preserve"> </w:t>
            </w:r>
            <w:r w:rsidR="006918B1">
              <w:t xml:space="preserve">Ogórek zielony </w:t>
            </w:r>
            <w:r w:rsidR="00D406DD">
              <w:t>(3</w:t>
            </w:r>
            <w:r w:rsidR="006918B1">
              <w:t>0 g</w:t>
            </w:r>
            <w:r w:rsidR="00D406DD">
              <w:t>)</w:t>
            </w:r>
            <w:r w:rsidR="006918B1">
              <w:t>,</w:t>
            </w:r>
          </w:p>
          <w:p w14:paraId="696C08BF" w14:textId="5437CBD5" w:rsidR="006918B1" w:rsidRDefault="005B50A9" w:rsidP="006918B1">
            <w:r>
              <w:t xml:space="preserve">Rzodkiewka (10g) </w:t>
            </w:r>
            <w:r w:rsidR="006918B1">
              <w:t xml:space="preserve"> Rukola </w:t>
            </w:r>
            <w:r w:rsidR="00D406DD">
              <w:t>(</w:t>
            </w:r>
            <w:r w:rsidR="006918B1">
              <w:t>30 g</w:t>
            </w:r>
            <w:r w:rsidR="00D406DD">
              <w:t>)</w:t>
            </w:r>
            <w:r w:rsidR="006918B1">
              <w:t xml:space="preserve"> </w:t>
            </w:r>
          </w:p>
          <w:p w14:paraId="4D6FC50A" w14:textId="2DF96E67" w:rsidR="006918B1" w:rsidRPr="006918B1" w:rsidRDefault="006918B1" w:rsidP="006918B1">
            <w:r>
              <w:t xml:space="preserve">Herbata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57244E50" w14:textId="77777777" w:rsidR="005B50A9" w:rsidRDefault="005B50A9" w:rsidP="005B50A9">
            <w:r>
              <w:t>Serek śmietankowy  (70g) (MLE)</w:t>
            </w:r>
          </w:p>
          <w:p w14:paraId="26DD487A" w14:textId="77777777" w:rsidR="005B50A9" w:rsidRDefault="005B50A9" w:rsidP="005B50A9">
            <w:r>
              <w:t xml:space="preserve"> Ogórek zielony (30 g),</w:t>
            </w:r>
          </w:p>
          <w:p w14:paraId="12323C00" w14:textId="77777777" w:rsidR="005B50A9" w:rsidRDefault="005B50A9" w:rsidP="005B50A9">
            <w:r>
              <w:t xml:space="preserve">Rzodkiewka (10g)  Rukola (30 g) </w:t>
            </w:r>
          </w:p>
          <w:p w14:paraId="53E6DEC8" w14:textId="2C349103" w:rsidR="005A5F2D" w:rsidRDefault="005B50A9" w:rsidP="005B50A9">
            <w:r>
              <w:t>Herbata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39FADA1C" w14:textId="77777777" w:rsidR="005B50A9" w:rsidRDefault="005B50A9" w:rsidP="005B50A9">
            <w:r>
              <w:t>Serek śmietankowy  (70g) (MLE)</w:t>
            </w:r>
          </w:p>
          <w:p w14:paraId="678E2C8D" w14:textId="77777777" w:rsidR="005B50A9" w:rsidRDefault="005B50A9" w:rsidP="005B50A9">
            <w:r>
              <w:t xml:space="preserve"> Ogórek zielony (30 g),</w:t>
            </w:r>
          </w:p>
          <w:p w14:paraId="545008E5" w14:textId="77777777" w:rsidR="005B50A9" w:rsidRDefault="005B50A9" w:rsidP="005B50A9">
            <w:r>
              <w:t xml:space="preserve">Rzodkiewka (10g)  Rukola (30 g) </w:t>
            </w:r>
          </w:p>
          <w:p w14:paraId="5AFD89CD" w14:textId="1D7213B5" w:rsidR="005A5F2D" w:rsidRDefault="005B50A9" w:rsidP="005B50A9">
            <w:r>
              <w:t>Herbata</w:t>
            </w:r>
          </w:p>
        </w:tc>
        <w:tc>
          <w:tcPr>
            <w:tcW w:w="2170" w:type="dxa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641A33F2" w14:textId="77777777" w:rsidR="005B50A9" w:rsidRDefault="005B50A9" w:rsidP="005B50A9">
            <w:r>
              <w:t>Serek śmietankowy  (70g) (MLE)</w:t>
            </w:r>
          </w:p>
          <w:p w14:paraId="5C47BDA1" w14:textId="77777777" w:rsidR="005B50A9" w:rsidRDefault="005B50A9" w:rsidP="005B50A9">
            <w:r>
              <w:t xml:space="preserve"> Ogórek zielony (30 g),</w:t>
            </w:r>
          </w:p>
          <w:p w14:paraId="4742A6D9" w14:textId="77777777" w:rsidR="005B50A9" w:rsidRDefault="005B50A9" w:rsidP="005B50A9">
            <w:r>
              <w:t xml:space="preserve">Rzodkiewka (10g)  Rukola (30 g) </w:t>
            </w:r>
          </w:p>
          <w:p w14:paraId="4B9C73EF" w14:textId="6307B91B" w:rsidR="005A5F2D" w:rsidRDefault="005B50A9" w:rsidP="005B50A9">
            <w:r>
              <w:t>Herbata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77777777" w:rsidR="00D406DD" w:rsidRDefault="00D406DD" w:rsidP="00D406DD">
            <w:r>
              <w:t>Ser żółty (70g) (MLE)</w:t>
            </w:r>
          </w:p>
          <w:p w14:paraId="5C1C4604" w14:textId="77777777" w:rsidR="005B50A9" w:rsidRDefault="005B50A9" w:rsidP="005B50A9">
            <w:r>
              <w:t>Serek śmietankowy  (70g) (MLE)</w:t>
            </w:r>
          </w:p>
          <w:p w14:paraId="43B6DF0B" w14:textId="77777777" w:rsidR="005B50A9" w:rsidRDefault="005B50A9" w:rsidP="005B50A9">
            <w:r>
              <w:t xml:space="preserve"> Ogórek zielony (30 g),</w:t>
            </w:r>
          </w:p>
          <w:p w14:paraId="59978FCC" w14:textId="77777777" w:rsidR="005B50A9" w:rsidRDefault="005B50A9" w:rsidP="005B50A9">
            <w:r>
              <w:t xml:space="preserve">Rzodkiewka (10g)  Rukola (30 g) </w:t>
            </w:r>
          </w:p>
          <w:p w14:paraId="4C187855" w14:textId="2674670B" w:rsidR="005A5F2D" w:rsidRDefault="005B50A9" w:rsidP="005B50A9">
            <w:r>
              <w:t>Herbata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Default="00097B79">
            <w:r>
              <w:t>KOLACJA II</w:t>
            </w:r>
          </w:p>
        </w:tc>
        <w:tc>
          <w:tcPr>
            <w:tcW w:w="10806" w:type="dxa"/>
            <w:gridSpan w:val="5"/>
          </w:tcPr>
          <w:p w14:paraId="7BB79457" w14:textId="64A9B5BB" w:rsidR="00335632" w:rsidRDefault="005B50A9" w:rsidP="008408F2">
            <w:pPr>
              <w:spacing w:after="160" w:line="259" w:lineRule="auto"/>
              <w:jc w:val="center"/>
            </w:pPr>
            <w:r>
              <w:t>Mix warzyw 100 g (SEL)</w:t>
            </w:r>
          </w:p>
        </w:tc>
      </w:tr>
    </w:tbl>
    <w:p w14:paraId="1E0C4DC9" w14:textId="77777777" w:rsidR="00CD0DD7" w:rsidRDefault="00CD0DD7"/>
    <w:p w14:paraId="56F82E13" w14:textId="77777777" w:rsidR="006918B1" w:rsidRDefault="006918B1"/>
    <w:p w14:paraId="1A2386CD" w14:textId="77777777" w:rsidR="006918B1" w:rsidRDefault="006918B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906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7ECF41B9" w14:textId="77777777" w:rsidR="005B50A9" w:rsidRDefault="005B50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BOTA </w:t>
            </w:r>
          </w:p>
          <w:p w14:paraId="29262300" w14:textId="4A406CF3" w:rsidR="00B436B4" w:rsidRDefault="00AA2FED">
            <w:r>
              <w:rPr>
                <w:b/>
                <w:bCs/>
              </w:rPr>
              <w:t>20</w:t>
            </w:r>
            <w:r w:rsidR="005B50A9">
              <w:rPr>
                <w:b/>
                <w:bCs/>
              </w:rPr>
              <w:t>.0</w:t>
            </w:r>
            <w:r>
              <w:rPr>
                <w:b/>
                <w:bCs/>
              </w:rPr>
              <w:t>4</w:t>
            </w:r>
            <w:r w:rsidR="005B50A9">
              <w:rPr>
                <w:b/>
                <w:bCs/>
              </w:rPr>
              <w:t>.2024 r.</w:t>
            </w:r>
            <w:r w:rsidR="00D53872">
              <w:rPr>
                <w:b/>
                <w:bCs/>
              </w:rPr>
              <w:t xml:space="preserve"> </w:t>
            </w:r>
            <w:r w:rsidR="00066247">
              <w:rPr>
                <w:b/>
                <w:bCs/>
              </w:rPr>
              <w:t xml:space="preserve"> </w:t>
            </w:r>
            <w:r w:rsidR="005A01D4">
              <w:t xml:space="preserve"> </w:t>
            </w:r>
            <w:r w:rsidR="00D406DD">
              <w:t xml:space="preserve"> </w:t>
            </w:r>
            <w:r w:rsidR="00184200">
              <w:t xml:space="preserve"> </w:t>
            </w:r>
            <w:r w:rsidR="00B436B4">
              <w:t xml:space="preserve"> </w:t>
            </w:r>
          </w:p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66CE6834" w14:textId="39901DF3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</w:tc>
        <w:tc>
          <w:tcPr>
            <w:tcW w:w="2347" w:type="dxa"/>
          </w:tcPr>
          <w:p w14:paraId="178081F0" w14:textId="0B10CA6C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</w:tc>
        <w:tc>
          <w:tcPr>
            <w:tcW w:w="1906" w:type="dxa"/>
          </w:tcPr>
          <w:p w14:paraId="38058F02" w14:textId="1A6E0B6D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484C09C1" w14:textId="604B479B" w:rsidR="0041387B" w:rsidRP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3E2A0440" w14:textId="462CB141" w:rsidR="0041387B" w:rsidRPr="0041387B" w:rsidRDefault="004B07B8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7C42B909" w14:textId="315F372D" w:rsidR="00D53872" w:rsidRDefault="005B50A9" w:rsidP="00D53872">
            <w:r>
              <w:t xml:space="preserve">Polędwica z warzywami </w:t>
            </w:r>
            <w:r w:rsidR="00D53872">
              <w:t xml:space="preserve"> (70g) </w:t>
            </w:r>
          </w:p>
          <w:p w14:paraId="26C18243" w14:textId="77777777" w:rsidR="00D53872" w:rsidRDefault="00D53872" w:rsidP="00D53872">
            <w:r>
              <w:t xml:space="preserve">Dżem owocowy 10 g </w:t>
            </w:r>
          </w:p>
          <w:p w14:paraId="68AEFEB5" w14:textId="77777777" w:rsidR="00D53872" w:rsidRDefault="00D53872" w:rsidP="00D53872">
            <w:r>
              <w:t>Mix sałat (50g)</w:t>
            </w:r>
          </w:p>
          <w:p w14:paraId="1C6E52B4" w14:textId="77777777" w:rsidR="00D53872" w:rsidRDefault="00D53872" w:rsidP="00D53872">
            <w:r>
              <w:t>Ogórek kiszony (20g)</w:t>
            </w:r>
          </w:p>
          <w:p w14:paraId="4F677AE9" w14:textId="77777777" w:rsidR="00D53872" w:rsidRDefault="00D53872" w:rsidP="00D53872">
            <w:r>
              <w:t>Oliwki czarne (10g), Słonecznik</w:t>
            </w:r>
          </w:p>
          <w:p w14:paraId="33DAF6FC" w14:textId="4F2BC286" w:rsidR="0041387B" w:rsidRPr="0041387B" w:rsidRDefault="00D53872" w:rsidP="00D53872">
            <w:r>
              <w:t>Herbata</w:t>
            </w:r>
            <w:r w:rsidR="003278FC">
              <w:t xml:space="preserve"> czarna b/c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66F82CD1" w14:textId="2CD490F1" w:rsidR="00D53872" w:rsidRDefault="005B50A9" w:rsidP="00D53872">
            <w:r>
              <w:t xml:space="preserve">Polędwica z warzywami </w:t>
            </w:r>
            <w:r w:rsidR="00D53872">
              <w:t xml:space="preserve"> (70g) </w:t>
            </w:r>
          </w:p>
          <w:p w14:paraId="59DC29B6" w14:textId="77777777" w:rsidR="00D53872" w:rsidRDefault="00D53872" w:rsidP="00D53872">
            <w:r>
              <w:t xml:space="preserve">Dżem owocowy 10 g </w:t>
            </w:r>
          </w:p>
          <w:p w14:paraId="6E391883" w14:textId="77777777" w:rsidR="00D53872" w:rsidRDefault="00D53872" w:rsidP="00D53872">
            <w:r>
              <w:t>Mix sałat (50g)</w:t>
            </w:r>
          </w:p>
          <w:p w14:paraId="1F6E3AED" w14:textId="77777777" w:rsidR="00D53872" w:rsidRDefault="00D53872" w:rsidP="00D53872">
            <w:r>
              <w:t>Ogórek kiszony (20g)</w:t>
            </w:r>
          </w:p>
          <w:p w14:paraId="62D747C6" w14:textId="77777777" w:rsidR="00D53872" w:rsidRDefault="00D53872" w:rsidP="00D53872">
            <w:r>
              <w:t>Oliwki czarne (10g), Słonecznik</w:t>
            </w:r>
          </w:p>
          <w:p w14:paraId="7241F6D0" w14:textId="1B5E3699" w:rsidR="00B436B4" w:rsidRDefault="00D53872" w:rsidP="00D53872">
            <w:r>
              <w:t>Herbata</w:t>
            </w:r>
            <w:r w:rsidR="003278FC">
              <w:t xml:space="preserve"> czarna b/c 200 ml </w:t>
            </w:r>
          </w:p>
        </w:tc>
        <w:tc>
          <w:tcPr>
            <w:tcW w:w="1906" w:type="dxa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72408FA8" w14:textId="77777777" w:rsidR="002D2FC5" w:rsidRDefault="002D2FC5" w:rsidP="002D2FC5">
            <w:r>
              <w:t>Szynka wieprzowa (70g)</w:t>
            </w:r>
          </w:p>
          <w:p w14:paraId="2ED3A7A9" w14:textId="0840B7FB" w:rsidR="00D53872" w:rsidRDefault="005B50A9" w:rsidP="00D53872">
            <w:r>
              <w:t xml:space="preserve">Polędwica z warzywami </w:t>
            </w:r>
            <w:r w:rsidR="00D53872">
              <w:t xml:space="preserve"> (70g) </w:t>
            </w:r>
          </w:p>
          <w:p w14:paraId="08D3D53E" w14:textId="284A8AE8" w:rsidR="00D53872" w:rsidRDefault="00D53872" w:rsidP="00D53872">
            <w:r>
              <w:t>Jajko gotowane   1 szt. (JAJ)</w:t>
            </w:r>
          </w:p>
          <w:p w14:paraId="41A863A5" w14:textId="77777777" w:rsidR="00D53872" w:rsidRDefault="00D53872" w:rsidP="00D53872">
            <w:r>
              <w:t>Mix sałat (50g)</w:t>
            </w:r>
          </w:p>
          <w:p w14:paraId="74038CA7" w14:textId="77777777" w:rsidR="00D53872" w:rsidRDefault="00D53872" w:rsidP="00D53872">
            <w:r>
              <w:t>Ogórek kiszony (20g)</w:t>
            </w:r>
          </w:p>
          <w:p w14:paraId="4737C918" w14:textId="77777777" w:rsidR="00D53872" w:rsidRDefault="00D53872" w:rsidP="00D53872">
            <w:r>
              <w:t>Oliwki czarne (10g), Słonecznik</w:t>
            </w:r>
          </w:p>
          <w:p w14:paraId="67A67E86" w14:textId="4BC53500" w:rsidR="00B436B4" w:rsidRDefault="00D53872" w:rsidP="00D53872">
            <w:r>
              <w:t>Herbata</w:t>
            </w:r>
            <w:r w:rsidR="003278FC">
              <w:t xml:space="preserve"> czarna b/c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3C0A2EA7" w14:textId="45F3FD9B" w:rsidR="00D53872" w:rsidRDefault="005B50A9" w:rsidP="00D53872">
            <w:r>
              <w:t xml:space="preserve">Polędwica z warzywami </w:t>
            </w:r>
            <w:r w:rsidR="00D53872">
              <w:t xml:space="preserve"> (70g) </w:t>
            </w:r>
          </w:p>
          <w:p w14:paraId="6DAC8FE9" w14:textId="77777777" w:rsidR="00D53872" w:rsidRDefault="00D53872" w:rsidP="00D53872">
            <w:r>
              <w:t xml:space="preserve">Dżem owocowy 10 g </w:t>
            </w:r>
          </w:p>
          <w:p w14:paraId="1019D648" w14:textId="77777777" w:rsidR="00D53872" w:rsidRDefault="00D53872" w:rsidP="00D53872">
            <w:r>
              <w:t>Mix sałat (50g)</w:t>
            </w:r>
          </w:p>
          <w:p w14:paraId="4A3E4CB7" w14:textId="77777777" w:rsidR="00D53872" w:rsidRDefault="00D53872" w:rsidP="00D53872">
            <w:r>
              <w:t>Ogórek kiszony (20g)</w:t>
            </w:r>
          </w:p>
          <w:p w14:paraId="5311EA09" w14:textId="77777777" w:rsidR="00D53872" w:rsidRDefault="00D53872" w:rsidP="00D53872">
            <w:r>
              <w:t>Oliwki czarne (10g), Słonecznik</w:t>
            </w:r>
          </w:p>
          <w:p w14:paraId="7950C958" w14:textId="43447B59" w:rsidR="00B436B4" w:rsidRDefault="00D53872" w:rsidP="00D53872">
            <w:r>
              <w:t>Herbata</w:t>
            </w:r>
            <w:r w:rsidR="003278FC">
              <w:t xml:space="preserve"> czarna b/c 200 ml 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>Margaryna o zawartości ¾ tłuszczu (60%) 10g, 1 szt. (MLE),</w:t>
            </w:r>
          </w:p>
          <w:p w14:paraId="22021DAE" w14:textId="60B6A6B2" w:rsidR="005B50A9" w:rsidRDefault="005B50A9" w:rsidP="002D2FC5">
            <w:r>
              <w:t>Polędwica z warzywami (70g)</w:t>
            </w:r>
          </w:p>
          <w:p w14:paraId="3A03BD8D" w14:textId="77777777" w:rsidR="00D53872" w:rsidRDefault="00D53872" w:rsidP="00D53872">
            <w:r>
              <w:t>Ser żółty (70g) (MLE)</w:t>
            </w:r>
          </w:p>
          <w:p w14:paraId="3C8BAD47" w14:textId="77777777" w:rsidR="00D53872" w:rsidRDefault="00D53872" w:rsidP="00D53872">
            <w:r>
              <w:t xml:space="preserve">Dżem owocowy 10 g </w:t>
            </w:r>
          </w:p>
          <w:p w14:paraId="55835B94" w14:textId="77777777" w:rsidR="00D53872" w:rsidRDefault="00D53872" w:rsidP="00D53872">
            <w:r>
              <w:t>Mix sałat (50g)</w:t>
            </w:r>
          </w:p>
          <w:p w14:paraId="2B5D0DFD" w14:textId="77777777" w:rsidR="00D53872" w:rsidRDefault="00D53872" w:rsidP="00D53872">
            <w:r>
              <w:t>Ogórek kiszony (20g)</w:t>
            </w:r>
          </w:p>
          <w:p w14:paraId="2BEE78DB" w14:textId="77777777" w:rsidR="00D53872" w:rsidRDefault="00D53872" w:rsidP="00D53872">
            <w:r>
              <w:t>Oliwki czarne (10g), Słonecznik</w:t>
            </w:r>
          </w:p>
          <w:p w14:paraId="2B49400A" w14:textId="0A6A41A3" w:rsidR="00B436B4" w:rsidRDefault="00D53872" w:rsidP="00D53872">
            <w:r>
              <w:t>Herbata</w:t>
            </w:r>
            <w:r w:rsidR="003278FC">
              <w:t xml:space="preserve"> czarna słodzona 200 ml </w:t>
            </w:r>
          </w:p>
        </w:tc>
      </w:tr>
      <w:tr w:rsidR="00B436B4" w14:paraId="0DD23C19" w14:textId="77777777" w:rsidTr="00B436B4">
        <w:tc>
          <w:tcPr>
            <w:tcW w:w="1366" w:type="dxa"/>
            <w:vMerge/>
          </w:tcPr>
          <w:p w14:paraId="5C46C291" w14:textId="77777777" w:rsidR="00B436B4" w:rsidRDefault="00B436B4"/>
        </w:tc>
        <w:tc>
          <w:tcPr>
            <w:tcW w:w="1814" w:type="dxa"/>
            <w:shd w:val="clear" w:color="auto" w:fill="FFC000"/>
          </w:tcPr>
          <w:p w14:paraId="21A312DD" w14:textId="3165109E" w:rsidR="00B436B4" w:rsidRPr="001A3AFC" w:rsidRDefault="00B436B4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10814" w:type="dxa"/>
            <w:gridSpan w:val="5"/>
          </w:tcPr>
          <w:p w14:paraId="08DC7DC9" w14:textId="38F04FEF" w:rsidR="00B436B4" w:rsidRDefault="00D53872" w:rsidP="00E25CD1">
            <w:pPr>
              <w:jc w:val="center"/>
            </w:pPr>
            <w:r>
              <w:t xml:space="preserve">Kisiel 200 ml </w:t>
            </w:r>
            <w:r w:rsidR="004475B6">
              <w:t xml:space="preserve"> 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2D367121" w:rsidR="0041387B" w:rsidRDefault="00D53872">
            <w:r>
              <w:t xml:space="preserve">Zupa </w:t>
            </w:r>
            <w:r w:rsidR="00AA2FED">
              <w:t xml:space="preserve">ziemniaczana zabielana </w:t>
            </w:r>
            <w:r w:rsidR="003278FC">
              <w:t xml:space="preserve">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</w:t>
            </w:r>
            <w:r w:rsidR="00AA2FED">
              <w:rPr>
                <w:b/>
                <w:bCs/>
                <w:u w:val="single"/>
              </w:rPr>
              <w:t>, MLE</w:t>
            </w:r>
            <w:r w:rsidR="00927E6E" w:rsidRPr="00927E6E">
              <w:rPr>
                <w:b/>
                <w:bCs/>
                <w:u w:val="single"/>
              </w:rPr>
              <w:t>),</w:t>
            </w:r>
          </w:p>
          <w:p w14:paraId="5034A421" w14:textId="7ECF3352" w:rsidR="0018296C" w:rsidRDefault="00AA2FED">
            <w:r>
              <w:t xml:space="preserve">Zapiekanka makaronowa z mięsem mielonym </w:t>
            </w:r>
            <w:r>
              <w:lastRenderedPageBreak/>
              <w:t>150 g (GLU, PSZE, MLE)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555811EB" w14:textId="77777777" w:rsidR="00AA2FED" w:rsidRDefault="00AA2FED" w:rsidP="00AA2FED">
            <w:r>
              <w:lastRenderedPageBreak/>
              <w:t>Zupa ziemniaczana zabielana  300 ml (SEL, MLE),</w:t>
            </w:r>
          </w:p>
          <w:p w14:paraId="2EB44195" w14:textId="77777777" w:rsidR="00AA2FED" w:rsidRDefault="00AA2FED" w:rsidP="00AA2FED">
            <w:r>
              <w:t xml:space="preserve">Zapiekanka makaronowa z mięsem </w:t>
            </w:r>
            <w:r>
              <w:lastRenderedPageBreak/>
              <w:t>mielonym 150 g (GLU, PSZE, MLE)</w:t>
            </w:r>
          </w:p>
          <w:p w14:paraId="4B4DB555" w14:textId="5444C978" w:rsidR="0041387B" w:rsidRDefault="00AA2FED" w:rsidP="00AA2FED">
            <w:r>
              <w:t>Woda z cytryną  250 ml</w:t>
            </w:r>
          </w:p>
        </w:tc>
        <w:tc>
          <w:tcPr>
            <w:tcW w:w="1906" w:type="dxa"/>
          </w:tcPr>
          <w:p w14:paraId="757DB266" w14:textId="77777777" w:rsidR="00AA2FED" w:rsidRDefault="00AA2FED" w:rsidP="00AA2FED">
            <w:r>
              <w:lastRenderedPageBreak/>
              <w:t>Zupa ziemniaczana zabielana  300 ml (SEL, MLE),</w:t>
            </w:r>
          </w:p>
          <w:p w14:paraId="7231F50D" w14:textId="77777777" w:rsidR="00AA2FED" w:rsidRDefault="00AA2FED" w:rsidP="00AA2FED">
            <w:r>
              <w:t xml:space="preserve">Zapiekanka makaronowa z mięsem mielonym </w:t>
            </w:r>
            <w:r>
              <w:lastRenderedPageBreak/>
              <w:t>150 g (GLU, PSZE, MLE)</w:t>
            </w:r>
          </w:p>
          <w:p w14:paraId="7F3264E7" w14:textId="0192F9A0" w:rsidR="0041387B" w:rsidRDefault="00AA2FED" w:rsidP="00AA2FED">
            <w:r>
              <w:t>Woda z cytryną  250 ml</w:t>
            </w:r>
          </w:p>
        </w:tc>
        <w:tc>
          <w:tcPr>
            <w:tcW w:w="2170" w:type="dxa"/>
          </w:tcPr>
          <w:p w14:paraId="1F33425F" w14:textId="77777777" w:rsidR="00AA2FED" w:rsidRDefault="00AA2FED" w:rsidP="00AA2FED">
            <w:r>
              <w:lastRenderedPageBreak/>
              <w:t>Zupa ziemniaczana zabielana  300 ml (SEL, MLE),</w:t>
            </w:r>
          </w:p>
          <w:p w14:paraId="0C85F947" w14:textId="77777777" w:rsidR="00AA2FED" w:rsidRDefault="00AA2FED" w:rsidP="00AA2FED">
            <w:r>
              <w:t xml:space="preserve">Zapiekanka makaronowa z mięsem mielonym </w:t>
            </w:r>
            <w:r>
              <w:lastRenderedPageBreak/>
              <w:t>150 g (GLU, PSZE, MLE)</w:t>
            </w:r>
          </w:p>
          <w:p w14:paraId="4B55E8C1" w14:textId="0AB8C634" w:rsidR="0041387B" w:rsidRDefault="00AA2FED" w:rsidP="00AA2FED">
            <w:r>
              <w:t>Woda z cytryną  250 ml</w:t>
            </w:r>
          </w:p>
        </w:tc>
        <w:tc>
          <w:tcPr>
            <w:tcW w:w="2256" w:type="dxa"/>
          </w:tcPr>
          <w:p w14:paraId="35EF303A" w14:textId="77777777" w:rsidR="00AA2FED" w:rsidRDefault="00AA2FED" w:rsidP="00AA2FED">
            <w:r>
              <w:lastRenderedPageBreak/>
              <w:t>Zupa ziemniaczana zabielana  300 ml (SEL, MLE),</w:t>
            </w:r>
          </w:p>
          <w:p w14:paraId="3419F524" w14:textId="77777777" w:rsidR="00AA2FED" w:rsidRDefault="00AA2FED" w:rsidP="00AA2FED">
            <w:r>
              <w:t xml:space="preserve">Zapiekanka makaronowa z </w:t>
            </w:r>
            <w:r>
              <w:lastRenderedPageBreak/>
              <w:t>mięsem mielonym 150 g (GLU, PSZE, MLE)</w:t>
            </w:r>
          </w:p>
          <w:p w14:paraId="62CC0A89" w14:textId="0A373419" w:rsidR="00AA2FED" w:rsidRDefault="00AA2FED" w:rsidP="00AA2FED">
            <w:r>
              <w:t>Jabłko 1 szt.</w:t>
            </w:r>
          </w:p>
          <w:p w14:paraId="39CF1140" w14:textId="62DE3846" w:rsidR="0041387B" w:rsidRDefault="00AA2FED" w:rsidP="00AA2FED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1C59546D" w14:textId="118A84C0" w:rsidR="00D53872" w:rsidRDefault="003278FC" w:rsidP="00D53872">
            <w:r>
              <w:t>Szynka konserwowa (70 g)</w:t>
            </w:r>
          </w:p>
          <w:p w14:paraId="2A089265" w14:textId="77777777" w:rsidR="00D53872" w:rsidRDefault="00D53872" w:rsidP="00D53872">
            <w:r>
              <w:t>Ogórek zielony(20g)</w:t>
            </w:r>
          </w:p>
          <w:p w14:paraId="25E4FA65" w14:textId="77777777" w:rsidR="00D53872" w:rsidRDefault="00D53872" w:rsidP="00D53872">
            <w:r>
              <w:t>Sałata (30g)</w:t>
            </w:r>
          </w:p>
          <w:p w14:paraId="4DB21D07" w14:textId="5C66B607" w:rsidR="00DD26B4" w:rsidRDefault="00D53872" w:rsidP="00D53872">
            <w:r>
              <w:t>Herbata z cytryną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434ECDC5" w14:textId="1A76FC35" w:rsidR="00D53872" w:rsidRDefault="003278FC" w:rsidP="00D53872">
            <w:r>
              <w:t>Szynka konserwowa (70g)</w:t>
            </w:r>
          </w:p>
          <w:p w14:paraId="4138D3E9" w14:textId="77777777" w:rsidR="00D53872" w:rsidRDefault="00D53872" w:rsidP="00D53872">
            <w:r>
              <w:t>Ogórek zielony(20g)</w:t>
            </w:r>
          </w:p>
          <w:p w14:paraId="3C266737" w14:textId="77777777" w:rsidR="00D53872" w:rsidRDefault="00D53872" w:rsidP="00D53872">
            <w:r>
              <w:t>Sałata (30g)</w:t>
            </w:r>
          </w:p>
          <w:p w14:paraId="4510657E" w14:textId="28526D18" w:rsidR="0041387B" w:rsidRDefault="00D53872" w:rsidP="00D53872">
            <w:r>
              <w:t>Herbata z cytryną</w:t>
            </w:r>
          </w:p>
        </w:tc>
        <w:tc>
          <w:tcPr>
            <w:tcW w:w="1906" w:type="dxa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B60B98E" w14:textId="696C17B3" w:rsidR="00D53872" w:rsidRDefault="003278FC" w:rsidP="00D53872">
            <w:r>
              <w:t>Szynka konserwowa (70g)</w:t>
            </w:r>
          </w:p>
          <w:p w14:paraId="28BB50A8" w14:textId="77777777" w:rsidR="00D53872" w:rsidRDefault="00D53872" w:rsidP="00D53872">
            <w:r>
              <w:t>Ogórek zielony(20g)</w:t>
            </w:r>
          </w:p>
          <w:p w14:paraId="35120F3B" w14:textId="77777777" w:rsidR="00D53872" w:rsidRDefault="00D53872" w:rsidP="00D53872">
            <w:r>
              <w:t>Sałata (30g)</w:t>
            </w:r>
          </w:p>
          <w:p w14:paraId="21126559" w14:textId="10DF07E1" w:rsidR="0041387B" w:rsidRDefault="00D53872" w:rsidP="00D53872">
            <w:r>
              <w:t>Herbata z cytryną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C05196C" w14:textId="7AD2A8CE" w:rsidR="00D53872" w:rsidRDefault="003278FC" w:rsidP="00D53872">
            <w:r>
              <w:t>Szynka konserwowa (70g)</w:t>
            </w:r>
          </w:p>
          <w:p w14:paraId="3AAD0C3E" w14:textId="77777777" w:rsidR="00D53872" w:rsidRDefault="00D53872" w:rsidP="00D53872">
            <w:r>
              <w:t>Ogórek zielony(20g)</w:t>
            </w:r>
          </w:p>
          <w:p w14:paraId="1BBB6F5B" w14:textId="77777777" w:rsidR="00D53872" w:rsidRDefault="00D53872" w:rsidP="00D53872">
            <w:r>
              <w:t>Sałata (30g)</w:t>
            </w:r>
          </w:p>
          <w:p w14:paraId="59C6C140" w14:textId="00ABBED1" w:rsidR="0041387B" w:rsidRDefault="00D53872" w:rsidP="00D53872">
            <w:r>
              <w:t>Herbata z cytryną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3AFB5839" w14:textId="2473F9F5" w:rsidR="00D53872" w:rsidRDefault="00D53872" w:rsidP="00D53872">
            <w:r>
              <w:t>Twarożek śmietankowy (MLE) (</w:t>
            </w:r>
            <w:r w:rsidR="003278FC">
              <w:t>3</w:t>
            </w:r>
            <w:r>
              <w:t>0g)</w:t>
            </w:r>
          </w:p>
          <w:p w14:paraId="4B2FD4D3" w14:textId="6B470C33" w:rsidR="003278FC" w:rsidRDefault="003278FC" w:rsidP="00D53872">
            <w:r>
              <w:t>Szynka konserwowa (70g)</w:t>
            </w:r>
          </w:p>
          <w:p w14:paraId="577468C2" w14:textId="77777777" w:rsidR="00D53872" w:rsidRDefault="00D53872" w:rsidP="00D53872">
            <w:r>
              <w:t>Ogórek zielony(20g)</w:t>
            </w:r>
          </w:p>
          <w:p w14:paraId="27E3C374" w14:textId="77777777" w:rsidR="00D53872" w:rsidRDefault="00D53872" w:rsidP="00D53872">
            <w:r>
              <w:t>Sałata (30g)</w:t>
            </w:r>
          </w:p>
          <w:p w14:paraId="38F09DC0" w14:textId="67CDFEF9" w:rsidR="0041387B" w:rsidRDefault="00D53872" w:rsidP="00D53872">
            <w:r>
              <w:t>Herbata z cytryną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5"/>
          </w:tcPr>
          <w:p w14:paraId="3AF06AEB" w14:textId="1FA97A32" w:rsidR="00E76562" w:rsidRPr="00E76562" w:rsidRDefault="00AA2FED" w:rsidP="00E76562">
            <w:pPr>
              <w:jc w:val="center"/>
            </w:pPr>
            <w:r>
              <w:t xml:space="preserve">Surówka z warzyw mieszanych </w:t>
            </w:r>
            <w:r w:rsidR="00E25CD1">
              <w:t xml:space="preserve"> 100 g (SEL)</w:t>
            </w:r>
          </w:p>
        </w:tc>
      </w:tr>
    </w:tbl>
    <w:p w14:paraId="2FE5D9A9" w14:textId="77777777" w:rsidR="00B1563D" w:rsidRDefault="00B1563D"/>
    <w:p w14:paraId="528B94CB" w14:textId="77777777" w:rsidR="00B1563D" w:rsidRDefault="00B1563D"/>
    <w:p w14:paraId="2DCF32D9" w14:textId="77777777" w:rsidR="00B1563D" w:rsidRDefault="00B1563D"/>
    <w:p w14:paraId="70A488E4" w14:textId="77777777" w:rsidR="00B1563D" w:rsidRDefault="00B1563D"/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6099895E" w14:textId="77777777" w:rsidR="003278FC" w:rsidRDefault="00327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EDZIELA </w:t>
            </w:r>
          </w:p>
          <w:p w14:paraId="38E87EF6" w14:textId="426E03E4" w:rsidR="002D2FC5" w:rsidRDefault="00116A55">
            <w:r>
              <w:rPr>
                <w:b/>
                <w:bCs/>
              </w:rPr>
              <w:t>21</w:t>
            </w:r>
            <w:r w:rsidR="003278FC">
              <w:rPr>
                <w:b/>
                <w:bCs/>
              </w:rPr>
              <w:t>.0</w:t>
            </w:r>
            <w:r>
              <w:rPr>
                <w:b/>
                <w:bCs/>
              </w:rPr>
              <w:t>4</w:t>
            </w:r>
            <w:r w:rsidR="003278FC">
              <w:rPr>
                <w:b/>
                <w:bCs/>
              </w:rPr>
              <w:t>.2024 r.</w:t>
            </w:r>
            <w:r w:rsidR="00066247">
              <w:rPr>
                <w:b/>
                <w:bCs/>
              </w:rPr>
              <w:t xml:space="preserve"> </w:t>
            </w:r>
            <w:r w:rsidR="002D2FC5">
              <w:t xml:space="preserve"> </w:t>
            </w:r>
          </w:p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2F38F5F5" w14:textId="18E0D215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458" w:type="dxa"/>
          </w:tcPr>
          <w:p w14:paraId="37408E06" w14:textId="3E3C12A0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</w:tc>
        <w:tc>
          <w:tcPr>
            <w:tcW w:w="1915" w:type="dxa"/>
          </w:tcPr>
          <w:p w14:paraId="429543BD" w14:textId="0EF78BED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73546F0A" w14:textId="7D06983F" w:rsidR="00BA6CFD" w:rsidRP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0934DA7B" w14:textId="2425F12B" w:rsidR="003E6492" w:rsidRPr="00BA6CFD" w:rsidRDefault="004061B9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30E1E6B9" w14:textId="0A0CC18C" w:rsidR="00A0697D" w:rsidRDefault="00BA6CFD" w:rsidP="00A0697D">
            <w:r>
              <w:lastRenderedPageBreak/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55D0DDD" w14:textId="77777777" w:rsidR="00A0697D" w:rsidRDefault="00A0697D" w:rsidP="00A0697D">
            <w:r>
              <w:t>Sałatka makaronowa (JAJ, GLU, PSZE)</w:t>
            </w:r>
          </w:p>
          <w:p w14:paraId="3DE9BC24" w14:textId="128FCAA0" w:rsidR="00A0697D" w:rsidRDefault="00A0697D" w:rsidP="00A0697D">
            <w:r>
              <w:t>Szynka konserwowa (</w:t>
            </w:r>
            <w:r w:rsidR="00116A55">
              <w:t>5</w:t>
            </w:r>
            <w:r>
              <w:t>0g)</w:t>
            </w:r>
          </w:p>
          <w:p w14:paraId="4AE37749" w14:textId="77777777" w:rsidR="00A0697D" w:rsidRDefault="00A0697D" w:rsidP="00A0697D">
            <w:r>
              <w:t>Szczypiorek</w:t>
            </w:r>
          </w:p>
          <w:p w14:paraId="1942B136" w14:textId="7D62B59A" w:rsidR="00116A55" w:rsidRDefault="00116A55" w:rsidP="00A0697D">
            <w:r>
              <w:t>Ogórek zielony 15 g</w:t>
            </w:r>
          </w:p>
          <w:p w14:paraId="626AA952" w14:textId="13640CEE" w:rsidR="00DD26B4" w:rsidRDefault="00A0697D" w:rsidP="00A0697D">
            <w:r>
              <w:t>Kawa zbożowa 20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lastRenderedPageBreak/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201475E" w14:textId="77777777" w:rsidR="00BD4F36" w:rsidRDefault="00BD4F36" w:rsidP="00BD4F36">
            <w:r>
              <w:t>Sałatka makaronowa (JAJ, GLU, PSZE)</w:t>
            </w:r>
          </w:p>
          <w:p w14:paraId="261BA230" w14:textId="5B0C8E87" w:rsidR="00BD4F36" w:rsidRDefault="00BD4F36" w:rsidP="00BD4F36">
            <w:r>
              <w:t>Szynka konserwowa (</w:t>
            </w:r>
            <w:r w:rsidR="00116A55">
              <w:t>5</w:t>
            </w:r>
            <w:r>
              <w:t>0g)</w:t>
            </w:r>
          </w:p>
          <w:p w14:paraId="0D29D864" w14:textId="77777777" w:rsidR="00BD4F36" w:rsidRDefault="00BD4F36" w:rsidP="00BD4F36">
            <w:r>
              <w:t>Szczypiorek</w:t>
            </w:r>
          </w:p>
          <w:p w14:paraId="2E107285" w14:textId="558083D6" w:rsidR="00116A55" w:rsidRDefault="00116A55" w:rsidP="00BD4F36">
            <w:r>
              <w:t xml:space="preserve">Ogórek zielony 15 g </w:t>
            </w:r>
          </w:p>
          <w:p w14:paraId="30EEACD2" w14:textId="195F3CB6" w:rsidR="00E25CD1" w:rsidRDefault="00BD4F36" w:rsidP="00BD4F36">
            <w:r>
              <w:t>Kawa zbożowa 20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</w:t>
            </w:r>
            <w:r>
              <w:lastRenderedPageBreak/>
              <w:t xml:space="preserve">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72C8133B" w14:textId="77777777" w:rsidR="00BD4F36" w:rsidRDefault="00BD4F36" w:rsidP="00BD4F36">
            <w:r>
              <w:t>Sałatka makaronowa (JAJ, GLU, PSZE)</w:t>
            </w:r>
          </w:p>
          <w:p w14:paraId="0096BF8A" w14:textId="13D6A036" w:rsidR="00BD4F36" w:rsidRDefault="00BD4F36" w:rsidP="00BD4F36">
            <w:r>
              <w:t>Szynka konserwowa (</w:t>
            </w:r>
            <w:r w:rsidR="00116A55">
              <w:t>50</w:t>
            </w:r>
            <w:r>
              <w:t>)</w:t>
            </w:r>
          </w:p>
          <w:p w14:paraId="323EC369" w14:textId="77777777" w:rsidR="00BD4F36" w:rsidRDefault="00BD4F36" w:rsidP="00BD4F36">
            <w:r>
              <w:t>Szczypiorek</w:t>
            </w:r>
          </w:p>
          <w:p w14:paraId="6453670B" w14:textId="1A723C04" w:rsidR="00116A55" w:rsidRDefault="00116A55" w:rsidP="00BD4F36">
            <w:r>
              <w:t>Ogórek zielony 15 g</w:t>
            </w:r>
          </w:p>
          <w:p w14:paraId="4F68BBB2" w14:textId="2CDB686A" w:rsidR="003E6492" w:rsidRDefault="00BD4F36" w:rsidP="00BD4F36">
            <w:r>
              <w:t>Kawa zbożowa 200 ml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lastRenderedPageBreak/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B72D11D" w14:textId="77777777" w:rsidR="00BD4F36" w:rsidRDefault="00BD4F36" w:rsidP="00BD4F36">
            <w:r>
              <w:t>Sałatka makaronowa (JAJ, GLU, PSZE)</w:t>
            </w:r>
          </w:p>
          <w:p w14:paraId="2ECD3BB3" w14:textId="6DEB3A54" w:rsidR="00BD4F36" w:rsidRDefault="00BD4F36" w:rsidP="00BD4F36">
            <w:r>
              <w:t>Szynka konserwowa (</w:t>
            </w:r>
            <w:r w:rsidR="00116A55">
              <w:t>5</w:t>
            </w:r>
            <w:r>
              <w:t>0g)</w:t>
            </w:r>
          </w:p>
          <w:p w14:paraId="127806BD" w14:textId="77777777" w:rsidR="00BD4F36" w:rsidRDefault="00BD4F36" w:rsidP="00BD4F36">
            <w:r>
              <w:t>Szczypiorek</w:t>
            </w:r>
          </w:p>
          <w:p w14:paraId="47FC409B" w14:textId="4295A449" w:rsidR="00116A55" w:rsidRDefault="00116A55" w:rsidP="00BD4F36">
            <w:r>
              <w:t>Ogórek zielony 15 g</w:t>
            </w:r>
          </w:p>
          <w:p w14:paraId="7FF57979" w14:textId="21A749CB" w:rsidR="003E6492" w:rsidRDefault="00BD4F36" w:rsidP="00BD4F36">
            <w:r>
              <w:t>Kawa zbożowa 20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lastRenderedPageBreak/>
              <w:t>Zupa mleczna wg zamówienia 400 ml, (GLU, PSZ, MLE)</w:t>
            </w:r>
          </w:p>
          <w:p w14:paraId="5BA0D303" w14:textId="16700100" w:rsidR="00BA6CFD" w:rsidRDefault="00BA6CFD" w:rsidP="00BA6CFD">
            <w:r>
              <w:lastRenderedPageBreak/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055EA250" w14:textId="77777777" w:rsidR="00BD4F36" w:rsidRDefault="00BD4F36" w:rsidP="00BD4F36">
            <w:r>
              <w:t>Sałatka makaronowa (JAJ, GLU, PSZE)</w:t>
            </w:r>
          </w:p>
          <w:p w14:paraId="1A858E4A" w14:textId="7D9388A7" w:rsidR="00BD4F36" w:rsidRDefault="00BD4F36" w:rsidP="00BD4F36">
            <w:r>
              <w:t>Szynka konserwowa (</w:t>
            </w:r>
            <w:r w:rsidR="00116A55">
              <w:t>5</w:t>
            </w:r>
            <w:r>
              <w:t>0g)</w:t>
            </w:r>
          </w:p>
          <w:p w14:paraId="10B05B57" w14:textId="77777777" w:rsidR="00BD4F36" w:rsidRDefault="00BD4F36" w:rsidP="00BD4F36">
            <w:r>
              <w:t>Szczypiorek</w:t>
            </w:r>
          </w:p>
          <w:p w14:paraId="15A65F9E" w14:textId="6F228B5A" w:rsidR="00116A55" w:rsidRDefault="00116A55" w:rsidP="00BD4F36">
            <w:r>
              <w:t>Ogórek zielony 15 g</w:t>
            </w:r>
          </w:p>
          <w:p w14:paraId="074200AF" w14:textId="58ACE3C2" w:rsidR="003E6492" w:rsidRDefault="00BD4F36" w:rsidP="00BD4F36">
            <w:r>
              <w:t>Kawa zbożowa 200 ml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36D59FBE" w:rsidR="00317690" w:rsidRDefault="00DD26B4" w:rsidP="00317690">
            <w:pPr>
              <w:jc w:val="center"/>
            </w:pPr>
            <w:r>
              <w:t>Jogurt 80 ml (MLE)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4F08295C" w14:textId="6980F265" w:rsidR="00A0697D" w:rsidRDefault="00317690" w:rsidP="00A0697D">
            <w:r>
              <w:t xml:space="preserve"> </w:t>
            </w:r>
            <w:r w:rsidR="00A0697D">
              <w:t xml:space="preserve">Zupa </w:t>
            </w:r>
            <w:r w:rsidR="00116A55">
              <w:t xml:space="preserve">grysikowa </w:t>
            </w:r>
            <w:r w:rsidR="00A0697D">
              <w:t xml:space="preserve"> 300 ml (SEL</w:t>
            </w:r>
            <w:r w:rsidR="00116A55">
              <w:t>, GLU, PSZE</w:t>
            </w:r>
            <w:r w:rsidR="00A0697D">
              <w:t>)</w:t>
            </w:r>
          </w:p>
          <w:p w14:paraId="07278CE9" w14:textId="35340101" w:rsidR="00A0697D" w:rsidRDefault="00116A55" w:rsidP="00A0697D">
            <w:r>
              <w:t xml:space="preserve">Kotlet mielony z kaszą pieczony </w:t>
            </w:r>
            <w:r w:rsidR="00A0697D">
              <w:t xml:space="preserve">      (100g) ( </w:t>
            </w:r>
            <w:r>
              <w:t xml:space="preserve">JAJ, </w:t>
            </w:r>
            <w:r w:rsidR="00A0697D">
              <w:t>GLU, PSZE)</w:t>
            </w:r>
          </w:p>
          <w:p w14:paraId="13557BFF" w14:textId="693316F3" w:rsidR="00A0697D" w:rsidRDefault="00116A55" w:rsidP="00A0697D">
            <w:r>
              <w:t xml:space="preserve">Ziemniaki z koperkiem </w:t>
            </w:r>
            <w:r w:rsidR="00A0697D">
              <w:t xml:space="preserve">  150  g </w:t>
            </w:r>
          </w:p>
          <w:p w14:paraId="5182A5B3" w14:textId="77777777" w:rsidR="00A0697D" w:rsidRDefault="00A0697D" w:rsidP="00A0697D">
            <w:r>
              <w:t xml:space="preserve">Surówka z warzyw mieszanych z olejem  (100g) </w:t>
            </w:r>
          </w:p>
          <w:p w14:paraId="3F102683" w14:textId="1C1BA97C" w:rsidR="00317690" w:rsidRDefault="00A0697D" w:rsidP="00A0697D">
            <w:r>
              <w:t>Woda z cytryną 250 ml</w:t>
            </w:r>
          </w:p>
        </w:tc>
        <w:tc>
          <w:tcPr>
            <w:tcW w:w="2458" w:type="dxa"/>
          </w:tcPr>
          <w:p w14:paraId="67BA9D11" w14:textId="0F27413F" w:rsidR="00116A55" w:rsidRDefault="00B1076E" w:rsidP="00116A55">
            <w:r>
              <w:t xml:space="preserve"> </w:t>
            </w:r>
          </w:p>
          <w:p w14:paraId="01F7E13D" w14:textId="77777777" w:rsidR="00116A55" w:rsidRDefault="00116A55" w:rsidP="00116A55">
            <w:r>
              <w:t>Zupa grysikowa  300 ml (SEL, GLU, PSZE)</w:t>
            </w:r>
          </w:p>
          <w:p w14:paraId="1D8891A4" w14:textId="77777777" w:rsidR="00116A55" w:rsidRDefault="00116A55" w:rsidP="00116A55">
            <w:r>
              <w:t>Kotlet mielony pieczony       (100g) ( JAJ, GLU, PSZE)</w:t>
            </w:r>
          </w:p>
          <w:p w14:paraId="1B480811" w14:textId="77777777" w:rsidR="00116A55" w:rsidRDefault="00116A55" w:rsidP="00116A55">
            <w:r>
              <w:t xml:space="preserve">Ziemniaki z koperkiem   150  g </w:t>
            </w:r>
          </w:p>
          <w:p w14:paraId="356A233B" w14:textId="77777777" w:rsidR="00116A55" w:rsidRDefault="00116A55" w:rsidP="00116A55">
            <w:r>
              <w:t xml:space="preserve">Surówka z warzyw mieszanych z olejem  (100g) </w:t>
            </w:r>
          </w:p>
          <w:p w14:paraId="69A25617" w14:textId="43D66AF8" w:rsidR="003E6492" w:rsidRDefault="00116A55" w:rsidP="00116A55">
            <w:r>
              <w:t>Woda z cytryną 250 ml</w:t>
            </w:r>
          </w:p>
        </w:tc>
        <w:tc>
          <w:tcPr>
            <w:tcW w:w="1915" w:type="dxa"/>
          </w:tcPr>
          <w:p w14:paraId="34C57148" w14:textId="5B413C44" w:rsidR="00116A55" w:rsidRDefault="00B1076E" w:rsidP="00116A55">
            <w:r>
              <w:t xml:space="preserve"> </w:t>
            </w:r>
          </w:p>
          <w:p w14:paraId="190E28A7" w14:textId="77777777" w:rsidR="00116A55" w:rsidRDefault="00116A55" w:rsidP="00116A55">
            <w:r>
              <w:t>Zupa grysikowa  300 ml (SEL, GLU, PSZE)</w:t>
            </w:r>
          </w:p>
          <w:p w14:paraId="4F3A4D88" w14:textId="06CBA2CE" w:rsidR="00116A55" w:rsidRDefault="00116A55" w:rsidP="00116A55">
            <w:r>
              <w:t xml:space="preserve">Kotlet mielony </w:t>
            </w:r>
            <w:r w:rsidR="000205D2">
              <w:t xml:space="preserve">z kaszą </w:t>
            </w:r>
            <w:r>
              <w:t>pieczony       (100g) ( JAJ, GLU, PSZE)</w:t>
            </w:r>
          </w:p>
          <w:p w14:paraId="0ABD4376" w14:textId="77777777" w:rsidR="00116A55" w:rsidRDefault="00116A55" w:rsidP="00116A55">
            <w:r>
              <w:t xml:space="preserve">Ziemniaki z koperkiem   150  g </w:t>
            </w:r>
          </w:p>
          <w:p w14:paraId="19D1AC4F" w14:textId="77777777" w:rsidR="00116A55" w:rsidRDefault="00116A55" w:rsidP="00116A55">
            <w:r>
              <w:t xml:space="preserve">Surówka z warzyw mieszanych z olejem  (100g) </w:t>
            </w:r>
          </w:p>
          <w:p w14:paraId="13CD9CC8" w14:textId="1BCC0D25" w:rsidR="003E6492" w:rsidRDefault="00116A55" w:rsidP="00116A55">
            <w:r>
              <w:t>Woda z cytryną 250 ml</w:t>
            </w:r>
          </w:p>
        </w:tc>
        <w:tc>
          <w:tcPr>
            <w:tcW w:w="2170" w:type="dxa"/>
          </w:tcPr>
          <w:p w14:paraId="1F5B6AB8" w14:textId="77777777" w:rsidR="00116A55" w:rsidRDefault="00116A55" w:rsidP="00116A55">
            <w:r>
              <w:t>Zupa grysikowa  300 ml (SEL, GLU, PSZE)</w:t>
            </w:r>
          </w:p>
          <w:p w14:paraId="1119CD7E" w14:textId="77777777" w:rsidR="00116A55" w:rsidRDefault="00116A55" w:rsidP="00116A55">
            <w:r>
              <w:t>Kotlet mielony pieczony       (100g) ( JAJ, GLU, PSZE)</w:t>
            </w:r>
          </w:p>
          <w:p w14:paraId="25ED1A8A" w14:textId="77777777" w:rsidR="00116A55" w:rsidRDefault="00116A55" w:rsidP="00116A55">
            <w:r>
              <w:t xml:space="preserve">Ziemniaki z koperkiem   150  g </w:t>
            </w:r>
          </w:p>
          <w:p w14:paraId="141FE9B7" w14:textId="77777777" w:rsidR="00116A55" w:rsidRDefault="00116A55" w:rsidP="00116A55">
            <w:r>
              <w:t xml:space="preserve">Surówka z warzyw mieszanych z olejem  (100g) </w:t>
            </w:r>
          </w:p>
          <w:p w14:paraId="520451C3" w14:textId="2755D332" w:rsidR="003E6492" w:rsidRDefault="00116A55" w:rsidP="00116A55">
            <w:r>
              <w:t>Woda z cytryną 250 ml</w:t>
            </w:r>
          </w:p>
        </w:tc>
        <w:tc>
          <w:tcPr>
            <w:tcW w:w="2256" w:type="dxa"/>
          </w:tcPr>
          <w:p w14:paraId="4D5A9681" w14:textId="03665DCE" w:rsidR="00A0697D" w:rsidRDefault="0018296C" w:rsidP="00A0697D">
            <w:r>
              <w:t xml:space="preserve"> </w:t>
            </w:r>
          </w:p>
          <w:p w14:paraId="61D53E80" w14:textId="77777777" w:rsidR="00116A55" w:rsidRDefault="00116A55" w:rsidP="00116A55">
            <w:r>
              <w:t>Zupa grysikowa  300 ml (SEL, GLU, PSZE)</w:t>
            </w:r>
          </w:p>
          <w:p w14:paraId="4CCB99A7" w14:textId="2E1E53C5" w:rsidR="00116A55" w:rsidRDefault="00116A55" w:rsidP="00116A55">
            <w:r>
              <w:t xml:space="preserve">Kotlet mielony </w:t>
            </w:r>
            <w:r w:rsidR="000205D2">
              <w:t xml:space="preserve">z kaszą </w:t>
            </w:r>
            <w:r>
              <w:t>pieczony       (100g) ( JAJ, GLU, PSZE)</w:t>
            </w:r>
          </w:p>
          <w:p w14:paraId="39D27DC0" w14:textId="77777777" w:rsidR="00116A55" w:rsidRDefault="00116A55" w:rsidP="00116A55">
            <w:r>
              <w:t xml:space="preserve">Ziemniaki z koperkiem   150  g </w:t>
            </w:r>
          </w:p>
          <w:p w14:paraId="5B2EFFAC" w14:textId="77777777" w:rsidR="00116A55" w:rsidRDefault="00116A55" w:rsidP="00116A55">
            <w:r>
              <w:t xml:space="preserve">Surówka z warzyw mieszanych z olejem  (100g) </w:t>
            </w:r>
          </w:p>
          <w:p w14:paraId="0AC18D05" w14:textId="351349EB" w:rsidR="003E6492" w:rsidRDefault="00116A55" w:rsidP="00116A55">
            <w:r>
              <w:t>Woda z cytryną 25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660EC0C1" w14:textId="051F8F26" w:rsidR="00DD26B4" w:rsidRDefault="00116A55" w:rsidP="00FA71BD">
            <w:r>
              <w:t xml:space="preserve">Polędwica sopocka </w:t>
            </w:r>
            <w:r w:rsidR="00DD26B4">
              <w:t xml:space="preserve"> (70g)</w:t>
            </w:r>
          </w:p>
          <w:p w14:paraId="0334E3C7" w14:textId="7453DCCB" w:rsidR="00DD26B4" w:rsidRDefault="00DD26B4" w:rsidP="00FA71BD">
            <w:r>
              <w:t xml:space="preserve">Ogórek </w:t>
            </w:r>
            <w:r w:rsidR="00FE2A68">
              <w:t>zielony</w:t>
            </w:r>
            <w:r>
              <w:t>(20g)</w:t>
            </w:r>
          </w:p>
          <w:p w14:paraId="552878C2" w14:textId="5F61C0AC" w:rsidR="00DD26B4" w:rsidRDefault="00DD26B4" w:rsidP="00FA71BD">
            <w:r>
              <w:t>Sałata (30g)</w:t>
            </w:r>
          </w:p>
          <w:p w14:paraId="59448772" w14:textId="15176463" w:rsidR="003E6492" w:rsidRDefault="00FA71BD" w:rsidP="00FA71BD">
            <w:r>
              <w:t>Herbata z cytryną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D9EFFE7" w14:textId="7563280E" w:rsidR="00FE2A68" w:rsidRDefault="00116A55" w:rsidP="00FE2A68">
            <w:r>
              <w:t>Polędwica sopocka</w:t>
            </w:r>
            <w:r w:rsidR="00FE2A68">
              <w:t xml:space="preserve"> (70g)</w:t>
            </w:r>
          </w:p>
          <w:p w14:paraId="17CC0B2D" w14:textId="77777777" w:rsidR="00FE2A68" w:rsidRDefault="00FE2A68" w:rsidP="00FE2A68">
            <w:r>
              <w:t>Ogórek zielony(20g)</w:t>
            </w:r>
          </w:p>
          <w:p w14:paraId="09D5710D" w14:textId="77777777" w:rsidR="00FE2A68" w:rsidRDefault="00FE2A68" w:rsidP="00FE2A68">
            <w:r>
              <w:t>Sałata (30g)</w:t>
            </w:r>
          </w:p>
          <w:p w14:paraId="350D1933" w14:textId="5C5EBFEF" w:rsidR="003E6492" w:rsidRDefault="00FE2A68" w:rsidP="00FE2A68">
            <w:r>
              <w:t>Herbata z cytryną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27C5BA91" w14:textId="05926482" w:rsidR="00FE2A68" w:rsidRDefault="00116A55" w:rsidP="00FE2A68">
            <w:r>
              <w:t>Polędwica sopocka</w:t>
            </w:r>
            <w:r w:rsidR="00FE2A68">
              <w:t xml:space="preserve"> (70g)</w:t>
            </w:r>
          </w:p>
          <w:p w14:paraId="6793065E" w14:textId="77777777" w:rsidR="00FE2A68" w:rsidRDefault="00FE2A68" w:rsidP="00FE2A68">
            <w:r>
              <w:t>Ogórek zielony(20g)</w:t>
            </w:r>
          </w:p>
          <w:p w14:paraId="0E683F1C" w14:textId="77777777" w:rsidR="00FE2A68" w:rsidRDefault="00FE2A68" w:rsidP="00FE2A68">
            <w:r>
              <w:t>Sałata (30g)</w:t>
            </w:r>
          </w:p>
          <w:p w14:paraId="528C8BDF" w14:textId="5049CB6B" w:rsidR="003E6492" w:rsidRDefault="00FE2A68" w:rsidP="00FE2A68">
            <w:r>
              <w:t>Herbata z cytryną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06FD65E4" w14:textId="01EF1A1C" w:rsidR="00FE2A68" w:rsidRDefault="00116A55" w:rsidP="00FE2A68">
            <w:r>
              <w:t xml:space="preserve">Polędwica sopocka </w:t>
            </w:r>
            <w:r w:rsidR="00FE2A68">
              <w:t xml:space="preserve"> (70g)</w:t>
            </w:r>
          </w:p>
          <w:p w14:paraId="423A9765" w14:textId="77777777" w:rsidR="00FE2A68" w:rsidRDefault="00FE2A68" w:rsidP="00FE2A68">
            <w:r>
              <w:t>Ogórek zielony(20g)</w:t>
            </w:r>
          </w:p>
          <w:p w14:paraId="5CCEE70A" w14:textId="77777777" w:rsidR="00FE2A68" w:rsidRDefault="00FE2A68" w:rsidP="00FE2A68">
            <w:r>
              <w:t>Sałata (30g)</w:t>
            </w:r>
          </w:p>
          <w:p w14:paraId="74DEDBC0" w14:textId="08825350" w:rsidR="003E6492" w:rsidRDefault="00FE2A68" w:rsidP="00FE2A68">
            <w:r>
              <w:t>Herbata z cytryną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944D4FE" w14:textId="2FA63219" w:rsidR="00FE2A68" w:rsidRDefault="00116A55" w:rsidP="00FE2A68">
            <w:r>
              <w:t xml:space="preserve">Polędwica sopocka </w:t>
            </w:r>
            <w:r w:rsidR="00FE2A68">
              <w:t xml:space="preserve"> (70g)</w:t>
            </w:r>
          </w:p>
          <w:p w14:paraId="70ABEAAA" w14:textId="77777777" w:rsidR="00FE2A68" w:rsidRDefault="00FE2A68" w:rsidP="00FE2A68">
            <w:r>
              <w:t>Ogórek zielony(20g)</w:t>
            </w:r>
          </w:p>
          <w:p w14:paraId="0E566629" w14:textId="77777777" w:rsidR="00FE2A68" w:rsidRDefault="00FE2A68" w:rsidP="00FE2A68">
            <w:r>
              <w:t>Sałata (30g)</w:t>
            </w:r>
          </w:p>
          <w:p w14:paraId="24A14A9D" w14:textId="2399E3AD" w:rsidR="003E6492" w:rsidRDefault="00FE2A68" w:rsidP="00FE2A68">
            <w:r>
              <w:t>Herbata z cytryną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5848B3E9" w:rsidR="00FA71BD" w:rsidRDefault="00C4729F" w:rsidP="00FA71BD">
            <w:pPr>
              <w:jc w:val="center"/>
            </w:pPr>
            <w:r>
              <w:t xml:space="preserve">Jabłko 1 szt. </w:t>
            </w:r>
          </w:p>
        </w:tc>
      </w:tr>
    </w:tbl>
    <w:p w14:paraId="69310BBE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740"/>
        <w:gridCol w:w="1883"/>
        <w:gridCol w:w="2538"/>
        <w:gridCol w:w="15"/>
        <w:gridCol w:w="1874"/>
        <w:gridCol w:w="63"/>
        <w:gridCol w:w="2076"/>
        <w:gridCol w:w="2256"/>
      </w:tblGrid>
      <w:tr w:rsidR="000205D2" w14:paraId="528C461B" w14:textId="77777777" w:rsidTr="000205D2">
        <w:tc>
          <w:tcPr>
            <w:tcW w:w="1549" w:type="dxa"/>
            <w:vMerge w:val="restart"/>
          </w:tcPr>
          <w:p w14:paraId="634505FB" w14:textId="77777777" w:rsidR="008B4CC8" w:rsidRDefault="008B4CC8"/>
          <w:p w14:paraId="124AE451" w14:textId="77777777" w:rsidR="00BD4F36" w:rsidRDefault="00BD4F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NIEDZIAŁEK </w:t>
            </w:r>
          </w:p>
          <w:p w14:paraId="65FA2854" w14:textId="36A647D9" w:rsidR="00C4729F" w:rsidRPr="004475B6" w:rsidRDefault="00116A55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BD4F36">
              <w:rPr>
                <w:b/>
                <w:bCs/>
              </w:rPr>
              <w:t>.0</w:t>
            </w:r>
            <w:r>
              <w:rPr>
                <w:b/>
                <w:bCs/>
              </w:rPr>
              <w:t>4</w:t>
            </w:r>
            <w:r w:rsidR="00BD4F36">
              <w:rPr>
                <w:b/>
                <w:bCs/>
              </w:rPr>
              <w:t>.2024 r.</w:t>
            </w:r>
            <w:r w:rsidR="008B4CC8" w:rsidRPr="004475B6">
              <w:rPr>
                <w:b/>
                <w:bCs/>
              </w:rPr>
              <w:t xml:space="preserve"> 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804" w:type="dxa"/>
          </w:tcPr>
          <w:p w14:paraId="48E9FEA6" w14:textId="77777777" w:rsidR="00FA71BD" w:rsidRDefault="00FA71BD"/>
        </w:tc>
        <w:tc>
          <w:tcPr>
            <w:tcW w:w="1931" w:type="dxa"/>
          </w:tcPr>
          <w:p w14:paraId="53DB01DE" w14:textId="7D8EA45E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634" w:type="dxa"/>
          </w:tcPr>
          <w:p w14:paraId="13E37A24" w14:textId="3A44D0EC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</w:tc>
        <w:tc>
          <w:tcPr>
            <w:tcW w:w="1937" w:type="dxa"/>
            <w:gridSpan w:val="2"/>
          </w:tcPr>
          <w:p w14:paraId="18D17E6A" w14:textId="73145365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</w:tc>
        <w:tc>
          <w:tcPr>
            <w:tcW w:w="2221" w:type="dxa"/>
            <w:gridSpan w:val="2"/>
          </w:tcPr>
          <w:p w14:paraId="37EB58FD" w14:textId="52323445" w:rsidR="004B3B7B" w:rsidRP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918" w:type="dxa"/>
          </w:tcPr>
          <w:p w14:paraId="5AC1A964" w14:textId="77A2BD86" w:rsidR="00FA71BD" w:rsidRPr="004B3B7B" w:rsidRDefault="000205D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0205D2" w14:paraId="561650F3" w14:textId="77777777" w:rsidTr="000205D2">
        <w:tc>
          <w:tcPr>
            <w:tcW w:w="1549" w:type="dxa"/>
            <w:vMerge/>
          </w:tcPr>
          <w:p w14:paraId="6A6A5F69" w14:textId="77777777" w:rsidR="00FA71BD" w:rsidRDefault="00FA71BD"/>
        </w:tc>
        <w:tc>
          <w:tcPr>
            <w:tcW w:w="1804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931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E9E6907" w14:textId="68DD7F52" w:rsidR="00BD4F36" w:rsidRDefault="00116A55" w:rsidP="00BD4F36">
            <w:r>
              <w:t xml:space="preserve">Szynkowa wieprzowa </w:t>
            </w:r>
            <w:r w:rsidR="00BD4F36">
              <w:t xml:space="preserve"> (</w:t>
            </w:r>
            <w:r>
              <w:t>5</w:t>
            </w:r>
            <w:r w:rsidR="00BD4F36">
              <w:t>0g)</w:t>
            </w:r>
          </w:p>
          <w:p w14:paraId="2E30065D" w14:textId="77777777" w:rsidR="00BD4F36" w:rsidRDefault="00BD4F36" w:rsidP="00BD4F36">
            <w:r>
              <w:t xml:space="preserve">Dżem owocowy 10 g </w:t>
            </w:r>
          </w:p>
          <w:p w14:paraId="0370E8F1" w14:textId="77777777" w:rsidR="00BD4F36" w:rsidRDefault="00BD4F36" w:rsidP="00BD4F36">
            <w:r>
              <w:t>Mix sałat (50g)</w:t>
            </w:r>
          </w:p>
          <w:p w14:paraId="1DA52026" w14:textId="77777777" w:rsidR="00BD4F36" w:rsidRDefault="00BD4F36" w:rsidP="00BD4F36">
            <w:r>
              <w:t>Ogórek kiszony (20g)</w:t>
            </w:r>
          </w:p>
          <w:p w14:paraId="62CF06ED" w14:textId="77777777" w:rsidR="00BD4F36" w:rsidRDefault="00BD4F36" w:rsidP="00BD4F36">
            <w:r>
              <w:t>Oliwki czarne (10g), Słonecznik</w:t>
            </w:r>
          </w:p>
          <w:p w14:paraId="2B1AB90C" w14:textId="5E86B9F7" w:rsidR="00C4729F" w:rsidRDefault="00BD4F36" w:rsidP="00BD4F36">
            <w:r>
              <w:t xml:space="preserve">Herbata b/c 200 ml </w:t>
            </w:r>
          </w:p>
        </w:tc>
        <w:tc>
          <w:tcPr>
            <w:tcW w:w="2634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0C3E2AC6" w14:textId="5C724B69" w:rsidR="00BD4F36" w:rsidRDefault="00A0697D" w:rsidP="00BD4F36">
            <w:r>
              <w:t xml:space="preserve"> </w:t>
            </w:r>
            <w:r w:rsidR="00116A55">
              <w:t xml:space="preserve">Szynkowa wieprzowa </w:t>
            </w:r>
            <w:r w:rsidR="00BD4F36">
              <w:t xml:space="preserve"> (</w:t>
            </w:r>
            <w:r w:rsidR="00116A55">
              <w:t>5</w:t>
            </w:r>
            <w:r w:rsidR="00BD4F36">
              <w:t>0g)</w:t>
            </w:r>
          </w:p>
          <w:p w14:paraId="47FB9531" w14:textId="77777777" w:rsidR="00BD4F36" w:rsidRDefault="00BD4F36" w:rsidP="00BD4F36">
            <w:r>
              <w:t xml:space="preserve">Dżem owocowy 10 g </w:t>
            </w:r>
          </w:p>
          <w:p w14:paraId="19975989" w14:textId="77777777" w:rsidR="00BD4F36" w:rsidRDefault="00BD4F36" w:rsidP="00BD4F36">
            <w:r>
              <w:t>Mix sałat (50g)</w:t>
            </w:r>
          </w:p>
          <w:p w14:paraId="5E52A35A" w14:textId="77777777" w:rsidR="00BD4F36" w:rsidRDefault="00BD4F36" w:rsidP="00BD4F36">
            <w:r>
              <w:t>Ogórek kiszony (20g)</w:t>
            </w:r>
          </w:p>
          <w:p w14:paraId="23519195" w14:textId="77777777" w:rsidR="00BD4F36" w:rsidRDefault="00BD4F36" w:rsidP="00BD4F36">
            <w:r>
              <w:t>Oliwki czarne (10g), Słonecznik</w:t>
            </w:r>
          </w:p>
          <w:p w14:paraId="3B39BDAD" w14:textId="0B4ACB76" w:rsidR="00FA71BD" w:rsidRDefault="00BD4F36" w:rsidP="00BD4F36">
            <w:r>
              <w:t>Herbata b/c 200 ml</w:t>
            </w:r>
          </w:p>
        </w:tc>
        <w:tc>
          <w:tcPr>
            <w:tcW w:w="1937" w:type="dxa"/>
            <w:gridSpan w:val="2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36E4D412" w14:textId="50B2214F" w:rsidR="00BD4F36" w:rsidRDefault="00A0697D" w:rsidP="00BD4F36">
            <w:r>
              <w:t xml:space="preserve"> </w:t>
            </w:r>
            <w:r w:rsidR="00116A55">
              <w:t xml:space="preserve">Szynkowa wieprzowa </w:t>
            </w:r>
            <w:r w:rsidR="00BD4F36">
              <w:t xml:space="preserve"> (</w:t>
            </w:r>
            <w:r w:rsidR="00116A55">
              <w:t>5</w:t>
            </w:r>
            <w:r w:rsidR="00BD4F36">
              <w:t>0g)</w:t>
            </w:r>
          </w:p>
          <w:p w14:paraId="03A88033" w14:textId="54ADFEB6" w:rsidR="00BD4F36" w:rsidRDefault="00BD4F36" w:rsidP="00BD4F36">
            <w:r>
              <w:t>Serek topiony 10 g (MLE)</w:t>
            </w:r>
          </w:p>
          <w:p w14:paraId="724AC6D7" w14:textId="77777777" w:rsidR="00BD4F36" w:rsidRDefault="00BD4F36" w:rsidP="00BD4F36">
            <w:r>
              <w:t>Mix sałat (50g)</w:t>
            </w:r>
          </w:p>
          <w:p w14:paraId="39BB2DA7" w14:textId="77777777" w:rsidR="00BD4F36" w:rsidRDefault="00BD4F36" w:rsidP="00BD4F36">
            <w:r>
              <w:t>Ogórek kiszony (20g)</w:t>
            </w:r>
          </w:p>
          <w:p w14:paraId="5CD329C5" w14:textId="77777777" w:rsidR="00BD4F36" w:rsidRDefault="00BD4F36" w:rsidP="00BD4F36">
            <w:r>
              <w:t>Oliwki czarne (10g), Słonecznik</w:t>
            </w:r>
          </w:p>
          <w:p w14:paraId="312E7828" w14:textId="2BF65D0F" w:rsidR="00FA71BD" w:rsidRDefault="00BD4F36" w:rsidP="00BD4F36">
            <w:r>
              <w:lastRenderedPageBreak/>
              <w:t>Herbata b/c 200 ml</w:t>
            </w:r>
          </w:p>
        </w:tc>
        <w:tc>
          <w:tcPr>
            <w:tcW w:w="2221" w:type="dxa"/>
            <w:gridSpan w:val="2"/>
          </w:tcPr>
          <w:p w14:paraId="0FA11772" w14:textId="77777777" w:rsidR="004B3B7B" w:rsidRDefault="004B3B7B" w:rsidP="004B3B7B"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69824BF" w14:textId="5B21A1BB" w:rsidR="00BD4F36" w:rsidRDefault="00116A55" w:rsidP="00BD4F36">
            <w:r>
              <w:t xml:space="preserve">Szynkowa wieprzowa </w:t>
            </w:r>
            <w:r w:rsidR="00BD4F36">
              <w:t xml:space="preserve"> (</w:t>
            </w:r>
            <w:r>
              <w:t>5</w:t>
            </w:r>
            <w:r w:rsidR="00BD4F36">
              <w:t>0g)</w:t>
            </w:r>
          </w:p>
          <w:p w14:paraId="65C66596" w14:textId="77777777" w:rsidR="00BD4F36" w:rsidRDefault="00BD4F36" w:rsidP="00BD4F36">
            <w:r>
              <w:t xml:space="preserve">Dżem owocowy 10 g </w:t>
            </w:r>
          </w:p>
          <w:p w14:paraId="07342029" w14:textId="77777777" w:rsidR="00BD4F36" w:rsidRDefault="00BD4F36" w:rsidP="00BD4F36">
            <w:r>
              <w:t>Mix sałat (50g)</w:t>
            </w:r>
          </w:p>
          <w:p w14:paraId="75C27140" w14:textId="77777777" w:rsidR="00BD4F36" w:rsidRDefault="00BD4F36" w:rsidP="00BD4F36">
            <w:r>
              <w:t>Ogórek kiszony (20g)</w:t>
            </w:r>
          </w:p>
          <w:p w14:paraId="3F7F9278" w14:textId="77777777" w:rsidR="00BD4F36" w:rsidRDefault="00BD4F36" w:rsidP="00BD4F36">
            <w:r>
              <w:t>Oliwki czarne (10g), Słonecznik</w:t>
            </w:r>
          </w:p>
          <w:p w14:paraId="5EC455FE" w14:textId="1C22E6EE" w:rsidR="00FA71BD" w:rsidRDefault="00BD4F36" w:rsidP="00BD4F36">
            <w:r>
              <w:lastRenderedPageBreak/>
              <w:t>Herbata b/c 200 ml</w:t>
            </w:r>
          </w:p>
        </w:tc>
        <w:tc>
          <w:tcPr>
            <w:tcW w:w="1918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3B76884" w14:textId="39E0D90B" w:rsidR="004B3B7B" w:rsidRDefault="004B3B7B" w:rsidP="004B3B7B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B84B4A5" w14:textId="7C76561E" w:rsidR="00BD4F36" w:rsidRDefault="00BD4F36" w:rsidP="00BD4F36">
            <w:r>
              <w:t>S</w:t>
            </w:r>
            <w:r w:rsidR="00116A55">
              <w:t xml:space="preserve">zynkowa wieprzowa </w:t>
            </w:r>
            <w:r>
              <w:t xml:space="preserve"> (</w:t>
            </w:r>
            <w:r w:rsidR="00116A55">
              <w:t>5</w:t>
            </w:r>
            <w:r>
              <w:t>0g)</w:t>
            </w:r>
          </w:p>
          <w:p w14:paraId="4D12E01A" w14:textId="77777777" w:rsidR="00BD4F36" w:rsidRDefault="00BD4F36" w:rsidP="00BD4F36">
            <w:r>
              <w:t xml:space="preserve">Dżem owocowy 10 g </w:t>
            </w:r>
          </w:p>
          <w:p w14:paraId="682C2E31" w14:textId="77777777" w:rsidR="00BD4F36" w:rsidRDefault="00BD4F36" w:rsidP="00BD4F36">
            <w:r>
              <w:t>Mix sałat (50g)</w:t>
            </w:r>
          </w:p>
          <w:p w14:paraId="01F50B76" w14:textId="77777777" w:rsidR="00BD4F36" w:rsidRDefault="00BD4F36" w:rsidP="00BD4F36">
            <w:r>
              <w:t>Ogórek kiszony (20g)</w:t>
            </w:r>
          </w:p>
          <w:p w14:paraId="30C5526F" w14:textId="77777777" w:rsidR="00BD4F36" w:rsidRDefault="00BD4F36" w:rsidP="00BD4F36">
            <w:r>
              <w:t>Oliwki czarne (10g), Słonecznik</w:t>
            </w:r>
          </w:p>
          <w:p w14:paraId="2D23EBB5" w14:textId="1CF83862" w:rsidR="00FA71BD" w:rsidRDefault="00BD4F36" w:rsidP="00BD4F36">
            <w:r>
              <w:lastRenderedPageBreak/>
              <w:t>Herbata b/c 200 ml</w:t>
            </w:r>
          </w:p>
        </w:tc>
      </w:tr>
      <w:tr w:rsidR="00BA77B2" w14:paraId="6CB00C82" w14:textId="77777777" w:rsidTr="000205D2">
        <w:tc>
          <w:tcPr>
            <w:tcW w:w="1549" w:type="dxa"/>
            <w:vMerge/>
          </w:tcPr>
          <w:p w14:paraId="312C5E15" w14:textId="77777777" w:rsidR="00BA77B2" w:rsidRDefault="00BA77B2"/>
        </w:tc>
        <w:tc>
          <w:tcPr>
            <w:tcW w:w="1804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641" w:type="dxa"/>
            <w:gridSpan w:val="7"/>
          </w:tcPr>
          <w:p w14:paraId="0ADD73CC" w14:textId="5B45766B" w:rsidR="00BA77B2" w:rsidRDefault="00116A55" w:rsidP="00B1076A">
            <w:pPr>
              <w:jc w:val="center"/>
            </w:pPr>
            <w:r>
              <w:t>Jogurt 100 ml (MLE)</w:t>
            </w:r>
            <w:r w:rsidR="00A0697D">
              <w:t xml:space="preserve"> </w:t>
            </w:r>
            <w:r w:rsidR="002644E3">
              <w:t xml:space="preserve"> </w:t>
            </w:r>
          </w:p>
        </w:tc>
      </w:tr>
      <w:tr w:rsidR="000205D2" w14:paraId="403F191E" w14:textId="77777777" w:rsidTr="000205D2">
        <w:tc>
          <w:tcPr>
            <w:tcW w:w="1549" w:type="dxa"/>
            <w:vMerge/>
          </w:tcPr>
          <w:p w14:paraId="38DCC84B" w14:textId="77777777" w:rsidR="00FA71BD" w:rsidRDefault="00FA71BD"/>
        </w:tc>
        <w:tc>
          <w:tcPr>
            <w:tcW w:w="1804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931" w:type="dxa"/>
          </w:tcPr>
          <w:p w14:paraId="1B190C92" w14:textId="24433127" w:rsidR="00FA71BD" w:rsidRDefault="00FE01DC">
            <w:r>
              <w:t xml:space="preserve">Zupa </w:t>
            </w:r>
            <w:r w:rsidR="00BD4F36">
              <w:t>Kapuśniak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)</w:t>
            </w:r>
          </w:p>
          <w:p w14:paraId="5904221D" w14:textId="04E47AA9" w:rsidR="004061B9" w:rsidRDefault="000205D2">
            <w:r>
              <w:t xml:space="preserve">Pulpety w sosie pomidorowym </w:t>
            </w:r>
            <w:r w:rsidR="00E34335">
              <w:t>(1</w:t>
            </w:r>
            <w:r w:rsidR="008B4CC8">
              <w:t>0</w:t>
            </w:r>
            <w:r w:rsidR="00E34335">
              <w:t>0g) (</w:t>
            </w:r>
            <w:r w:rsidR="00B1076E">
              <w:t xml:space="preserve"> </w:t>
            </w:r>
            <w:r w:rsidR="00BD4F36">
              <w:t>JAJ,</w:t>
            </w:r>
            <w:r w:rsidR="00B1076E">
              <w:t>GLU, PSZE</w:t>
            </w:r>
            <w:r w:rsidR="0018296C">
              <w:t>)</w:t>
            </w:r>
          </w:p>
          <w:p w14:paraId="5FE6DC3A" w14:textId="65836910" w:rsidR="00C4729F" w:rsidRDefault="000205D2">
            <w:r>
              <w:t>Makaron 150 g (GLU, PSZE)</w:t>
            </w:r>
          </w:p>
          <w:p w14:paraId="25DEAA16" w14:textId="7C152E97" w:rsidR="00C4729F" w:rsidRDefault="0018296C">
            <w:r>
              <w:t>Surówka z warzyw mieszanych</w:t>
            </w:r>
            <w:r w:rsidR="00FE2A68">
              <w:t xml:space="preserve"> </w:t>
            </w:r>
            <w:r w:rsidR="00A0697D">
              <w:t xml:space="preserve">z </w:t>
            </w:r>
            <w:r w:rsidR="00BD4F36">
              <w:t xml:space="preserve">majonezem </w:t>
            </w:r>
            <w:r w:rsidR="00A0697D">
              <w:t xml:space="preserve"> </w:t>
            </w:r>
            <w:r w:rsidR="00C4729F">
              <w:t xml:space="preserve"> (100g)</w:t>
            </w:r>
            <w:r w:rsidR="00FE2A68">
              <w:t xml:space="preserve"> </w:t>
            </w:r>
            <w:r w:rsidR="00BD4F36">
              <w:t>(JAJ, SEL)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634" w:type="dxa"/>
          </w:tcPr>
          <w:p w14:paraId="1CA1E910" w14:textId="407B41AA" w:rsidR="00A0697D" w:rsidRDefault="00A0697D" w:rsidP="00A0697D">
            <w:r>
              <w:t xml:space="preserve">Zupa </w:t>
            </w:r>
            <w:r w:rsidR="00BD4F36">
              <w:t>ziemniaczana</w:t>
            </w:r>
            <w:r>
              <w:t xml:space="preserve"> 300 ml (SEL)</w:t>
            </w:r>
          </w:p>
          <w:p w14:paraId="2719DA9A" w14:textId="332D75E5" w:rsidR="00BD4F36" w:rsidRDefault="000205D2" w:rsidP="00BD4F36">
            <w:r>
              <w:t xml:space="preserve">Pulpety w sosie pomidorowym </w:t>
            </w:r>
            <w:r w:rsidR="00BD4F36">
              <w:t xml:space="preserve"> (100g) ( JAJ,GLU, PSZE)</w:t>
            </w:r>
          </w:p>
          <w:p w14:paraId="25E401AA" w14:textId="597C7BF5" w:rsidR="00BD4F36" w:rsidRDefault="000205D2" w:rsidP="00BD4F36">
            <w:r>
              <w:t xml:space="preserve">Makaron </w:t>
            </w:r>
            <w:r w:rsidR="00BD4F36">
              <w:t xml:space="preserve">  150  g </w:t>
            </w:r>
            <w:r>
              <w:t>(GLU, PSZE)</w:t>
            </w:r>
          </w:p>
          <w:p w14:paraId="3720A7AE" w14:textId="77777777" w:rsidR="00BD4F36" w:rsidRDefault="00BD4F36" w:rsidP="00BD4F36">
            <w:r>
              <w:t>Surówka z warzyw mieszanych z majonezem   (100g) (JAJ, SEL)</w:t>
            </w:r>
          </w:p>
          <w:p w14:paraId="068481AF" w14:textId="7ACD9EA4" w:rsidR="00E34335" w:rsidRDefault="00BD4F36" w:rsidP="00BD4F36">
            <w:r>
              <w:t>Woda z cytryną 250 ml</w:t>
            </w:r>
          </w:p>
        </w:tc>
        <w:tc>
          <w:tcPr>
            <w:tcW w:w="1937" w:type="dxa"/>
            <w:gridSpan w:val="2"/>
          </w:tcPr>
          <w:p w14:paraId="4D3AAC65" w14:textId="77777777" w:rsidR="00BD4F36" w:rsidRDefault="00BD4F36" w:rsidP="00BD4F36">
            <w:r>
              <w:t>Zupa Kapuśniak 300 ml (SEL)</w:t>
            </w:r>
          </w:p>
          <w:p w14:paraId="5EF46C17" w14:textId="6C97482C" w:rsidR="00BD4F36" w:rsidRDefault="000205D2" w:rsidP="00BD4F36">
            <w:r>
              <w:t xml:space="preserve">Pulpety w sosie pomidorowym </w:t>
            </w:r>
            <w:r w:rsidR="00BD4F36">
              <w:t xml:space="preserve"> (100g) ( JAJ,GLU, PSZE)</w:t>
            </w:r>
          </w:p>
          <w:p w14:paraId="61E3A08B" w14:textId="742BAD0F" w:rsidR="00BD4F36" w:rsidRDefault="000205D2" w:rsidP="00BD4F36">
            <w:r>
              <w:t xml:space="preserve">Makaron </w:t>
            </w:r>
            <w:r w:rsidR="00BD4F36">
              <w:t xml:space="preserve"> 150  g </w:t>
            </w:r>
            <w:r>
              <w:t>(GLU, PSZE)</w:t>
            </w:r>
          </w:p>
          <w:p w14:paraId="7492EDCD" w14:textId="77777777" w:rsidR="00BD4F36" w:rsidRDefault="00BD4F36" w:rsidP="00BD4F36">
            <w:r>
              <w:t>Surówka z warzyw mieszanych z majonezem   (100g) (JAJ, SEL)</w:t>
            </w:r>
          </w:p>
          <w:p w14:paraId="246FD12C" w14:textId="43B9D499" w:rsidR="00FA71BD" w:rsidRDefault="00BD4F36" w:rsidP="00BD4F36">
            <w:r>
              <w:t>Woda z cytryną 250 ml</w:t>
            </w:r>
          </w:p>
        </w:tc>
        <w:tc>
          <w:tcPr>
            <w:tcW w:w="2221" w:type="dxa"/>
            <w:gridSpan w:val="2"/>
          </w:tcPr>
          <w:p w14:paraId="34C2A44A" w14:textId="77777777" w:rsidR="00BD4F36" w:rsidRDefault="00BD4F36" w:rsidP="00BD4F36">
            <w:r>
              <w:t>Zupa Kapuśniak 300 ml (SEL)</w:t>
            </w:r>
          </w:p>
          <w:p w14:paraId="2A256C72" w14:textId="46DB5BB1" w:rsidR="00BD4F36" w:rsidRDefault="000205D2" w:rsidP="00BD4F36">
            <w:r>
              <w:t xml:space="preserve">Pulpety w sosie pomidorowym </w:t>
            </w:r>
            <w:r w:rsidR="00BD4F36">
              <w:t xml:space="preserve"> (100g) ( JAJ,GLU, PSZE)</w:t>
            </w:r>
          </w:p>
          <w:p w14:paraId="78BE28C7" w14:textId="6B174D2C" w:rsidR="00BD4F36" w:rsidRDefault="000205D2" w:rsidP="00BD4F36">
            <w:r>
              <w:t xml:space="preserve">Makaron </w:t>
            </w:r>
            <w:r w:rsidR="00BD4F36">
              <w:t xml:space="preserve">150  g </w:t>
            </w:r>
            <w:r>
              <w:t>(GLU, PSZE)</w:t>
            </w:r>
          </w:p>
          <w:p w14:paraId="322F528E" w14:textId="77777777" w:rsidR="00BD4F36" w:rsidRDefault="00BD4F36" w:rsidP="00BD4F36">
            <w:r>
              <w:t>Surówka z warzyw mieszanych z majonezem   (100g) (JAJ, SEL)</w:t>
            </w:r>
          </w:p>
          <w:p w14:paraId="70B83A1B" w14:textId="5C7ED997" w:rsidR="00FA71BD" w:rsidRDefault="00BD4F36" w:rsidP="00BD4F36">
            <w:r>
              <w:t>Woda z cytryną 250 ml</w:t>
            </w:r>
          </w:p>
        </w:tc>
        <w:tc>
          <w:tcPr>
            <w:tcW w:w="1918" w:type="dxa"/>
          </w:tcPr>
          <w:p w14:paraId="24AACA08" w14:textId="77777777" w:rsidR="00BD4F36" w:rsidRDefault="00BD4F36" w:rsidP="00BD4F36">
            <w:r>
              <w:t>Zupa Kapuśniak 300 ml (SEL)</w:t>
            </w:r>
          </w:p>
          <w:p w14:paraId="471565C1" w14:textId="11E0AEEE" w:rsidR="00BD4F36" w:rsidRDefault="000205D2" w:rsidP="00BD4F36">
            <w:r>
              <w:t xml:space="preserve">Pulpety w sosie pomidorowym </w:t>
            </w:r>
            <w:r w:rsidR="00BD4F36">
              <w:t xml:space="preserve"> (100g) ( JAJ,GLU, PSZE)</w:t>
            </w:r>
          </w:p>
          <w:p w14:paraId="1AED7695" w14:textId="5C3B213D" w:rsidR="00BD4F36" w:rsidRDefault="000205D2" w:rsidP="00BD4F36">
            <w:r>
              <w:t xml:space="preserve">Makaron </w:t>
            </w:r>
            <w:r w:rsidR="00BD4F36">
              <w:t xml:space="preserve"> 150  g </w:t>
            </w:r>
            <w:r>
              <w:t>(GLU, PSZE)</w:t>
            </w:r>
          </w:p>
          <w:p w14:paraId="22EAE0F6" w14:textId="77777777" w:rsidR="00BD4F36" w:rsidRDefault="00BD4F36" w:rsidP="00BD4F36">
            <w:r>
              <w:t>Surówka z warzyw mieszanych z majonezem   (100g) (JAJ, SEL)</w:t>
            </w:r>
          </w:p>
          <w:p w14:paraId="669A15B1" w14:textId="27C50500" w:rsidR="00FA71BD" w:rsidRDefault="00BD4F36" w:rsidP="00BD4F36">
            <w:r>
              <w:t>Woda z cytryną 250 ml</w:t>
            </w:r>
          </w:p>
        </w:tc>
      </w:tr>
      <w:tr w:rsidR="000205D2" w14:paraId="3F86ED04" w14:textId="77777777" w:rsidTr="000205D2">
        <w:tc>
          <w:tcPr>
            <w:tcW w:w="1549" w:type="dxa"/>
            <w:vMerge/>
          </w:tcPr>
          <w:p w14:paraId="33DADB63" w14:textId="77777777" w:rsidR="00FA71BD" w:rsidRDefault="00FA71BD"/>
        </w:tc>
        <w:tc>
          <w:tcPr>
            <w:tcW w:w="1804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931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(MLE)</w:t>
            </w:r>
          </w:p>
          <w:p w14:paraId="092C757E" w14:textId="25D9DA54" w:rsidR="00C4729F" w:rsidRDefault="00DD0FB5" w:rsidP="00C4729F">
            <w:r>
              <w:t xml:space="preserve">Polędwica z warzywami </w:t>
            </w:r>
            <w:r w:rsidR="00C4729F">
              <w:t xml:space="preserve"> (70g)</w:t>
            </w:r>
          </w:p>
          <w:p w14:paraId="23EF9F09" w14:textId="77777777" w:rsidR="00C4729F" w:rsidRDefault="00C4729F" w:rsidP="00C4729F">
            <w:r>
              <w:t>Rukola (30g)</w:t>
            </w:r>
          </w:p>
          <w:p w14:paraId="39DFB996" w14:textId="77777777" w:rsidR="00C4729F" w:rsidRDefault="00C4729F" w:rsidP="00C4729F">
            <w:r>
              <w:t>Ogórek zielony (20g)</w:t>
            </w:r>
          </w:p>
          <w:p w14:paraId="3D970F15" w14:textId="1F6F61F9" w:rsidR="00C4729F" w:rsidRPr="00B1076A" w:rsidRDefault="00C4729F" w:rsidP="00C4729F">
            <w:r>
              <w:t xml:space="preserve">Herbata 200 ml </w:t>
            </w:r>
          </w:p>
        </w:tc>
        <w:tc>
          <w:tcPr>
            <w:tcW w:w="2634" w:type="dxa"/>
          </w:tcPr>
          <w:p w14:paraId="33CEC394" w14:textId="2415B63A" w:rsidR="00C4729F" w:rsidRDefault="00C4729F" w:rsidP="00C4729F">
            <w:r>
              <w:t>Pieczywo mieszane pszenne 1 szt</w:t>
            </w:r>
            <w:r w:rsidR="00DD0FB5">
              <w:t>,</w:t>
            </w:r>
            <w:r>
              <w:t xml:space="preserve"> - razowe 2 szt (GLU,PSZ), </w:t>
            </w:r>
          </w:p>
          <w:p w14:paraId="672E5214" w14:textId="5F9009A4" w:rsidR="00C4729F" w:rsidRDefault="00C4729F" w:rsidP="00C4729F">
            <w:r>
              <w:t>Margaryna o zawartości ¾ tłuszczu (60%) 10g, 1 szt. (MLE)</w:t>
            </w:r>
          </w:p>
          <w:p w14:paraId="770FC6D8" w14:textId="09F84C05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34C36CB" w14:textId="77777777" w:rsidR="00C4729F" w:rsidRDefault="00C4729F" w:rsidP="00C4729F">
            <w:r>
              <w:t>Rukola (30g)</w:t>
            </w:r>
          </w:p>
          <w:p w14:paraId="0DDED9FF" w14:textId="77777777" w:rsidR="00C4729F" w:rsidRDefault="00C4729F" w:rsidP="00C4729F">
            <w:r>
              <w:t>Ogórek zielony (20g)</w:t>
            </w:r>
          </w:p>
          <w:p w14:paraId="672A5B63" w14:textId="395DD3B8" w:rsidR="00FA71BD" w:rsidRDefault="00C4729F" w:rsidP="00C4729F">
            <w:r>
              <w:t>Herbata 200 ml</w:t>
            </w:r>
          </w:p>
        </w:tc>
        <w:tc>
          <w:tcPr>
            <w:tcW w:w="1937" w:type="dxa"/>
            <w:gridSpan w:val="2"/>
          </w:tcPr>
          <w:p w14:paraId="5322357E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626AFBB6" w14:textId="5AD064DA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D476642" w14:textId="77777777" w:rsidR="00C4729F" w:rsidRDefault="00C4729F" w:rsidP="00C4729F">
            <w:r>
              <w:t>Rukola (30g)</w:t>
            </w:r>
          </w:p>
          <w:p w14:paraId="772AD674" w14:textId="77777777" w:rsidR="00C4729F" w:rsidRDefault="00C4729F" w:rsidP="00C4729F">
            <w:r>
              <w:t>Ogórek zielony (20g)</w:t>
            </w:r>
          </w:p>
          <w:p w14:paraId="5F00DF19" w14:textId="4172103C" w:rsidR="00FA71BD" w:rsidRDefault="00C4729F" w:rsidP="00C4729F">
            <w:r>
              <w:t>Herbata 200 ml</w:t>
            </w:r>
          </w:p>
        </w:tc>
        <w:tc>
          <w:tcPr>
            <w:tcW w:w="2221" w:type="dxa"/>
            <w:gridSpan w:val="2"/>
          </w:tcPr>
          <w:p w14:paraId="5809320C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73D1E2DA" w14:textId="3D05755B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55F8C5FF" w14:textId="77777777" w:rsidR="00C4729F" w:rsidRDefault="00C4729F" w:rsidP="00C4729F">
            <w:r>
              <w:t>Rukola (30g)</w:t>
            </w:r>
          </w:p>
          <w:p w14:paraId="43D0AAC4" w14:textId="77777777" w:rsidR="00C4729F" w:rsidRDefault="00C4729F" w:rsidP="00C4729F">
            <w:r>
              <w:t>Ogórek zielony (20g)</w:t>
            </w:r>
          </w:p>
          <w:p w14:paraId="3F7B9EC5" w14:textId="373406F5" w:rsidR="00FA71BD" w:rsidRDefault="00C4729F" w:rsidP="00C4729F">
            <w:r>
              <w:t>Herbata 200 ml</w:t>
            </w:r>
          </w:p>
        </w:tc>
        <w:tc>
          <w:tcPr>
            <w:tcW w:w="1918" w:type="dxa"/>
          </w:tcPr>
          <w:p w14:paraId="781678FD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112C888F" w14:textId="25E4CD78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747F9928" w14:textId="77777777" w:rsidR="00C4729F" w:rsidRDefault="00C4729F" w:rsidP="00C4729F">
            <w:r>
              <w:t>Rukola (30g)</w:t>
            </w:r>
          </w:p>
          <w:p w14:paraId="5E23911C" w14:textId="77777777" w:rsidR="00C4729F" w:rsidRDefault="00C4729F" w:rsidP="00C4729F">
            <w:r>
              <w:t>Ogórek zielony (20g)</w:t>
            </w:r>
          </w:p>
          <w:p w14:paraId="0486B97F" w14:textId="1582C97F" w:rsidR="00FA71BD" w:rsidRDefault="00C4729F" w:rsidP="00C4729F">
            <w:r>
              <w:t>Herbata 200 ml</w:t>
            </w:r>
          </w:p>
        </w:tc>
      </w:tr>
      <w:tr w:rsidR="000205D2" w14:paraId="551678DE" w14:textId="77777777" w:rsidTr="000205D2">
        <w:tc>
          <w:tcPr>
            <w:tcW w:w="1549" w:type="dxa"/>
            <w:vMerge/>
          </w:tcPr>
          <w:p w14:paraId="363F8EEA" w14:textId="77777777" w:rsidR="000205D2" w:rsidRDefault="000205D2"/>
        </w:tc>
        <w:tc>
          <w:tcPr>
            <w:tcW w:w="1804" w:type="dxa"/>
            <w:shd w:val="clear" w:color="auto" w:fill="92D050"/>
          </w:tcPr>
          <w:p w14:paraId="3F5A8664" w14:textId="265B1397" w:rsidR="000205D2" w:rsidRPr="004B3B7B" w:rsidRDefault="000205D2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4580" w:type="dxa"/>
            <w:gridSpan w:val="3"/>
          </w:tcPr>
          <w:p w14:paraId="68700152" w14:textId="76B1D8E9" w:rsidR="000205D2" w:rsidRDefault="000205D2" w:rsidP="004B3B7B">
            <w:pPr>
              <w:jc w:val="center"/>
            </w:pPr>
            <w:r>
              <w:t>Kaszka manna na mleku 200 ml (MLE)</w:t>
            </w:r>
          </w:p>
        </w:tc>
        <w:tc>
          <w:tcPr>
            <w:tcW w:w="1985" w:type="dxa"/>
            <w:gridSpan w:val="2"/>
          </w:tcPr>
          <w:p w14:paraId="114337BF" w14:textId="6AF95F01" w:rsidR="000205D2" w:rsidRDefault="000205D2" w:rsidP="004B3B7B">
            <w:pPr>
              <w:jc w:val="center"/>
            </w:pPr>
            <w:r>
              <w:t>Mix warzyw 100 g (SEL)</w:t>
            </w:r>
          </w:p>
        </w:tc>
        <w:tc>
          <w:tcPr>
            <w:tcW w:w="4076" w:type="dxa"/>
            <w:gridSpan w:val="2"/>
          </w:tcPr>
          <w:p w14:paraId="14D1F0FB" w14:textId="0D423ADB" w:rsidR="000205D2" w:rsidRDefault="000205D2" w:rsidP="004B3B7B">
            <w:pPr>
              <w:jc w:val="center"/>
            </w:pPr>
            <w:r>
              <w:t>Kaszka manna na mleku 200 ml (MLE)</w:t>
            </w:r>
          </w:p>
        </w:tc>
      </w:tr>
    </w:tbl>
    <w:p w14:paraId="1E228FC5" w14:textId="77777777" w:rsidR="00B1563D" w:rsidRDefault="00B1563D"/>
    <w:p w14:paraId="2A6607BF" w14:textId="4E5318C0" w:rsidR="00D51563" w:rsidRPr="004061B9" w:rsidRDefault="004061B9" w:rsidP="004061B9">
      <w:pPr>
        <w:pStyle w:val="Akapitzlist"/>
        <w:numPr>
          <w:ilvl w:val="0"/>
          <w:numId w:val="1"/>
        </w:numPr>
        <w:rPr>
          <w:i/>
          <w:iCs/>
        </w:rPr>
      </w:pPr>
      <w:r w:rsidRPr="004061B9">
        <w:rPr>
          <w:i/>
          <w:iCs/>
        </w:rPr>
        <w:t xml:space="preserve">Zastrzega się prawo do zmian w jadłospisie </w:t>
      </w:r>
    </w:p>
    <w:p w14:paraId="758B8BF3" w14:textId="506FEB33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7BD5906F" w14:textId="77777777" w:rsidR="009D5909" w:rsidRPr="009D5909" w:rsidRDefault="009D5909">
      <w:pPr>
        <w:rPr>
          <w:sz w:val="28"/>
          <w:szCs w:val="28"/>
        </w:rPr>
      </w:pPr>
    </w:p>
    <w:sectPr w:rsidR="009D5909" w:rsidRPr="009D5909" w:rsidSect="009C461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A5D4B" w14:textId="77777777" w:rsidR="009C4613" w:rsidRDefault="009C4613" w:rsidP="00547A06">
      <w:pPr>
        <w:spacing w:after="0" w:line="240" w:lineRule="auto"/>
      </w:pPr>
      <w:r>
        <w:separator/>
      </w:r>
    </w:p>
  </w:endnote>
  <w:endnote w:type="continuationSeparator" w:id="0">
    <w:p w14:paraId="7E00EDD5" w14:textId="77777777" w:rsidR="009C4613" w:rsidRDefault="009C4613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5D879" w14:textId="77777777" w:rsidR="009C4613" w:rsidRDefault="009C4613" w:rsidP="00547A06">
      <w:pPr>
        <w:spacing w:after="0" w:line="240" w:lineRule="auto"/>
      </w:pPr>
      <w:r>
        <w:separator/>
      </w:r>
    </w:p>
  </w:footnote>
  <w:footnote w:type="continuationSeparator" w:id="0">
    <w:p w14:paraId="0CCCCF84" w14:textId="77777777" w:rsidR="009C4613" w:rsidRDefault="009C4613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205D2"/>
    <w:rsid w:val="00027357"/>
    <w:rsid w:val="00066247"/>
    <w:rsid w:val="00097B79"/>
    <w:rsid w:val="000A5B10"/>
    <w:rsid w:val="000E351A"/>
    <w:rsid w:val="00116A55"/>
    <w:rsid w:val="00176804"/>
    <w:rsid w:val="0018296C"/>
    <w:rsid w:val="00184200"/>
    <w:rsid w:val="001A3AFC"/>
    <w:rsid w:val="001A42A5"/>
    <w:rsid w:val="001D28C2"/>
    <w:rsid w:val="002021E9"/>
    <w:rsid w:val="002351EE"/>
    <w:rsid w:val="00244277"/>
    <w:rsid w:val="002629E5"/>
    <w:rsid w:val="002644E3"/>
    <w:rsid w:val="00283D12"/>
    <w:rsid w:val="00295F91"/>
    <w:rsid w:val="002D2FC5"/>
    <w:rsid w:val="00315DF0"/>
    <w:rsid w:val="00317690"/>
    <w:rsid w:val="003278FC"/>
    <w:rsid w:val="00335632"/>
    <w:rsid w:val="00354A98"/>
    <w:rsid w:val="00355C7B"/>
    <w:rsid w:val="00376036"/>
    <w:rsid w:val="003A1742"/>
    <w:rsid w:val="003C0FB0"/>
    <w:rsid w:val="003C2C35"/>
    <w:rsid w:val="003C3194"/>
    <w:rsid w:val="003D0247"/>
    <w:rsid w:val="003D3761"/>
    <w:rsid w:val="003E6492"/>
    <w:rsid w:val="0040568A"/>
    <w:rsid w:val="004061B9"/>
    <w:rsid w:val="0041387B"/>
    <w:rsid w:val="00424EB5"/>
    <w:rsid w:val="00443F19"/>
    <w:rsid w:val="004475B6"/>
    <w:rsid w:val="0046409F"/>
    <w:rsid w:val="004A12A7"/>
    <w:rsid w:val="004B07B8"/>
    <w:rsid w:val="004B34CD"/>
    <w:rsid w:val="004B3B7B"/>
    <w:rsid w:val="004B7BFF"/>
    <w:rsid w:val="004F7DBB"/>
    <w:rsid w:val="00504DE6"/>
    <w:rsid w:val="00533974"/>
    <w:rsid w:val="00547A06"/>
    <w:rsid w:val="00585440"/>
    <w:rsid w:val="00596905"/>
    <w:rsid w:val="005A01D4"/>
    <w:rsid w:val="005A5BE3"/>
    <w:rsid w:val="005A5F2D"/>
    <w:rsid w:val="005B50A9"/>
    <w:rsid w:val="005D7330"/>
    <w:rsid w:val="00647A15"/>
    <w:rsid w:val="00655CC3"/>
    <w:rsid w:val="00656C6C"/>
    <w:rsid w:val="00665DCD"/>
    <w:rsid w:val="006918B1"/>
    <w:rsid w:val="006974EE"/>
    <w:rsid w:val="006A5EF7"/>
    <w:rsid w:val="006D4B49"/>
    <w:rsid w:val="006E2DD7"/>
    <w:rsid w:val="006E60D2"/>
    <w:rsid w:val="006F0845"/>
    <w:rsid w:val="006F1632"/>
    <w:rsid w:val="006F3A0C"/>
    <w:rsid w:val="006F4EEC"/>
    <w:rsid w:val="00724F4F"/>
    <w:rsid w:val="00740FFE"/>
    <w:rsid w:val="0076771C"/>
    <w:rsid w:val="00786FB9"/>
    <w:rsid w:val="007D56C7"/>
    <w:rsid w:val="007E169D"/>
    <w:rsid w:val="0082575E"/>
    <w:rsid w:val="00831DD5"/>
    <w:rsid w:val="00833266"/>
    <w:rsid w:val="008408F2"/>
    <w:rsid w:val="00841F7E"/>
    <w:rsid w:val="008602AB"/>
    <w:rsid w:val="008B427F"/>
    <w:rsid w:val="008B4CC8"/>
    <w:rsid w:val="008B5254"/>
    <w:rsid w:val="008B6B51"/>
    <w:rsid w:val="008C5508"/>
    <w:rsid w:val="00901280"/>
    <w:rsid w:val="00910FEF"/>
    <w:rsid w:val="009150C1"/>
    <w:rsid w:val="00927E6E"/>
    <w:rsid w:val="00940DDB"/>
    <w:rsid w:val="00941B3D"/>
    <w:rsid w:val="00957A0E"/>
    <w:rsid w:val="00966BA3"/>
    <w:rsid w:val="00995DD5"/>
    <w:rsid w:val="00996AF1"/>
    <w:rsid w:val="009B73E0"/>
    <w:rsid w:val="009C4613"/>
    <w:rsid w:val="009C5D10"/>
    <w:rsid w:val="009D5909"/>
    <w:rsid w:val="009E487E"/>
    <w:rsid w:val="00A0697D"/>
    <w:rsid w:val="00A21DB7"/>
    <w:rsid w:val="00A379F7"/>
    <w:rsid w:val="00A61F4A"/>
    <w:rsid w:val="00A72E38"/>
    <w:rsid w:val="00A93C7C"/>
    <w:rsid w:val="00AA2FED"/>
    <w:rsid w:val="00AB27B9"/>
    <w:rsid w:val="00AF0B43"/>
    <w:rsid w:val="00B1076A"/>
    <w:rsid w:val="00B1076E"/>
    <w:rsid w:val="00B12100"/>
    <w:rsid w:val="00B1563D"/>
    <w:rsid w:val="00B234D3"/>
    <w:rsid w:val="00B436B4"/>
    <w:rsid w:val="00B563F3"/>
    <w:rsid w:val="00B745F2"/>
    <w:rsid w:val="00BA474F"/>
    <w:rsid w:val="00BA6CFD"/>
    <w:rsid w:val="00BA77B2"/>
    <w:rsid w:val="00BB5A8A"/>
    <w:rsid w:val="00BD05C0"/>
    <w:rsid w:val="00BD4F36"/>
    <w:rsid w:val="00C20284"/>
    <w:rsid w:val="00C33E92"/>
    <w:rsid w:val="00C4729F"/>
    <w:rsid w:val="00C8534C"/>
    <w:rsid w:val="00C8710F"/>
    <w:rsid w:val="00C96C71"/>
    <w:rsid w:val="00CD0DD7"/>
    <w:rsid w:val="00CE5FA4"/>
    <w:rsid w:val="00CF6345"/>
    <w:rsid w:val="00D32C9B"/>
    <w:rsid w:val="00D406DD"/>
    <w:rsid w:val="00D51563"/>
    <w:rsid w:val="00D53872"/>
    <w:rsid w:val="00D54659"/>
    <w:rsid w:val="00D8491F"/>
    <w:rsid w:val="00DD0FB5"/>
    <w:rsid w:val="00DD26B4"/>
    <w:rsid w:val="00E25CD1"/>
    <w:rsid w:val="00E32584"/>
    <w:rsid w:val="00E34335"/>
    <w:rsid w:val="00E723AD"/>
    <w:rsid w:val="00E761C0"/>
    <w:rsid w:val="00E76562"/>
    <w:rsid w:val="00EC17FC"/>
    <w:rsid w:val="00ED3F8B"/>
    <w:rsid w:val="00F334EE"/>
    <w:rsid w:val="00F34945"/>
    <w:rsid w:val="00F6726A"/>
    <w:rsid w:val="00F85CDF"/>
    <w:rsid w:val="00FA71BD"/>
    <w:rsid w:val="00FD2422"/>
    <w:rsid w:val="00FE01DC"/>
    <w:rsid w:val="00FE2A68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75</Words>
  <Characters>23251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2</cp:revision>
  <cp:lastPrinted>2024-04-14T06:26:00Z</cp:lastPrinted>
  <dcterms:created xsi:type="dcterms:W3CDTF">2024-04-15T07:31:00Z</dcterms:created>
  <dcterms:modified xsi:type="dcterms:W3CDTF">2024-04-15T07:31:00Z</dcterms:modified>
</cp:coreProperties>
</file>